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1AD" w:rsidRPr="00EB21AD" w:rsidRDefault="00E8188B" w:rsidP="00E8188B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i/>
          <w:sz w:val="16"/>
          <w:szCs w:val="20"/>
          <w:lang w:eastAsia="ru-RU"/>
        </w:rPr>
      </w:pPr>
      <w:r w:rsidRPr="00EB21AD">
        <w:rPr>
          <w:rFonts w:ascii="Times New Roman" w:eastAsia="Times New Roman" w:hAnsi="Times New Roman" w:cs="Courier New"/>
          <w:b/>
          <w:i/>
          <w:noProof/>
          <w:sz w:val="24"/>
          <w:szCs w:val="20"/>
          <w:lang w:eastAsia="ru-RU"/>
        </w:rPr>
        <w:drawing>
          <wp:inline distT="0" distB="0" distL="0" distR="0" wp14:anchorId="6E12A1A0" wp14:editId="5BCF5FE0">
            <wp:extent cx="657225" cy="676275"/>
            <wp:effectExtent l="0" t="0" r="9525" b="9525"/>
            <wp:docPr id="3" name="Рисунок 3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572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1AD" w:rsidRPr="00EB21AD" w:rsidRDefault="00EB21AD" w:rsidP="0029701B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21AD">
        <w:rPr>
          <w:rFonts w:ascii="Times New Roman" w:eastAsia="Times New Roman" w:hAnsi="Times New Roman" w:cs="Courier New"/>
          <w:sz w:val="24"/>
          <w:szCs w:val="20"/>
          <w:lang w:eastAsia="ru-RU"/>
        </w:rPr>
        <w:fldChar w:fldCharType="begin"/>
      </w:r>
      <w:r w:rsidRPr="00EB21AD">
        <w:rPr>
          <w:rFonts w:ascii="Times New Roman" w:eastAsia="Times New Roman" w:hAnsi="Times New Roman" w:cs="Courier New"/>
          <w:sz w:val="24"/>
          <w:szCs w:val="20"/>
          <w:lang w:eastAsia="ru-RU"/>
        </w:rPr>
        <w:instrText>\ВНЕДРИТЬ MSDraw   \* MERGEFORMAT</w:instrText>
      </w:r>
      <w:r w:rsidRPr="00EB21AD">
        <w:rPr>
          <w:rFonts w:ascii="Times New Roman" w:eastAsia="Times New Roman" w:hAnsi="Times New Roman" w:cs="Courier New"/>
          <w:sz w:val="24"/>
          <w:szCs w:val="20"/>
          <w:lang w:eastAsia="ru-RU"/>
        </w:rPr>
        <w:fldChar w:fldCharType="separate"/>
      </w:r>
      <w:r w:rsidRPr="00EB21AD">
        <w:rPr>
          <w:rFonts w:ascii="Times New Roman" w:eastAsia="Times New Roman" w:hAnsi="Times New Roman" w:cs="Courier New"/>
          <w:noProof/>
          <w:sz w:val="24"/>
          <w:szCs w:val="20"/>
          <w:lang w:eastAsia="ru-RU"/>
        </w:rPr>
        <w:drawing>
          <wp:inline distT="0" distB="0" distL="0" distR="0" wp14:anchorId="265F06FB" wp14:editId="269B998F">
            <wp:extent cx="762000" cy="781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21AD">
        <w:rPr>
          <w:rFonts w:ascii="Times New Roman" w:eastAsia="Times New Roman" w:hAnsi="Times New Roman" w:cs="Courier New"/>
          <w:sz w:val="24"/>
          <w:szCs w:val="20"/>
          <w:lang w:eastAsia="ru-RU"/>
        </w:rPr>
        <w:fldChar w:fldCharType="end"/>
      </w:r>
    </w:p>
    <w:p w:rsidR="00EB21AD" w:rsidRPr="00EB21AD" w:rsidRDefault="00EB21AD" w:rsidP="0029701B">
      <w:pPr>
        <w:keepNext/>
        <w:spacing w:after="0"/>
        <w:jc w:val="center"/>
        <w:outlineLvl w:val="1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EB21AD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 xml:space="preserve">АДМИНИСТРАЦИЯ  КИРОВСКОГО МУНИЦИПАЛЬНОГО РАЙОНА  </w:t>
      </w:r>
    </w:p>
    <w:p w:rsidR="00EB21AD" w:rsidRPr="00EB21AD" w:rsidRDefault="00EB21AD" w:rsidP="0029701B">
      <w:pPr>
        <w:spacing w:after="0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</w:p>
    <w:p w:rsidR="00EB21AD" w:rsidRPr="00EB21AD" w:rsidRDefault="00EB21AD" w:rsidP="0029701B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EB21AD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РАСПОРЯЖЕНИЕ</w:t>
      </w:r>
    </w:p>
    <w:p w:rsidR="00EB21AD" w:rsidRPr="00EB21AD" w:rsidRDefault="00EB21AD" w:rsidP="0029701B">
      <w:pPr>
        <w:spacing w:after="0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</w:p>
    <w:p w:rsidR="00EB21AD" w:rsidRPr="00EB21AD" w:rsidRDefault="00EB21AD" w:rsidP="0029701B">
      <w:pPr>
        <w:spacing w:after="0"/>
        <w:jc w:val="center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EB21AD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__________                                   п. Кировский                                            №________</w:t>
      </w:r>
    </w:p>
    <w:p w:rsidR="00EB21AD" w:rsidRPr="00EB21AD" w:rsidRDefault="00EB21AD" w:rsidP="0029701B">
      <w:pPr>
        <w:spacing w:after="0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EB21AD" w:rsidRPr="00EB21AD" w:rsidRDefault="00EB21AD" w:rsidP="0029701B">
      <w:pPr>
        <w:snapToGri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1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школьного</w:t>
      </w:r>
      <w:r w:rsidR="00994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муниципального</w:t>
      </w:r>
      <w:r w:rsidRPr="00EB21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</w:t>
      </w:r>
      <w:r w:rsidR="00994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EB21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B21AD" w:rsidRPr="00EB21AD" w:rsidRDefault="0099424D" w:rsidP="0029701B">
      <w:pPr>
        <w:snapToGri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EB21AD" w:rsidRPr="00EB21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оссийской олимпиады школьников в 202</w:t>
      </w:r>
      <w:r w:rsidR="00EB21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B21AD" w:rsidRPr="00EB21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EB21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B21AD" w:rsidRPr="00EB21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м году </w:t>
      </w:r>
    </w:p>
    <w:p w:rsidR="00EB21AD" w:rsidRPr="00EB21AD" w:rsidRDefault="00EB21AD" w:rsidP="0029701B">
      <w:pPr>
        <w:spacing w:after="0"/>
        <w:rPr>
          <w:rFonts w:ascii="Times New Roman" w:eastAsia="Times New Roman" w:hAnsi="Times New Roman" w:cs="Courier New"/>
          <w:sz w:val="26"/>
          <w:szCs w:val="28"/>
          <w:lang w:eastAsia="ru-RU"/>
        </w:rPr>
      </w:pPr>
    </w:p>
    <w:p w:rsidR="00EB21AD" w:rsidRPr="00EB21AD" w:rsidRDefault="00EB21AD" w:rsidP="0029701B">
      <w:pPr>
        <w:spacing w:after="0"/>
        <w:rPr>
          <w:rFonts w:ascii="Times New Roman" w:eastAsia="Times New Roman" w:hAnsi="Times New Roman" w:cs="Courier New"/>
          <w:sz w:val="26"/>
          <w:szCs w:val="28"/>
          <w:lang w:eastAsia="ru-RU"/>
        </w:rPr>
      </w:pPr>
    </w:p>
    <w:p w:rsidR="00EB21AD" w:rsidRPr="00EB21AD" w:rsidRDefault="00EB21AD" w:rsidP="0029701B">
      <w:pPr>
        <w:spacing w:after="0"/>
        <w:rPr>
          <w:rFonts w:ascii="Times New Roman" w:eastAsia="Times New Roman" w:hAnsi="Times New Roman" w:cs="Courier New"/>
          <w:sz w:val="26"/>
          <w:szCs w:val="28"/>
          <w:lang w:eastAsia="ru-RU"/>
        </w:rPr>
      </w:pPr>
    </w:p>
    <w:p w:rsidR="00EB21AD" w:rsidRPr="00EB21AD" w:rsidRDefault="00EB21AD" w:rsidP="0029701B">
      <w:pPr>
        <w:tabs>
          <w:tab w:val="left" w:pos="0"/>
          <w:tab w:val="left" w:pos="180"/>
          <w:tab w:val="left" w:pos="360"/>
          <w:tab w:val="left" w:pos="540"/>
        </w:tabs>
        <w:spacing w:after="0"/>
        <w:ind w:left="-540" w:right="354" w:firstLine="540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proofErr w:type="gramStart"/>
      <w:r w:rsidRPr="00EB21AD">
        <w:rPr>
          <w:rFonts w:ascii="Times New Roman" w:eastAsia="Times New Roman" w:hAnsi="Times New Roman" w:cs="Courier New"/>
          <w:sz w:val="28"/>
          <w:szCs w:val="28"/>
          <w:lang w:eastAsia="ru-RU"/>
        </w:rPr>
        <w:t>В  соответствии  с  приказ</w:t>
      </w:r>
      <w:r w:rsidR="006512A8">
        <w:rPr>
          <w:rFonts w:ascii="Times New Roman" w:eastAsia="Times New Roman" w:hAnsi="Times New Roman" w:cs="Courier New"/>
          <w:sz w:val="28"/>
          <w:szCs w:val="28"/>
          <w:lang w:eastAsia="ru-RU"/>
        </w:rPr>
        <w:t>ом</w:t>
      </w:r>
      <w:r w:rsidRPr="00EB21AD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Министерства  образования  и  науки Российской Федерации от  18  ноября  2013  г. №  1252  «Об утверждении Порядка проведения  всеросс</w:t>
      </w:r>
      <w:r w:rsidR="006512A8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ийской  олимпиады  школьников» и </w:t>
      </w:r>
      <w:r w:rsidRPr="00EB21AD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приказа  </w:t>
      </w:r>
      <w:r w:rsidR="000667E3">
        <w:rPr>
          <w:rFonts w:ascii="Times New Roman" w:eastAsia="Times New Roman" w:hAnsi="Times New Roman" w:cs="Courier New"/>
          <w:sz w:val="28"/>
          <w:szCs w:val="28"/>
          <w:lang w:eastAsia="ru-RU"/>
        </w:rPr>
        <w:t>министерства образования Приморского</w:t>
      </w:r>
      <w:r w:rsidRPr="00EB21AD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края </w:t>
      </w:r>
      <w:r w:rsidRPr="000667E3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от </w:t>
      </w:r>
      <w:r w:rsidR="000667E3" w:rsidRPr="000667E3">
        <w:rPr>
          <w:rFonts w:ascii="Times New Roman" w:eastAsia="Times New Roman" w:hAnsi="Times New Roman" w:cs="Courier New"/>
          <w:sz w:val="28"/>
          <w:szCs w:val="28"/>
          <w:lang w:eastAsia="ru-RU"/>
        </w:rPr>
        <w:t>06</w:t>
      </w:r>
      <w:r w:rsidRPr="000667E3">
        <w:rPr>
          <w:rFonts w:ascii="Times New Roman" w:eastAsia="Times New Roman" w:hAnsi="Times New Roman" w:cs="Courier New"/>
          <w:sz w:val="28"/>
          <w:szCs w:val="28"/>
          <w:lang w:eastAsia="ru-RU"/>
        </w:rPr>
        <w:t>.</w:t>
      </w:r>
      <w:r w:rsidR="000667E3" w:rsidRPr="000667E3">
        <w:rPr>
          <w:rFonts w:ascii="Times New Roman" w:eastAsia="Times New Roman" w:hAnsi="Times New Roman" w:cs="Courier New"/>
          <w:sz w:val="28"/>
          <w:szCs w:val="28"/>
          <w:lang w:eastAsia="ru-RU"/>
        </w:rPr>
        <w:t>09</w:t>
      </w:r>
      <w:r w:rsidRPr="000667E3">
        <w:rPr>
          <w:rFonts w:ascii="Times New Roman" w:eastAsia="Times New Roman" w:hAnsi="Times New Roman" w:cs="Courier New"/>
          <w:sz w:val="28"/>
          <w:szCs w:val="28"/>
          <w:lang w:eastAsia="ru-RU"/>
        </w:rPr>
        <w:t>.20</w:t>
      </w:r>
      <w:r w:rsidR="000667E3" w:rsidRPr="000667E3">
        <w:rPr>
          <w:rFonts w:ascii="Times New Roman" w:eastAsia="Times New Roman" w:hAnsi="Times New Roman" w:cs="Courier New"/>
          <w:sz w:val="28"/>
          <w:szCs w:val="28"/>
          <w:lang w:eastAsia="ru-RU"/>
        </w:rPr>
        <w:t>23</w:t>
      </w:r>
      <w:r w:rsidRPr="000667E3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г. № </w:t>
      </w:r>
      <w:r w:rsidR="000667E3" w:rsidRPr="000667E3">
        <w:rPr>
          <w:rFonts w:ascii="Times New Roman" w:eastAsia="Times New Roman" w:hAnsi="Times New Roman" w:cs="Courier New"/>
          <w:sz w:val="28"/>
          <w:szCs w:val="28"/>
          <w:lang w:eastAsia="ru-RU"/>
        </w:rPr>
        <w:t>пр.</w:t>
      </w:r>
      <w:r w:rsidR="006512A8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Pr="000667E3">
        <w:rPr>
          <w:rFonts w:ascii="Times New Roman" w:eastAsia="Times New Roman" w:hAnsi="Times New Roman" w:cs="Courier New"/>
          <w:sz w:val="28"/>
          <w:szCs w:val="28"/>
          <w:lang w:eastAsia="ru-RU"/>
        </w:rPr>
        <w:t>23а-12</w:t>
      </w:r>
      <w:r w:rsidR="000667E3" w:rsidRPr="000667E3">
        <w:rPr>
          <w:rFonts w:ascii="Times New Roman" w:eastAsia="Times New Roman" w:hAnsi="Times New Roman" w:cs="Courier New"/>
          <w:sz w:val="28"/>
          <w:szCs w:val="28"/>
          <w:lang w:eastAsia="ru-RU"/>
        </w:rPr>
        <w:t>14</w:t>
      </w:r>
      <w:r w:rsidRPr="007C1E1B">
        <w:rPr>
          <w:rFonts w:ascii="Times New Roman" w:eastAsia="Times New Roman" w:hAnsi="Times New Roman" w:cs="Courier New"/>
          <w:color w:val="FF0000"/>
          <w:sz w:val="28"/>
          <w:szCs w:val="28"/>
          <w:lang w:eastAsia="ru-RU"/>
        </w:rPr>
        <w:t xml:space="preserve"> </w:t>
      </w:r>
      <w:r w:rsidRPr="00EB21AD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«О проведении </w:t>
      </w:r>
      <w:r w:rsidR="007C1E1B">
        <w:rPr>
          <w:rFonts w:ascii="Times New Roman" w:eastAsia="Times New Roman" w:hAnsi="Times New Roman" w:cs="Courier New"/>
          <w:sz w:val="28"/>
          <w:szCs w:val="28"/>
          <w:lang w:eastAsia="ru-RU"/>
        </w:rPr>
        <w:t>школьного и муниципального этапов В</w:t>
      </w:r>
      <w:r w:rsidRPr="00EB21AD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сероссийской олимпиады школьников </w:t>
      </w:r>
      <w:r w:rsidR="007C1E1B">
        <w:rPr>
          <w:rFonts w:ascii="Times New Roman" w:eastAsia="Times New Roman" w:hAnsi="Times New Roman" w:cs="Courier New"/>
          <w:sz w:val="28"/>
          <w:szCs w:val="28"/>
          <w:lang w:eastAsia="ru-RU"/>
        </w:rPr>
        <w:t>на территории Приморского края</w:t>
      </w:r>
      <w:r w:rsidRPr="00EB21AD">
        <w:rPr>
          <w:rFonts w:ascii="Times New Roman" w:eastAsia="Times New Roman" w:hAnsi="Times New Roman" w:cs="Courier New"/>
          <w:sz w:val="28"/>
          <w:szCs w:val="28"/>
          <w:lang w:eastAsia="ru-RU"/>
        </w:rPr>
        <w:t>», плана работы отдела образования администрации Кировского муниципального района, статьи 24 Устава Кировского муниципального</w:t>
      </w:r>
      <w:proofErr w:type="gramEnd"/>
      <w:r w:rsidRPr="00EB21AD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района, принятого решением Думы Кировского муниципального района от  08.07.2005 г. № 126 (в действующей редакции решения Думы Кировского муниципального района о</w:t>
      </w:r>
      <w:r w:rsidR="007C1E1B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30</w:t>
      </w:r>
      <w:r w:rsidRPr="00EB21AD">
        <w:rPr>
          <w:rFonts w:ascii="Times New Roman" w:eastAsia="Times New Roman" w:hAnsi="Times New Roman" w:cs="Courier New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3</w:t>
      </w:r>
      <w:r w:rsidRPr="00EB21AD">
        <w:rPr>
          <w:rFonts w:ascii="Times New Roman" w:eastAsia="Times New Roman" w:hAnsi="Times New Roman" w:cs="Courier New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3</w:t>
      </w:r>
      <w:r w:rsidRPr="00EB21AD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110</w:t>
      </w:r>
      <w:r w:rsidRPr="00EB21AD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- НПА)</w:t>
      </w:r>
    </w:p>
    <w:p w:rsidR="00EB21AD" w:rsidRPr="00EB21AD" w:rsidRDefault="00EB21AD" w:rsidP="0029701B">
      <w:pPr>
        <w:widowControl w:val="0"/>
        <w:shd w:val="clear" w:color="auto" w:fill="FFFFFF"/>
        <w:tabs>
          <w:tab w:val="left" w:pos="0"/>
        </w:tabs>
        <w:snapToGrid w:val="0"/>
        <w:spacing w:after="0"/>
        <w:ind w:left="-540" w:right="354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21AD" w:rsidRPr="00EB21AD" w:rsidRDefault="00EB21AD" w:rsidP="0029701B">
      <w:pPr>
        <w:widowControl w:val="0"/>
        <w:shd w:val="clear" w:color="auto" w:fill="FFFFFF"/>
        <w:tabs>
          <w:tab w:val="left" w:pos="0"/>
        </w:tabs>
        <w:snapToGrid w:val="0"/>
        <w:spacing w:after="0"/>
        <w:ind w:left="-540" w:right="354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21AD" w:rsidRPr="00EB21AD" w:rsidRDefault="00EB21AD" w:rsidP="0029701B">
      <w:pPr>
        <w:widowControl w:val="0"/>
        <w:shd w:val="clear" w:color="auto" w:fill="FFFFFF"/>
        <w:tabs>
          <w:tab w:val="left" w:pos="0"/>
        </w:tabs>
        <w:snapToGrid w:val="0"/>
        <w:spacing w:after="0"/>
        <w:ind w:left="-540" w:right="354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тделу образования   администрации Кировского муниципального района (Сухина С.В.):</w:t>
      </w:r>
    </w:p>
    <w:p w:rsidR="00DB6F43" w:rsidRDefault="00EB21AD" w:rsidP="00DB6F43">
      <w:pPr>
        <w:widowControl w:val="0"/>
        <w:shd w:val="clear" w:color="auto" w:fill="FFFFFF"/>
        <w:tabs>
          <w:tab w:val="left" w:pos="0"/>
        </w:tabs>
        <w:snapToGrid w:val="0"/>
        <w:spacing w:after="0"/>
        <w:ind w:left="-540" w:right="354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Организовать проведение  школьного</w:t>
      </w:r>
      <w:r w:rsidR="007C1E1B" w:rsidRPr="007C1E1B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="007C1E1B">
        <w:rPr>
          <w:rFonts w:ascii="Times New Roman" w:eastAsia="Times New Roman" w:hAnsi="Times New Roman" w:cs="Courier New"/>
          <w:sz w:val="28"/>
          <w:szCs w:val="28"/>
          <w:lang w:eastAsia="ru-RU"/>
        </w:rPr>
        <w:t>и муниципального этапов</w:t>
      </w:r>
      <w:r w:rsidRPr="00EB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C1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B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оссийской  олимпиады  школьников в соответствии с действующим Порядком проведения всероссийской  олимпиады  школьников  (В</w:t>
      </w:r>
      <w:r w:rsidR="00427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B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Ш) в </w:t>
      </w:r>
      <w:r w:rsidR="007C1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3-2024 учебном году в  следующие </w:t>
      </w:r>
      <w:r w:rsidRPr="00EB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</w:t>
      </w:r>
      <w:r w:rsidR="00DB6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:</w:t>
      </w:r>
    </w:p>
    <w:p w:rsidR="007C1E1B" w:rsidRDefault="00EB21AD" w:rsidP="00DB6F43">
      <w:pPr>
        <w:widowControl w:val="0"/>
        <w:shd w:val="clear" w:color="auto" w:fill="FFFFFF"/>
        <w:tabs>
          <w:tab w:val="left" w:pos="0"/>
        </w:tabs>
        <w:snapToGrid w:val="0"/>
        <w:spacing w:after="0"/>
        <w:ind w:left="-540" w:right="354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7C1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 сентября – 31 </w:t>
      </w:r>
      <w:r w:rsidRPr="00EB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тября 202</w:t>
      </w:r>
      <w:r w:rsidR="007C1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EB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7C1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ля школьного этапа;</w:t>
      </w:r>
    </w:p>
    <w:p w:rsidR="007C1E1B" w:rsidRDefault="007C1E1B" w:rsidP="0029701B">
      <w:pPr>
        <w:widowControl w:val="0"/>
        <w:shd w:val="clear" w:color="auto" w:fill="FFFFFF"/>
        <w:tabs>
          <w:tab w:val="left" w:pos="0"/>
        </w:tabs>
        <w:snapToGrid w:val="0"/>
        <w:spacing w:after="0"/>
        <w:ind w:left="-540" w:right="354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01 ноября – 25 декабря 2023 года – для муниципального этапа.</w:t>
      </w:r>
    </w:p>
    <w:p w:rsidR="00EB21AD" w:rsidRPr="006512A8" w:rsidRDefault="00DB6F43" w:rsidP="00DB6F43">
      <w:pPr>
        <w:widowControl w:val="0"/>
        <w:shd w:val="clear" w:color="auto" w:fill="FFFFFF"/>
        <w:tabs>
          <w:tab w:val="left" w:pos="-567"/>
        </w:tabs>
        <w:snapToGrid w:val="0"/>
        <w:spacing w:after="0"/>
        <w:ind w:left="-567" w:right="3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EB21AD" w:rsidRPr="00EB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Организовать методическое сопровожд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 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ем </w:t>
      </w:r>
      <w:r w:rsidR="00EB21AD" w:rsidRPr="00EB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ого этапа всероссийской олимпиады  школьников.  </w:t>
      </w:r>
    </w:p>
    <w:p w:rsidR="00EB21AD" w:rsidRPr="00EB21AD" w:rsidRDefault="00DB6F43" w:rsidP="00DB6F43">
      <w:pPr>
        <w:widowControl w:val="0"/>
        <w:shd w:val="clear" w:color="auto" w:fill="FFFFFF"/>
        <w:snapToGrid w:val="0"/>
        <w:spacing w:after="0"/>
        <w:ind w:left="-567" w:right="3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EB21AD" w:rsidRPr="00EB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Утвердить  </w:t>
      </w:r>
      <w:r w:rsidR="007C1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онно-технологическую модель </w:t>
      </w:r>
      <w:r w:rsidR="00EB21AD" w:rsidRPr="00EB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EB21AD" w:rsidRPr="00EB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го</w:t>
      </w:r>
      <w:r w:rsidR="00427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униципального этапов ВСОШ </w:t>
      </w:r>
      <w:r w:rsidR="004274D5" w:rsidRPr="00427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74D5" w:rsidRPr="00EB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427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3-2024 учебном году</w:t>
      </w:r>
      <w:r w:rsidR="00066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66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лимпиады (</w:t>
      </w:r>
      <w:r w:rsidR="00EB21AD" w:rsidRPr="00EB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</w:t>
      </w:r>
      <w:r w:rsidR="00A75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м виде</w:t>
      </w:r>
      <w:r w:rsidR="00EB21AD" w:rsidRPr="00EB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EB21AD" w:rsidRPr="00EB21AD" w:rsidRDefault="00EB21AD" w:rsidP="0029701B">
      <w:pPr>
        <w:widowControl w:val="0"/>
        <w:shd w:val="clear" w:color="auto" w:fill="FFFFFF"/>
        <w:tabs>
          <w:tab w:val="left" w:pos="0"/>
        </w:tabs>
        <w:snapToGrid w:val="0"/>
        <w:spacing w:after="0"/>
        <w:ind w:left="-540" w:right="3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3. Утвердить перечень образовательных предметов  и примерные периоды школьного этапа олимпиады в Кировском муниципальном районе в  20</w:t>
      </w:r>
      <w:r w:rsidR="00696C0A" w:rsidRPr="00696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75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EB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202</w:t>
      </w:r>
      <w:r w:rsidR="00A75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EB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чебном  году  (приложение 2). </w:t>
      </w:r>
    </w:p>
    <w:p w:rsidR="008F2482" w:rsidRDefault="00EB21AD" w:rsidP="008F2482">
      <w:pPr>
        <w:widowControl w:val="0"/>
        <w:shd w:val="clear" w:color="auto" w:fill="FFFFFF"/>
        <w:tabs>
          <w:tab w:val="left" w:pos="0"/>
        </w:tabs>
        <w:snapToGrid w:val="0"/>
        <w:spacing w:after="0"/>
        <w:ind w:left="-539" w:right="352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уководителям образовательных организаций:</w:t>
      </w:r>
    </w:p>
    <w:p w:rsidR="00EB21AD" w:rsidRPr="00EB21AD" w:rsidRDefault="00EB21AD" w:rsidP="008F2482">
      <w:pPr>
        <w:widowControl w:val="0"/>
        <w:shd w:val="clear" w:color="auto" w:fill="FFFFFF"/>
        <w:tabs>
          <w:tab w:val="left" w:pos="0"/>
        </w:tabs>
        <w:snapToGrid w:val="0"/>
        <w:spacing w:after="0"/>
        <w:ind w:left="-539" w:right="352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Провести </w:t>
      </w:r>
      <w:r w:rsidRPr="006512A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школьный этап В</w:t>
      </w:r>
      <w:r w:rsidR="00A750EB" w:rsidRPr="006512A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</w:t>
      </w:r>
      <w:r w:rsidRPr="006512A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Ш</w:t>
      </w:r>
      <w:r w:rsidRPr="00EB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 общеобразовательным предметам</w:t>
      </w:r>
      <w:r w:rsidR="00630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B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F2482" w:rsidRDefault="00DB6F43" w:rsidP="00DB6F43">
      <w:pPr>
        <w:widowControl w:val="0"/>
        <w:shd w:val="clear" w:color="auto" w:fill="FFFFFF"/>
        <w:tabs>
          <w:tab w:val="left" w:pos="-567"/>
        </w:tabs>
        <w:snapToGrid w:val="0"/>
        <w:spacing w:after="0"/>
        <w:ind w:left="-567" w:right="3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EB21AD" w:rsidRPr="00EB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651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B21AD" w:rsidRPr="00EB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еспечить  сохранность  и  конфиденциальность  олимпиадных заданий  школьного  этапа  олимпиады  при  получении,  хранении  и предоставлении участникам олимпиады.</w:t>
      </w:r>
    </w:p>
    <w:p w:rsidR="00EB21AD" w:rsidRPr="00EB21AD" w:rsidRDefault="00DB6F43" w:rsidP="00DB6F43">
      <w:pPr>
        <w:widowControl w:val="0"/>
        <w:shd w:val="clear" w:color="auto" w:fill="FFFFFF"/>
        <w:tabs>
          <w:tab w:val="left" w:pos="-567"/>
        </w:tabs>
        <w:snapToGrid w:val="0"/>
        <w:spacing w:after="0"/>
        <w:ind w:left="-567" w:right="3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EB21AD" w:rsidRPr="00EB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651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B21AD" w:rsidRPr="00EB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информировать  обучающихся  и  их  родителей  (законных представителей)  о  порядке проведения  школьного этапа олимпиады,  о месте и времени  проведения  школьного  этапа  олимпиады  по  каждому общеобразовательному предмету.</w:t>
      </w:r>
    </w:p>
    <w:p w:rsidR="00EB21AD" w:rsidRPr="00EB21AD" w:rsidRDefault="00EB21AD" w:rsidP="00DB6F43">
      <w:pPr>
        <w:widowControl w:val="0"/>
        <w:shd w:val="clear" w:color="auto" w:fill="FFFFFF"/>
        <w:tabs>
          <w:tab w:val="left" w:pos="-567"/>
        </w:tabs>
        <w:snapToGrid w:val="0"/>
        <w:spacing w:after="0"/>
        <w:ind w:left="-567" w:right="352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651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EB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еспечить  сбор  заявлений  родителей  (законных  представителей) обучающихся,  желающих  принять  участие  в  олимпиаде,  об  ознакомлении с  Порядком  В</w:t>
      </w:r>
      <w:r w:rsidR="00A75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B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  и  о  согласии  на  публикацию  олимпиадной  работы  своего несовершеннолетнего  ребенка.</w:t>
      </w:r>
    </w:p>
    <w:p w:rsidR="00EB21AD" w:rsidRDefault="00EB21AD" w:rsidP="008F2482">
      <w:pPr>
        <w:widowControl w:val="0"/>
        <w:shd w:val="clear" w:color="auto" w:fill="FFFFFF"/>
        <w:tabs>
          <w:tab w:val="left" w:pos="0"/>
        </w:tabs>
        <w:snapToGrid w:val="0"/>
        <w:spacing w:after="0"/>
        <w:ind w:right="3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DB6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EB2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ить копии протоколов, отчеты о проведении школьного этапа для участия в муниципальном этапе всероссийской олимпиады школьников </w:t>
      </w:r>
      <w:r w:rsidR="00A7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графику </w:t>
      </w:r>
      <w:r w:rsidR="00A750EB" w:rsidRPr="00EB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</w:t>
      </w:r>
      <w:r w:rsidR="00066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750EB" w:rsidRPr="00EB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 w:rsidR="00A7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7FA1" w:rsidRDefault="00A72E02" w:rsidP="008F2482">
      <w:pPr>
        <w:widowControl w:val="0"/>
        <w:shd w:val="clear" w:color="auto" w:fill="FFFFFF"/>
        <w:tabs>
          <w:tab w:val="left" w:pos="0"/>
        </w:tabs>
        <w:snapToGrid w:val="0"/>
        <w:spacing w:after="0"/>
        <w:ind w:left="-539" w:right="352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DB6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307FA1" w:rsidRPr="006E1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твердить </w:t>
      </w:r>
      <w:r w:rsidR="00A87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ю по проверке олимпиадных работ в общеобразовательной  организации</w:t>
      </w:r>
      <w:r w:rsidR="008F2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2482" w:rsidRPr="008661C3" w:rsidRDefault="008F2482" w:rsidP="008F2482">
      <w:pPr>
        <w:widowControl w:val="0"/>
        <w:shd w:val="clear" w:color="auto" w:fill="FFFFFF"/>
        <w:tabs>
          <w:tab w:val="left" w:pos="0"/>
        </w:tabs>
        <w:snapToGrid w:val="0"/>
        <w:spacing w:after="0"/>
        <w:ind w:left="-539" w:right="352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DB6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твердить ответственного за проведение школьного и муниципального этап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ОШ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96C0A" w:rsidRPr="00696C0A" w:rsidRDefault="00696C0A" w:rsidP="00696C0A">
      <w:pPr>
        <w:widowControl w:val="0"/>
        <w:shd w:val="clear" w:color="auto" w:fill="FFFFFF"/>
        <w:tabs>
          <w:tab w:val="left" w:pos="0"/>
        </w:tabs>
        <w:snapToGrid w:val="0"/>
        <w:spacing w:after="0"/>
        <w:ind w:left="-539" w:right="352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.</w:t>
      </w:r>
      <w:r w:rsidRPr="0071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E18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ы проведения олимпиады с фиксацией нарушений или их отсутствия, подписанный общественными наблюдателями, организатором в аудитории и ответственным со стороны ОУ по проведению олимпиады направлять в отдел образования администрации Кировского  муниципального района оригиналов выполненных работ (сканов/фотографий) в день проведения олимпиа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576A9" w:rsidRDefault="00717025" w:rsidP="008F2482">
      <w:pPr>
        <w:widowControl w:val="0"/>
        <w:shd w:val="clear" w:color="auto" w:fill="FFFFFF"/>
        <w:snapToGrid w:val="0"/>
        <w:spacing w:after="0"/>
        <w:ind w:left="-539" w:right="352" w:hanging="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19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07FA1" w:rsidRPr="006E1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07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йленко Н</w:t>
      </w:r>
      <w:r w:rsidR="00307FA1" w:rsidRPr="006E1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07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307FA1" w:rsidRPr="006E1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лавного специалиста отдела образования, назначить муниципальным координатором муниципального этапа ВСОШ с возложением ответственности по обеспечению сохранности текстов олимпиадных заданий по каждому общеобразовательному предмету и конфиденциальности олимпиадных заданий.</w:t>
      </w:r>
    </w:p>
    <w:p w:rsidR="008F2482" w:rsidRPr="00696C0A" w:rsidRDefault="008F2482" w:rsidP="00696C0A">
      <w:pPr>
        <w:widowControl w:val="0"/>
        <w:shd w:val="clear" w:color="auto" w:fill="FFFFFF"/>
        <w:tabs>
          <w:tab w:val="left" w:pos="0"/>
        </w:tabs>
        <w:snapToGrid w:val="0"/>
        <w:spacing w:after="0"/>
        <w:ind w:left="-539" w:right="352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8F2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йленко Н</w:t>
      </w:r>
      <w:r w:rsidRPr="006E1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Pr="006E1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ла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Pr="006E1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E1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а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F2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1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</w:t>
      </w:r>
      <w:r w:rsidRPr="006E1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ордина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E1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этапа ВСОШ</w:t>
      </w:r>
      <w:r w:rsidR="00696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6C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E1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объективность и прозрачность процедуры проведения олимпиады, путем </w:t>
      </w:r>
      <w:r w:rsidRPr="006E18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сутствия на площадках наблюдателей из организационного комитета, родительской общественности и/или социальных партнеров школы.</w:t>
      </w:r>
    </w:p>
    <w:p w:rsidR="00307FA1" w:rsidRDefault="008F2482" w:rsidP="008F2482">
      <w:pPr>
        <w:widowControl w:val="0"/>
        <w:shd w:val="clear" w:color="auto" w:fill="FFFFFF"/>
        <w:tabs>
          <w:tab w:val="left" w:pos="0"/>
        </w:tabs>
        <w:snapToGrid w:val="0"/>
        <w:spacing w:after="0"/>
        <w:ind w:left="-539" w:right="352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состав организационного комитета для проведения муниципального </w:t>
      </w:r>
      <w:r w:rsidR="00957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а Всероссийской олимпиады школ</w:t>
      </w:r>
      <w:r w:rsidR="00A05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иков в 2023-2024 учебном году</w:t>
      </w:r>
      <w:r w:rsidR="00957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4).</w:t>
      </w:r>
    </w:p>
    <w:p w:rsidR="00717025" w:rsidRPr="006E1843" w:rsidRDefault="00717025" w:rsidP="00717025">
      <w:pPr>
        <w:widowControl w:val="0"/>
        <w:shd w:val="clear" w:color="auto" w:fill="FFFFFF"/>
        <w:tabs>
          <w:tab w:val="left" w:pos="0"/>
        </w:tabs>
        <w:snapToGrid w:val="0"/>
        <w:spacing w:after="0"/>
        <w:ind w:right="3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Pr="006E1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состав предметных комиссий (приложение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6E1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17025" w:rsidRDefault="00717025" w:rsidP="00717025">
      <w:pPr>
        <w:widowControl w:val="0"/>
        <w:shd w:val="clear" w:color="auto" w:fill="FFFFFF"/>
        <w:tabs>
          <w:tab w:val="left" w:pos="0"/>
        </w:tabs>
        <w:snapToGrid w:val="0"/>
        <w:spacing w:after="0"/>
        <w:ind w:left="-539" w:right="352"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6E1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Определить место проведения </w:t>
      </w:r>
      <w:r w:rsidRPr="006E184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 -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6E1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6E1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</w:t>
      </w:r>
      <w:r w:rsidRPr="006E184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«Средняя общеобразовательная школа №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ировский»</w:t>
      </w:r>
      <w:r w:rsidRPr="006E18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проведения по всем общеобразовательным предме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843">
        <w:rPr>
          <w:rFonts w:ascii="Times New Roman" w:eastAsia="Times New Roman" w:hAnsi="Times New Roman" w:cs="Times New Roman"/>
          <w:sz w:val="28"/>
          <w:szCs w:val="28"/>
          <w:lang w:eastAsia="ru-RU"/>
        </w:rPr>
        <w:t>-  с 11-00 часов.</w:t>
      </w:r>
      <w:r w:rsidRPr="006E18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717025" w:rsidRPr="007146B2" w:rsidRDefault="00717025" w:rsidP="00717025">
      <w:pPr>
        <w:widowControl w:val="0"/>
        <w:shd w:val="clear" w:color="auto" w:fill="FFFFFF"/>
        <w:tabs>
          <w:tab w:val="left" w:pos="0"/>
        </w:tabs>
        <w:snapToGrid w:val="0"/>
        <w:spacing w:after="0"/>
        <w:ind w:left="-539" w:right="352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7146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у МБОУ «СОШ №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подготовить классные кабинеты для проведения Всероссийской олимпиады школьников.</w:t>
      </w:r>
    </w:p>
    <w:p w:rsidR="00717025" w:rsidRPr="008F2482" w:rsidRDefault="00717025" w:rsidP="00717025">
      <w:pPr>
        <w:widowControl w:val="0"/>
        <w:shd w:val="clear" w:color="auto" w:fill="FFFFFF"/>
        <w:tabs>
          <w:tab w:val="left" w:pos="0"/>
        </w:tabs>
        <w:snapToGrid w:val="0"/>
        <w:spacing w:after="0"/>
        <w:ind w:left="-539" w:right="352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6E1843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ителям общеобразовательных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й участникам олимпиады:</w:t>
      </w:r>
    </w:p>
    <w:p w:rsidR="00D754AE" w:rsidRDefault="00717025" w:rsidP="00717025">
      <w:pPr>
        <w:widowControl w:val="0"/>
        <w:shd w:val="clear" w:color="auto" w:fill="FFFFFF"/>
        <w:tabs>
          <w:tab w:val="left" w:pos="0"/>
        </w:tabs>
        <w:snapToGrid w:val="0"/>
        <w:spacing w:after="0"/>
        <w:ind w:left="-539" w:right="352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</w:t>
      </w:r>
      <w:r w:rsidR="00307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75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75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оставить список  уч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75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журных в ауди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униципальном этапе проведения олимпиады</w:t>
      </w:r>
      <w:r w:rsidR="00D754AE" w:rsidRPr="0071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4AE" w:rsidRPr="006E184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исла педагогических работников, не являющихся специалистами по предмету, по которому проводится олимпиада.</w:t>
      </w:r>
    </w:p>
    <w:p w:rsidR="00307FA1" w:rsidRPr="006E1843" w:rsidRDefault="00307FA1" w:rsidP="00DB6F43">
      <w:pPr>
        <w:widowControl w:val="0"/>
        <w:shd w:val="clear" w:color="auto" w:fill="FFFFFF"/>
        <w:snapToGrid w:val="0"/>
        <w:spacing w:after="0"/>
        <w:ind w:left="-567" w:right="35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6E18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70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E1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основании протоколов проведения олимпиады в общеобразовательной организации направить заявку, копии протоколов, отчет о проведении школьного этапа для участия в муниципальном этапе ВСОШ  до </w:t>
      </w:r>
      <w:r w:rsidR="000667E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 w:rsidRPr="006E1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0667E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8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307FA1" w:rsidRPr="006E1843" w:rsidRDefault="00307FA1" w:rsidP="0029701B">
      <w:pPr>
        <w:widowControl w:val="0"/>
        <w:shd w:val="clear" w:color="auto" w:fill="FFFFFF"/>
        <w:tabs>
          <w:tab w:val="left" w:pos="0"/>
        </w:tabs>
        <w:snapToGrid w:val="0"/>
        <w:spacing w:after="120"/>
        <w:ind w:left="-539" w:right="352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6E18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70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E18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E18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E184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актуализировать и обновлять информацию о проведении олимпиады на официальных сайтах, с целью оперативного информирования обучающихся о возможных изменениях. На сайте в обязательном порядке должна содержаться информация о сроках, месте и времени проведения олимпиады.</w:t>
      </w:r>
    </w:p>
    <w:p w:rsidR="00307FA1" w:rsidRPr="006E1843" w:rsidRDefault="00307FA1" w:rsidP="0029701B">
      <w:pPr>
        <w:widowControl w:val="0"/>
        <w:shd w:val="clear" w:color="auto" w:fill="FFFFFF"/>
        <w:tabs>
          <w:tab w:val="left" w:pos="0"/>
        </w:tabs>
        <w:snapToGrid w:val="0"/>
        <w:spacing w:after="120"/>
        <w:ind w:left="-539" w:right="352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6E18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E18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членов предметных комиссий на проверку работ участников районных олимпиад согласно графику в методический кабинет МКУ «ЦОМОУ» по адресу </w:t>
      </w:r>
      <w:proofErr w:type="gramStart"/>
      <w:r w:rsidRPr="006E184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Pr="006E184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E1843">
        <w:rPr>
          <w:rFonts w:ascii="Times New Roman" w:eastAsia="Times New Roman" w:hAnsi="Times New Roman" w:cs="Times New Roman"/>
          <w:sz w:val="28"/>
          <w:szCs w:val="28"/>
          <w:lang w:eastAsia="ru-RU"/>
        </w:rPr>
        <w:t>гт</w:t>
      </w:r>
      <w:proofErr w:type="spellEnd"/>
      <w:r w:rsidRPr="006E18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7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ий, ул.</w:t>
      </w:r>
      <w:r w:rsidR="00957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8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 57, каб.315а.</w:t>
      </w:r>
    </w:p>
    <w:p w:rsidR="00307FA1" w:rsidRPr="006E1843" w:rsidRDefault="00307FA1" w:rsidP="0029701B">
      <w:pPr>
        <w:widowControl w:val="0"/>
        <w:tabs>
          <w:tab w:val="left" w:pos="0"/>
        </w:tabs>
        <w:snapToGrid w:val="0"/>
        <w:spacing w:after="120"/>
        <w:ind w:left="-539" w:right="352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6E1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6E18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финансового управления администрации Кировского муниципального</w:t>
      </w:r>
      <w:r w:rsidR="00957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6E1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тник</w:t>
      </w:r>
      <w:r w:rsidRPr="006E1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E18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E1843">
        <w:rPr>
          <w:rFonts w:ascii="Times New Roman" w:eastAsia="Times New Roman" w:hAnsi="Times New Roman" w:cs="Times New Roman"/>
          <w:sz w:val="28"/>
          <w:szCs w:val="28"/>
          <w:lang w:eastAsia="ru-RU"/>
        </w:rPr>
        <w:t>., выделить денежные средства отделу учета и отчетности администрации Кировского муниципального района (</w:t>
      </w:r>
      <w:r w:rsidR="001D116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цева О.Н.)</w:t>
      </w:r>
      <w:r w:rsidRPr="006E1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смете (Приложение № </w:t>
      </w:r>
      <w:r w:rsidR="009576A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E1843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организацию и проведение школьных олимпиад в сумме 10 000 (десять тысяч) рублей (п.7.4.</w:t>
      </w:r>
      <w:proofErr w:type="gramEnd"/>
      <w:r w:rsidRPr="006E1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E1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проведение школьных олимпиад, конкурсов, конференций) по программе «Развитие образования в Кировском муниципальном районе на </w:t>
      </w:r>
      <w:r w:rsidRPr="006E18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18 -2022 годы», подпрограмме № 8 «Молодежь Кировского района».</w:t>
      </w:r>
      <w:proofErr w:type="gramEnd"/>
    </w:p>
    <w:p w:rsidR="00307FA1" w:rsidRPr="006E1843" w:rsidRDefault="00307FA1" w:rsidP="0029701B">
      <w:pPr>
        <w:widowControl w:val="0"/>
        <w:tabs>
          <w:tab w:val="left" w:pos="0"/>
        </w:tabs>
        <w:snapToGrid w:val="0"/>
        <w:spacing w:after="120"/>
        <w:ind w:left="-539" w:right="352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6E1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делу учета и отчетности администрации Кировского муниципального  района, </w:t>
      </w:r>
      <w:r w:rsidR="001D116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цева</w:t>
      </w:r>
      <w:r w:rsidRPr="006E1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11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E18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116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E1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выделенные денежные средства выдать в подотчет ведущему специалисту отдела образования администрации Киров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E18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E1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енко</w:t>
      </w:r>
      <w:r w:rsidRPr="006E18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7FA1" w:rsidRPr="006E1843" w:rsidRDefault="00307FA1" w:rsidP="0029701B">
      <w:pPr>
        <w:widowControl w:val="0"/>
        <w:tabs>
          <w:tab w:val="left" w:pos="0"/>
        </w:tabs>
        <w:snapToGrid w:val="0"/>
        <w:spacing w:after="120"/>
        <w:ind w:left="-539" w:right="352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8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E18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</w:t>
      </w:r>
      <w:r w:rsidRPr="006E1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у отдела образования администрации Киров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енко Наталье Анатольевне</w:t>
      </w:r>
      <w:r w:rsidRPr="003F2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8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таться в отделе учета и отчетности  администрации Кировского муниципального района в установленные сроки.</w:t>
      </w:r>
    </w:p>
    <w:p w:rsidR="00307FA1" w:rsidRPr="006E1843" w:rsidRDefault="00307FA1" w:rsidP="0029701B">
      <w:pPr>
        <w:widowControl w:val="0"/>
        <w:tabs>
          <w:tab w:val="left" w:pos="0"/>
        </w:tabs>
        <w:snapToGrid w:val="0"/>
        <w:spacing w:after="120"/>
        <w:ind w:left="-539" w:right="352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8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E1843">
        <w:rPr>
          <w:rFonts w:ascii="Times New Roman" w:eastAsia="Times New Roman" w:hAnsi="Times New Roman" w:cs="Times New Roman"/>
          <w:sz w:val="28"/>
          <w:szCs w:val="28"/>
          <w:lang w:eastAsia="ru-RU"/>
        </w:rPr>
        <w:t>.Директору МКУ «ЦОМОУ» И.А.</w:t>
      </w:r>
      <w:r w:rsidR="00957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емейчик организовать подвоз членов организационного комитета на олимпиады в ОУ </w:t>
      </w:r>
      <w:proofErr w:type="gramStart"/>
      <w:r w:rsidRPr="006E18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заявок</w:t>
      </w:r>
      <w:proofErr w:type="gramEnd"/>
      <w:r w:rsidRPr="006E1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У и графику проведения олимпиад.</w:t>
      </w:r>
    </w:p>
    <w:p w:rsidR="00EB21AD" w:rsidRPr="00EB21AD" w:rsidRDefault="00307FA1" w:rsidP="0029701B">
      <w:pPr>
        <w:widowControl w:val="0"/>
        <w:tabs>
          <w:tab w:val="left" w:pos="0"/>
        </w:tabs>
        <w:snapToGrid w:val="0"/>
        <w:spacing w:after="120"/>
        <w:ind w:left="-539" w:right="352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EB21AD" w:rsidRPr="00EB2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B21AD" w:rsidRPr="00EB21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EB21AD" w:rsidRPr="00EB2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распоряжения возложить на начальника отдела   образования  Сухина С.В.</w:t>
      </w:r>
    </w:p>
    <w:p w:rsidR="00EB21AD" w:rsidRPr="00EB21AD" w:rsidRDefault="00EB21AD" w:rsidP="0029701B">
      <w:pPr>
        <w:tabs>
          <w:tab w:val="left" w:pos="0"/>
        </w:tabs>
        <w:spacing w:after="0"/>
        <w:ind w:left="-540" w:right="354" w:firstLine="540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EB21AD" w:rsidRPr="00EB21AD" w:rsidRDefault="00EB21AD" w:rsidP="0029701B">
      <w:pPr>
        <w:tabs>
          <w:tab w:val="left" w:pos="0"/>
        </w:tabs>
        <w:spacing w:after="0"/>
        <w:ind w:left="-540" w:right="354" w:firstLine="540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EB21AD" w:rsidRPr="00EB21AD" w:rsidRDefault="00A750EB" w:rsidP="0029701B">
      <w:pPr>
        <w:tabs>
          <w:tab w:val="left" w:pos="0"/>
          <w:tab w:val="left" w:pos="8931"/>
        </w:tabs>
        <w:spacing w:after="0"/>
        <w:ind w:left="-709" w:right="354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Г</w:t>
      </w:r>
      <w:r w:rsidR="00EB21AD" w:rsidRPr="00EB21AD">
        <w:rPr>
          <w:rFonts w:ascii="Times New Roman" w:eastAsia="Times New Roman" w:hAnsi="Times New Roman" w:cs="Courier New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а</w:t>
      </w:r>
      <w:r w:rsidR="00EB21AD" w:rsidRPr="00EB21AD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Кировского муниципального района                 </w:t>
      </w:r>
      <w:r w:rsidR="00C75787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              </w:t>
      </w:r>
      <w:r w:rsidR="00EB21AD" w:rsidRPr="00EB21AD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И</w:t>
      </w:r>
      <w:r w:rsidR="00EB21AD" w:rsidRPr="00EB21AD">
        <w:rPr>
          <w:rFonts w:ascii="Times New Roman" w:eastAsia="Times New Roman" w:hAnsi="Times New Roman" w:cs="Courier New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И</w:t>
      </w:r>
      <w:r w:rsidR="00EB21AD" w:rsidRPr="00EB21AD">
        <w:rPr>
          <w:rFonts w:ascii="Times New Roman" w:eastAsia="Times New Roman" w:hAnsi="Times New Roman" w:cs="Courier New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Вотяков</w:t>
      </w:r>
      <w:r w:rsidR="00EB21AD" w:rsidRPr="00EB21AD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           </w:t>
      </w:r>
    </w:p>
    <w:p w:rsidR="00EB21AD" w:rsidRPr="00EB21AD" w:rsidRDefault="00EB21AD" w:rsidP="0029701B">
      <w:pPr>
        <w:tabs>
          <w:tab w:val="left" w:pos="0"/>
        </w:tabs>
        <w:spacing w:after="0"/>
        <w:ind w:right="354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EB21AD" w:rsidRPr="00EB21AD" w:rsidRDefault="00EB21AD" w:rsidP="0029701B">
      <w:pPr>
        <w:spacing w:after="0"/>
        <w:jc w:val="right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EB21AD" w:rsidRPr="00EB21AD" w:rsidRDefault="00EB21AD" w:rsidP="0029701B">
      <w:pPr>
        <w:spacing w:after="0"/>
        <w:jc w:val="right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307FA1" w:rsidRDefault="00C75787" w:rsidP="0029701B">
      <w:pPr>
        <w:spacing w:after="0"/>
        <w:ind w:right="141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                                    </w:t>
      </w:r>
    </w:p>
    <w:p w:rsidR="00307FA1" w:rsidRDefault="00307FA1" w:rsidP="0029701B">
      <w:pPr>
        <w:spacing w:after="0"/>
        <w:ind w:right="141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307FA1" w:rsidRDefault="00307FA1" w:rsidP="0029701B">
      <w:pPr>
        <w:spacing w:after="0"/>
        <w:ind w:right="141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307FA1" w:rsidRDefault="00307FA1" w:rsidP="0029701B">
      <w:pPr>
        <w:spacing w:after="0"/>
        <w:ind w:right="141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307FA1" w:rsidRDefault="00307FA1" w:rsidP="0029701B">
      <w:pPr>
        <w:spacing w:after="0"/>
        <w:ind w:right="141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29701B" w:rsidRDefault="0029701B" w:rsidP="0029701B">
      <w:pPr>
        <w:spacing w:after="0" w:line="240" w:lineRule="auto"/>
        <w:ind w:right="141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4822DB" w:rsidRDefault="004822DB" w:rsidP="0029701B">
      <w:pPr>
        <w:spacing w:after="0" w:line="240" w:lineRule="auto"/>
        <w:ind w:right="141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717025" w:rsidRDefault="00C75787" w:rsidP="00AD7F2B">
      <w:pPr>
        <w:spacing w:after="0" w:line="240" w:lineRule="auto"/>
        <w:ind w:right="141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                  </w:t>
      </w:r>
    </w:p>
    <w:p w:rsidR="00717025" w:rsidRDefault="00717025" w:rsidP="00AD7F2B">
      <w:pPr>
        <w:spacing w:after="0" w:line="240" w:lineRule="auto"/>
        <w:ind w:right="141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717025" w:rsidRDefault="00717025" w:rsidP="00AD7F2B">
      <w:pPr>
        <w:spacing w:after="0" w:line="240" w:lineRule="auto"/>
        <w:ind w:right="141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717025" w:rsidRDefault="00717025" w:rsidP="00AD7F2B">
      <w:pPr>
        <w:spacing w:after="0" w:line="240" w:lineRule="auto"/>
        <w:ind w:right="141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717025" w:rsidRDefault="00717025" w:rsidP="00AD7F2B">
      <w:pPr>
        <w:spacing w:after="0" w:line="240" w:lineRule="auto"/>
        <w:ind w:right="141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717025" w:rsidRDefault="00717025" w:rsidP="00AD7F2B">
      <w:pPr>
        <w:spacing w:after="0" w:line="240" w:lineRule="auto"/>
        <w:ind w:right="141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717025" w:rsidRDefault="00717025" w:rsidP="00AD7F2B">
      <w:pPr>
        <w:spacing w:after="0" w:line="240" w:lineRule="auto"/>
        <w:ind w:right="141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717025" w:rsidRDefault="00717025" w:rsidP="00AD7F2B">
      <w:pPr>
        <w:spacing w:after="0" w:line="240" w:lineRule="auto"/>
        <w:ind w:right="141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717025" w:rsidRDefault="00717025" w:rsidP="00AD7F2B">
      <w:pPr>
        <w:spacing w:after="0" w:line="240" w:lineRule="auto"/>
        <w:ind w:right="141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696C0A" w:rsidRDefault="00696C0A" w:rsidP="00AD7F2B">
      <w:pPr>
        <w:spacing w:after="0" w:line="240" w:lineRule="auto"/>
        <w:ind w:right="141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8641F7" w:rsidRDefault="00C75787" w:rsidP="00AD7F2B">
      <w:pPr>
        <w:spacing w:after="0" w:line="240" w:lineRule="auto"/>
        <w:ind w:right="141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</w:t>
      </w:r>
      <w:r w:rsidR="00CB39D2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                       </w:t>
      </w:r>
      <w:r w:rsidR="00AD7F2B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 </w:t>
      </w:r>
      <w:r w:rsidR="006302EF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                                                          </w:t>
      </w:r>
      <w:r w:rsidR="00CB39D2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                   </w:t>
      </w:r>
      <w:r w:rsidR="006302EF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</w:p>
    <w:p w:rsidR="008641F7" w:rsidRDefault="008641F7" w:rsidP="002008FB">
      <w:pPr>
        <w:spacing w:after="0" w:line="240" w:lineRule="auto"/>
        <w:jc w:val="right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CB39D2" w:rsidRPr="006E1843" w:rsidRDefault="00CB39D2" w:rsidP="002008FB">
      <w:pPr>
        <w:spacing w:after="0" w:line="240" w:lineRule="auto"/>
        <w:jc w:val="right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6E1843">
        <w:rPr>
          <w:rFonts w:ascii="Times New Roman" w:eastAsia="Times New Roman" w:hAnsi="Times New Roman" w:cs="Courier New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Pr="006E1843">
        <w:rPr>
          <w:rFonts w:ascii="Times New Roman" w:eastAsia="Times New Roman" w:hAnsi="Times New Roman" w:cs="Courier New"/>
          <w:sz w:val="24"/>
          <w:szCs w:val="24"/>
          <w:lang w:eastAsia="ru-RU"/>
        </w:rPr>
        <w:t>2  к распоряжению</w:t>
      </w:r>
    </w:p>
    <w:p w:rsidR="00CB39D2" w:rsidRPr="006E1843" w:rsidRDefault="00CB39D2" w:rsidP="002008FB">
      <w:pPr>
        <w:spacing w:after="0" w:line="240" w:lineRule="auto"/>
        <w:ind w:left="5400"/>
        <w:jc w:val="right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6E184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администрации     </w:t>
      </w:r>
      <w:proofErr w:type="gramStart"/>
      <w:r w:rsidRPr="006E1843">
        <w:rPr>
          <w:rFonts w:ascii="Times New Roman" w:eastAsia="Times New Roman" w:hAnsi="Times New Roman" w:cs="Courier New"/>
          <w:sz w:val="24"/>
          <w:szCs w:val="24"/>
          <w:lang w:eastAsia="ru-RU"/>
        </w:rPr>
        <w:t>Кировского</w:t>
      </w:r>
      <w:proofErr w:type="gramEnd"/>
    </w:p>
    <w:p w:rsidR="00CB39D2" w:rsidRPr="006E1843" w:rsidRDefault="00CB39D2" w:rsidP="002008FB">
      <w:pPr>
        <w:spacing w:after="0" w:line="240" w:lineRule="auto"/>
        <w:ind w:left="5400"/>
        <w:jc w:val="right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6E1843">
        <w:rPr>
          <w:rFonts w:ascii="Times New Roman" w:eastAsia="Times New Roman" w:hAnsi="Times New Roman" w:cs="Courier New"/>
          <w:sz w:val="24"/>
          <w:szCs w:val="24"/>
          <w:lang w:eastAsia="ru-RU"/>
        </w:rPr>
        <w:t>муниципального           района</w:t>
      </w:r>
    </w:p>
    <w:p w:rsidR="00CB39D2" w:rsidRDefault="00CB39D2" w:rsidP="002008FB">
      <w:pPr>
        <w:tabs>
          <w:tab w:val="left" w:pos="3060"/>
        </w:tabs>
        <w:spacing w:after="0" w:line="240" w:lineRule="auto"/>
        <w:ind w:left="5400"/>
        <w:jc w:val="center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6E184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       №__________ от___________ </w:t>
      </w:r>
    </w:p>
    <w:p w:rsidR="00EB21AD" w:rsidRPr="00C75787" w:rsidRDefault="00EB21AD" w:rsidP="00EB2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787" w:rsidRPr="00CB39D2" w:rsidRDefault="00C75787" w:rsidP="00CB39D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75787">
        <w:rPr>
          <w:rFonts w:ascii="Times New Roman" w:hAnsi="Times New Roman" w:cs="Times New Roman"/>
          <w:sz w:val="28"/>
          <w:szCs w:val="28"/>
          <w:u w:val="single"/>
        </w:rPr>
        <w:t xml:space="preserve">График проведения Школьного этапа </w:t>
      </w:r>
      <w:proofErr w:type="spellStart"/>
      <w:r w:rsidRPr="00C75787">
        <w:rPr>
          <w:rFonts w:ascii="Times New Roman" w:hAnsi="Times New Roman" w:cs="Times New Roman"/>
          <w:sz w:val="28"/>
          <w:szCs w:val="28"/>
          <w:u w:val="single"/>
        </w:rPr>
        <w:t>ВсОШ</w:t>
      </w:r>
      <w:proofErr w:type="spellEnd"/>
      <w:r w:rsidRPr="00C7578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tbl>
      <w:tblPr>
        <w:tblStyle w:val="1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560"/>
        <w:gridCol w:w="1417"/>
        <w:gridCol w:w="1418"/>
        <w:gridCol w:w="1417"/>
      </w:tblGrid>
      <w:tr w:rsidR="00C75787" w:rsidRPr="00C75787" w:rsidTr="00C75787">
        <w:tc>
          <w:tcPr>
            <w:tcW w:w="2268" w:type="dxa"/>
          </w:tcPr>
          <w:p w:rsidR="00C75787" w:rsidRPr="00C75787" w:rsidRDefault="00C75787" w:rsidP="00CB3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C75787" w:rsidRPr="00C75787" w:rsidRDefault="00C75787" w:rsidP="00CB3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560" w:type="dxa"/>
          </w:tcPr>
          <w:p w:rsidR="00C75787" w:rsidRPr="00C75787" w:rsidRDefault="00C75787" w:rsidP="00CB3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индивидуальных результатов участников ШЭ </w:t>
            </w:r>
            <w:proofErr w:type="spellStart"/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1417" w:type="dxa"/>
          </w:tcPr>
          <w:p w:rsidR="00C75787" w:rsidRPr="00C75787" w:rsidRDefault="00C75787" w:rsidP="00CB3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Дата приема</w:t>
            </w:r>
          </w:p>
          <w:p w:rsidR="00C75787" w:rsidRPr="00C75787" w:rsidRDefault="00C75787" w:rsidP="00CB3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апелляции</w:t>
            </w:r>
          </w:p>
        </w:tc>
        <w:tc>
          <w:tcPr>
            <w:tcW w:w="1418" w:type="dxa"/>
          </w:tcPr>
          <w:p w:rsidR="00C75787" w:rsidRPr="00C75787" w:rsidRDefault="00C75787" w:rsidP="00CB3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Дата проведения апелляций</w:t>
            </w:r>
          </w:p>
        </w:tc>
        <w:tc>
          <w:tcPr>
            <w:tcW w:w="1417" w:type="dxa"/>
          </w:tcPr>
          <w:p w:rsidR="00C75787" w:rsidRPr="00C75787" w:rsidRDefault="00C75787" w:rsidP="00CB3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рейтинговой таблицы участников ШЭ </w:t>
            </w:r>
            <w:proofErr w:type="spellStart"/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</w:tr>
      <w:tr w:rsidR="00C75787" w:rsidRPr="00C75787" w:rsidTr="00C75787">
        <w:tc>
          <w:tcPr>
            <w:tcW w:w="2268" w:type="dxa"/>
          </w:tcPr>
          <w:p w:rsidR="00C75787" w:rsidRPr="00C75787" w:rsidRDefault="002008FB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 (искусство)</w:t>
            </w:r>
          </w:p>
        </w:tc>
        <w:tc>
          <w:tcPr>
            <w:tcW w:w="1701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5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1560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03.10.2023.</w:t>
            </w:r>
          </w:p>
        </w:tc>
        <w:tc>
          <w:tcPr>
            <w:tcW w:w="1417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1418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05.10.2023</w:t>
            </w:r>
          </w:p>
        </w:tc>
        <w:tc>
          <w:tcPr>
            <w:tcW w:w="1417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11.10.2023</w:t>
            </w:r>
          </w:p>
        </w:tc>
      </w:tr>
      <w:tr w:rsidR="00C75787" w:rsidRPr="00C75787" w:rsidTr="00C75787">
        <w:tc>
          <w:tcPr>
            <w:tcW w:w="2268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5.09.2023</w:t>
            </w:r>
          </w:p>
        </w:tc>
        <w:tc>
          <w:tcPr>
            <w:tcW w:w="1560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</w:p>
        </w:tc>
        <w:tc>
          <w:tcPr>
            <w:tcW w:w="1417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03.10.2023</w:t>
            </w:r>
          </w:p>
        </w:tc>
        <w:tc>
          <w:tcPr>
            <w:tcW w:w="1418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1417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09.10.2023</w:t>
            </w:r>
          </w:p>
        </w:tc>
      </w:tr>
      <w:tr w:rsidR="00C75787" w:rsidRPr="00C75787" w:rsidTr="00C75787">
        <w:tc>
          <w:tcPr>
            <w:tcW w:w="2268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1701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18.09.2023</w:t>
            </w:r>
          </w:p>
        </w:tc>
        <w:tc>
          <w:tcPr>
            <w:tcW w:w="1560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3.09.2023</w:t>
            </w:r>
          </w:p>
        </w:tc>
        <w:tc>
          <w:tcPr>
            <w:tcW w:w="1417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5.09.2023</w:t>
            </w:r>
          </w:p>
        </w:tc>
        <w:tc>
          <w:tcPr>
            <w:tcW w:w="1418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6.09.2023</w:t>
            </w:r>
          </w:p>
        </w:tc>
        <w:tc>
          <w:tcPr>
            <w:tcW w:w="1417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</w:p>
        </w:tc>
      </w:tr>
      <w:tr w:rsidR="00C75787" w:rsidRPr="00C75787" w:rsidTr="00C75787">
        <w:tc>
          <w:tcPr>
            <w:tcW w:w="2268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Итальянский язык</w:t>
            </w:r>
          </w:p>
        </w:tc>
        <w:tc>
          <w:tcPr>
            <w:tcW w:w="1701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05.10.2023</w:t>
            </w:r>
          </w:p>
        </w:tc>
        <w:tc>
          <w:tcPr>
            <w:tcW w:w="1560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10.10.2023</w:t>
            </w:r>
          </w:p>
        </w:tc>
        <w:tc>
          <w:tcPr>
            <w:tcW w:w="1417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11.10.2023</w:t>
            </w:r>
          </w:p>
        </w:tc>
        <w:tc>
          <w:tcPr>
            <w:tcW w:w="1418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12.10.2023</w:t>
            </w:r>
          </w:p>
        </w:tc>
        <w:tc>
          <w:tcPr>
            <w:tcW w:w="1417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19.10.2023</w:t>
            </w:r>
          </w:p>
        </w:tc>
      </w:tr>
      <w:tr w:rsidR="00C75787" w:rsidRPr="00C75787" w:rsidTr="00C75787">
        <w:tc>
          <w:tcPr>
            <w:tcW w:w="2268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701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10.10.2023</w:t>
            </w:r>
          </w:p>
        </w:tc>
        <w:tc>
          <w:tcPr>
            <w:tcW w:w="1560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16.10.2023</w:t>
            </w:r>
          </w:p>
        </w:tc>
        <w:tc>
          <w:tcPr>
            <w:tcW w:w="1417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17.10.2023</w:t>
            </w:r>
          </w:p>
        </w:tc>
        <w:tc>
          <w:tcPr>
            <w:tcW w:w="1418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18.10.2023</w:t>
            </w:r>
          </w:p>
        </w:tc>
        <w:tc>
          <w:tcPr>
            <w:tcW w:w="1417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</w:p>
        </w:tc>
      </w:tr>
      <w:tr w:rsidR="00C75787" w:rsidRPr="00C75787" w:rsidTr="00C75787">
        <w:tc>
          <w:tcPr>
            <w:tcW w:w="2268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701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</w:p>
        </w:tc>
        <w:tc>
          <w:tcPr>
            <w:tcW w:w="1560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5.09.2023</w:t>
            </w:r>
          </w:p>
        </w:tc>
        <w:tc>
          <w:tcPr>
            <w:tcW w:w="1417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6.09.2023</w:t>
            </w:r>
          </w:p>
        </w:tc>
        <w:tc>
          <w:tcPr>
            <w:tcW w:w="1418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7.09.2023</w:t>
            </w:r>
          </w:p>
        </w:tc>
        <w:tc>
          <w:tcPr>
            <w:tcW w:w="1417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03.10.2023</w:t>
            </w:r>
          </w:p>
        </w:tc>
      </w:tr>
      <w:tr w:rsidR="00C75787" w:rsidRPr="00C75787" w:rsidTr="00C75787">
        <w:tc>
          <w:tcPr>
            <w:tcW w:w="2268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Испанский язык</w:t>
            </w:r>
          </w:p>
        </w:tc>
        <w:tc>
          <w:tcPr>
            <w:tcW w:w="1701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1.09.2023</w:t>
            </w:r>
          </w:p>
        </w:tc>
        <w:tc>
          <w:tcPr>
            <w:tcW w:w="1560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6.09.2023</w:t>
            </w:r>
          </w:p>
        </w:tc>
        <w:tc>
          <w:tcPr>
            <w:tcW w:w="1417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7.09.2023</w:t>
            </w:r>
          </w:p>
        </w:tc>
        <w:tc>
          <w:tcPr>
            <w:tcW w:w="1418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8.09.2023</w:t>
            </w:r>
          </w:p>
        </w:tc>
        <w:tc>
          <w:tcPr>
            <w:tcW w:w="1417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05.10.2023</w:t>
            </w:r>
          </w:p>
        </w:tc>
      </w:tr>
      <w:tr w:rsidR="00C75787" w:rsidRPr="00C75787" w:rsidTr="00C75787">
        <w:tc>
          <w:tcPr>
            <w:tcW w:w="2268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2.09.2023</w:t>
            </w:r>
          </w:p>
        </w:tc>
        <w:tc>
          <w:tcPr>
            <w:tcW w:w="1560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7.09.2023</w:t>
            </w:r>
          </w:p>
        </w:tc>
        <w:tc>
          <w:tcPr>
            <w:tcW w:w="1417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8.09.2023</w:t>
            </w:r>
          </w:p>
        </w:tc>
        <w:tc>
          <w:tcPr>
            <w:tcW w:w="1418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</w:tc>
        <w:tc>
          <w:tcPr>
            <w:tcW w:w="1417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06.10.2023</w:t>
            </w:r>
          </w:p>
        </w:tc>
      </w:tr>
      <w:tr w:rsidR="00C75787" w:rsidRPr="00C75787" w:rsidTr="00C75787">
        <w:tc>
          <w:tcPr>
            <w:tcW w:w="2268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701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03.10.2023</w:t>
            </w:r>
          </w:p>
        </w:tc>
        <w:tc>
          <w:tcPr>
            <w:tcW w:w="1560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09.10.2023</w:t>
            </w:r>
          </w:p>
        </w:tc>
        <w:tc>
          <w:tcPr>
            <w:tcW w:w="1417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10.10.2023</w:t>
            </w:r>
          </w:p>
        </w:tc>
        <w:tc>
          <w:tcPr>
            <w:tcW w:w="1418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11.10.2023</w:t>
            </w:r>
          </w:p>
        </w:tc>
        <w:tc>
          <w:tcPr>
            <w:tcW w:w="1417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17.10.2023</w:t>
            </w:r>
          </w:p>
        </w:tc>
      </w:tr>
      <w:tr w:rsidR="00C75787" w:rsidRPr="00C75787" w:rsidTr="00C75787">
        <w:tc>
          <w:tcPr>
            <w:tcW w:w="2268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1560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01.11.2023</w:t>
            </w:r>
          </w:p>
        </w:tc>
        <w:tc>
          <w:tcPr>
            <w:tcW w:w="1417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02.11.2023</w:t>
            </w:r>
          </w:p>
        </w:tc>
        <w:tc>
          <w:tcPr>
            <w:tcW w:w="1418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03.11.2023</w:t>
            </w:r>
          </w:p>
        </w:tc>
        <w:tc>
          <w:tcPr>
            <w:tcW w:w="1417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09.11.2023</w:t>
            </w:r>
          </w:p>
        </w:tc>
      </w:tr>
      <w:tr w:rsidR="00C75787" w:rsidRPr="00C75787" w:rsidTr="00C75787">
        <w:tc>
          <w:tcPr>
            <w:tcW w:w="2268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</w:tc>
        <w:tc>
          <w:tcPr>
            <w:tcW w:w="1560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5.09.2023</w:t>
            </w:r>
          </w:p>
        </w:tc>
        <w:tc>
          <w:tcPr>
            <w:tcW w:w="1417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6.09.2023</w:t>
            </w:r>
          </w:p>
        </w:tc>
        <w:tc>
          <w:tcPr>
            <w:tcW w:w="1418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7.09.2023</w:t>
            </w:r>
          </w:p>
        </w:tc>
        <w:tc>
          <w:tcPr>
            <w:tcW w:w="1417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03.10.2023</w:t>
            </w:r>
          </w:p>
        </w:tc>
      </w:tr>
      <w:tr w:rsidR="00C75787" w:rsidRPr="00C75787" w:rsidTr="00C75787">
        <w:tc>
          <w:tcPr>
            <w:tcW w:w="2268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06.10.2023</w:t>
            </w:r>
          </w:p>
        </w:tc>
        <w:tc>
          <w:tcPr>
            <w:tcW w:w="1560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11.10.2023</w:t>
            </w:r>
          </w:p>
        </w:tc>
        <w:tc>
          <w:tcPr>
            <w:tcW w:w="1417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12.10.2023</w:t>
            </w:r>
          </w:p>
        </w:tc>
        <w:tc>
          <w:tcPr>
            <w:tcW w:w="1418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</w:tc>
        <w:tc>
          <w:tcPr>
            <w:tcW w:w="1417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0.10.2023</w:t>
            </w:r>
          </w:p>
        </w:tc>
      </w:tr>
      <w:tr w:rsidR="00C75787" w:rsidRPr="00C75787" w:rsidTr="00C75787">
        <w:tc>
          <w:tcPr>
            <w:tcW w:w="2268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</w:tc>
        <w:tc>
          <w:tcPr>
            <w:tcW w:w="1560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1417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05.10.2023</w:t>
            </w:r>
          </w:p>
        </w:tc>
        <w:tc>
          <w:tcPr>
            <w:tcW w:w="1418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06.10.2023</w:t>
            </w:r>
          </w:p>
        </w:tc>
        <w:tc>
          <w:tcPr>
            <w:tcW w:w="1417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12.10.2023</w:t>
            </w:r>
          </w:p>
        </w:tc>
      </w:tr>
      <w:tr w:rsidR="00C75787" w:rsidRPr="00C75787" w:rsidTr="00C75787">
        <w:tc>
          <w:tcPr>
            <w:tcW w:w="2268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</w:tc>
        <w:tc>
          <w:tcPr>
            <w:tcW w:w="1560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18.10.2023</w:t>
            </w:r>
          </w:p>
        </w:tc>
        <w:tc>
          <w:tcPr>
            <w:tcW w:w="1417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19.10.2023</w:t>
            </w:r>
          </w:p>
        </w:tc>
        <w:tc>
          <w:tcPr>
            <w:tcW w:w="1418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0.10.2023</w:t>
            </w:r>
          </w:p>
        </w:tc>
        <w:tc>
          <w:tcPr>
            <w:tcW w:w="1417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</w:tr>
      <w:tr w:rsidR="00C75787" w:rsidRPr="00C75787" w:rsidTr="00C75787">
        <w:tc>
          <w:tcPr>
            <w:tcW w:w="2268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701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14.09.2023</w:t>
            </w:r>
          </w:p>
        </w:tc>
        <w:tc>
          <w:tcPr>
            <w:tcW w:w="1560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</w:p>
        </w:tc>
        <w:tc>
          <w:tcPr>
            <w:tcW w:w="1417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</w:tc>
        <w:tc>
          <w:tcPr>
            <w:tcW w:w="1418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1.09.2023</w:t>
            </w:r>
          </w:p>
        </w:tc>
        <w:tc>
          <w:tcPr>
            <w:tcW w:w="1417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8.09.2023</w:t>
            </w:r>
          </w:p>
        </w:tc>
      </w:tr>
      <w:tr w:rsidR="00C75787" w:rsidRPr="00C75787" w:rsidTr="00C75787">
        <w:tc>
          <w:tcPr>
            <w:tcW w:w="2268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1560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09.10.2023</w:t>
            </w:r>
          </w:p>
        </w:tc>
        <w:tc>
          <w:tcPr>
            <w:tcW w:w="1417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10.10.2023</w:t>
            </w:r>
          </w:p>
        </w:tc>
        <w:tc>
          <w:tcPr>
            <w:tcW w:w="1418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11.10.2023</w:t>
            </w:r>
          </w:p>
        </w:tc>
        <w:tc>
          <w:tcPr>
            <w:tcW w:w="1417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18.10.2023</w:t>
            </w:r>
          </w:p>
        </w:tc>
      </w:tr>
      <w:tr w:rsidR="00C75787" w:rsidRPr="00C75787" w:rsidTr="00C75787">
        <w:tc>
          <w:tcPr>
            <w:tcW w:w="2268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09.10.2023</w:t>
            </w:r>
          </w:p>
        </w:tc>
        <w:tc>
          <w:tcPr>
            <w:tcW w:w="1560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14.10.2023</w:t>
            </w:r>
          </w:p>
        </w:tc>
        <w:tc>
          <w:tcPr>
            <w:tcW w:w="1417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16.10.2023</w:t>
            </w:r>
          </w:p>
        </w:tc>
        <w:tc>
          <w:tcPr>
            <w:tcW w:w="1418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17.10.2023</w:t>
            </w:r>
          </w:p>
        </w:tc>
        <w:tc>
          <w:tcPr>
            <w:tcW w:w="1417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3.10.2023</w:t>
            </w:r>
          </w:p>
        </w:tc>
      </w:tr>
      <w:tr w:rsidR="00C75787" w:rsidRPr="00C75787" w:rsidTr="00C75787">
        <w:tc>
          <w:tcPr>
            <w:tcW w:w="2268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4-6 класс</w:t>
            </w:r>
          </w:p>
        </w:tc>
        <w:tc>
          <w:tcPr>
            <w:tcW w:w="1701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0.10.2023</w:t>
            </w:r>
          </w:p>
        </w:tc>
        <w:tc>
          <w:tcPr>
            <w:tcW w:w="1560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</w:tc>
        <w:tc>
          <w:tcPr>
            <w:tcW w:w="1417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6.10.2023</w:t>
            </w:r>
          </w:p>
        </w:tc>
        <w:tc>
          <w:tcPr>
            <w:tcW w:w="1418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1417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03.11.2023</w:t>
            </w:r>
          </w:p>
        </w:tc>
      </w:tr>
      <w:tr w:rsidR="00C75787" w:rsidRPr="00C75787" w:rsidTr="00C75787">
        <w:tc>
          <w:tcPr>
            <w:tcW w:w="2268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7-11 класс</w:t>
            </w:r>
          </w:p>
        </w:tc>
        <w:tc>
          <w:tcPr>
            <w:tcW w:w="1701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19.10.2023</w:t>
            </w:r>
          </w:p>
        </w:tc>
        <w:tc>
          <w:tcPr>
            <w:tcW w:w="1560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</w:p>
        </w:tc>
        <w:tc>
          <w:tcPr>
            <w:tcW w:w="1417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</w:tc>
        <w:tc>
          <w:tcPr>
            <w:tcW w:w="1418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6.10.2023</w:t>
            </w:r>
          </w:p>
        </w:tc>
        <w:tc>
          <w:tcPr>
            <w:tcW w:w="1417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02.11.2023</w:t>
            </w:r>
          </w:p>
        </w:tc>
      </w:tr>
      <w:tr w:rsidR="00C75787" w:rsidRPr="00C75787" w:rsidTr="00C75787">
        <w:tc>
          <w:tcPr>
            <w:tcW w:w="2268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15.09.2023</w:t>
            </w:r>
          </w:p>
        </w:tc>
        <w:tc>
          <w:tcPr>
            <w:tcW w:w="1560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</w:tc>
        <w:tc>
          <w:tcPr>
            <w:tcW w:w="1417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1.09.2023</w:t>
            </w:r>
          </w:p>
        </w:tc>
        <w:tc>
          <w:tcPr>
            <w:tcW w:w="1418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2.09.2023</w:t>
            </w:r>
          </w:p>
        </w:tc>
        <w:tc>
          <w:tcPr>
            <w:tcW w:w="1417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</w:tc>
      </w:tr>
      <w:tr w:rsidR="00C75787" w:rsidRPr="00C75787" w:rsidTr="00C75787">
        <w:tc>
          <w:tcPr>
            <w:tcW w:w="2268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6.09.2023-теория</w:t>
            </w:r>
          </w:p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7.09.2023 – практика</w:t>
            </w:r>
          </w:p>
        </w:tc>
        <w:tc>
          <w:tcPr>
            <w:tcW w:w="1560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</w:p>
        </w:tc>
        <w:tc>
          <w:tcPr>
            <w:tcW w:w="1417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03.10.2023</w:t>
            </w:r>
          </w:p>
        </w:tc>
        <w:tc>
          <w:tcPr>
            <w:tcW w:w="1418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1417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11.10.2023</w:t>
            </w:r>
          </w:p>
        </w:tc>
      </w:tr>
      <w:tr w:rsidR="00C75787" w:rsidRPr="00C75787" w:rsidTr="00C75787">
        <w:tc>
          <w:tcPr>
            <w:tcW w:w="2268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701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</w:p>
        </w:tc>
        <w:tc>
          <w:tcPr>
            <w:tcW w:w="1560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09.10.2023</w:t>
            </w:r>
          </w:p>
        </w:tc>
        <w:tc>
          <w:tcPr>
            <w:tcW w:w="1417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10.10.2023</w:t>
            </w:r>
          </w:p>
        </w:tc>
        <w:tc>
          <w:tcPr>
            <w:tcW w:w="1418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11.10.2023</w:t>
            </w:r>
          </w:p>
        </w:tc>
        <w:tc>
          <w:tcPr>
            <w:tcW w:w="1417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16.10.2023</w:t>
            </w:r>
          </w:p>
        </w:tc>
      </w:tr>
      <w:tr w:rsidR="00C75787" w:rsidRPr="00C75787" w:rsidTr="00C75787">
        <w:tc>
          <w:tcPr>
            <w:tcW w:w="2268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11.10.2023-теория</w:t>
            </w:r>
          </w:p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12.10.2023 – практика</w:t>
            </w:r>
          </w:p>
        </w:tc>
        <w:tc>
          <w:tcPr>
            <w:tcW w:w="1560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17.10.2023</w:t>
            </w:r>
          </w:p>
        </w:tc>
        <w:tc>
          <w:tcPr>
            <w:tcW w:w="1417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18.10.2023</w:t>
            </w:r>
          </w:p>
        </w:tc>
        <w:tc>
          <w:tcPr>
            <w:tcW w:w="1418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19.10.2023</w:t>
            </w:r>
          </w:p>
        </w:tc>
        <w:tc>
          <w:tcPr>
            <w:tcW w:w="1417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6.10.2023</w:t>
            </w:r>
          </w:p>
        </w:tc>
      </w:tr>
      <w:tr w:rsidR="00C75787" w:rsidRPr="00C75787" w:rsidTr="00C75787">
        <w:tc>
          <w:tcPr>
            <w:tcW w:w="2268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701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16.10.2023</w:t>
            </w:r>
          </w:p>
        </w:tc>
        <w:tc>
          <w:tcPr>
            <w:tcW w:w="1560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1.10.2023</w:t>
            </w:r>
          </w:p>
        </w:tc>
        <w:tc>
          <w:tcPr>
            <w:tcW w:w="1417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3.10.2023</w:t>
            </w:r>
          </w:p>
        </w:tc>
        <w:tc>
          <w:tcPr>
            <w:tcW w:w="1418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</w:p>
        </w:tc>
        <w:tc>
          <w:tcPr>
            <w:tcW w:w="1417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</w:tc>
      </w:tr>
      <w:tr w:rsidR="00C75787" w:rsidRPr="00C75787" w:rsidTr="00C75787">
        <w:tc>
          <w:tcPr>
            <w:tcW w:w="2268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17.10.2023-теория</w:t>
            </w:r>
          </w:p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18.10.2023 – практика</w:t>
            </w:r>
          </w:p>
        </w:tc>
        <w:tc>
          <w:tcPr>
            <w:tcW w:w="1560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3.10.2023</w:t>
            </w:r>
          </w:p>
        </w:tc>
        <w:tc>
          <w:tcPr>
            <w:tcW w:w="1417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</w:p>
        </w:tc>
        <w:tc>
          <w:tcPr>
            <w:tcW w:w="1418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</w:tc>
        <w:tc>
          <w:tcPr>
            <w:tcW w:w="1417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01.11.2023</w:t>
            </w:r>
          </w:p>
        </w:tc>
      </w:tr>
    </w:tbl>
    <w:p w:rsidR="00C75787" w:rsidRPr="00C75787" w:rsidRDefault="00C75787" w:rsidP="00C75787">
      <w:pPr>
        <w:rPr>
          <w:rFonts w:ascii="Times New Roman" w:hAnsi="Times New Roman" w:cs="Times New Roman"/>
          <w:b/>
          <w:sz w:val="24"/>
          <w:szCs w:val="24"/>
        </w:rPr>
      </w:pPr>
    </w:p>
    <w:p w:rsidR="00C75787" w:rsidRPr="00C75787" w:rsidRDefault="00C75787" w:rsidP="00C75787">
      <w:pPr>
        <w:rPr>
          <w:rFonts w:ascii="Times New Roman" w:hAnsi="Times New Roman" w:cs="Times New Roman"/>
          <w:sz w:val="24"/>
          <w:szCs w:val="24"/>
        </w:rPr>
      </w:pPr>
    </w:p>
    <w:p w:rsidR="00C75787" w:rsidRPr="00C75787" w:rsidRDefault="00C75787" w:rsidP="00B552E4">
      <w:pPr>
        <w:jc w:val="center"/>
        <w:rPr>
          <w:rFonts w:ascii="Times New Roman" w:hAnsi="Times New Roman" w:cs="Times New Roman"/>
          <w:sz w:val="24"/>
          <w:szCs w:val="24"/>
        </w:rPr>
      </w:pPr>
      <w:r w:rsidRPr="00C75787">
        <w:rPr>
          <w:rFonts w:ascii="Times New Roman" w:hAnsi="Times New Roman" w:cs="Times New Roman"/>
          <w:sz w:val="28"/>
          <w:szCs w:val="28"/>
          <w:u w:val="single"/>
        </w:rPr>
        <w:t xml:space="preserve">График проведения Муниципального этапа </w:t>
      </w:r>
      <w:proofErr w:type="spellStart"/>
      <w:r w:rsidRPr="00C75787">
        <w:rPr>
          <w:rFonts w:ascii="Times New Roman" w:hAnsi="Times New Roman" w:cs="Times New Roman"/>
          <w:sz w:val="28"/>
          <w:szCs w:val="28"/>
          <w:u w:val="single"/>
        </w:rPr>
        <w:t>ВсОШ</w:t>
      </w:r>
      <w:proofErr w:type="spellEnd"/>
    </w:p>
    <w:tbl>
      <w:tblPr>
        <w:tblStyle w:val="2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242"/>
        <w:gridCol w:w="1401"/>
        <w:gridCol w:w="1953"/>
        <w:gridCol w:w="1296"/>
        <w:gridCol w:w="1401"/>
        <w:gridCol w:w="1630"/>
      </w:tblGrid>
      <w:tr w:rsidR="00C75787" w:rsidRPr="00C75787" w:rsidTr="00C75787">
        <w:tc>
          <w:tcPr>
            <w:tcW w:w="2242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Предмет/</w:t>
            </w:r>
          </w:p>
        </w:tc>
        <w:tc>
          <w:tcPr>
            <w:tcW w:w="1401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53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индивидуальных результатов участников МЭ </w:t>
            </w:r>
            <w:proofErr w:type="spellStart"/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1296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Дата приема</w:t>
            </w:r>
          </w:p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апелляции</w:t>
            </w:r>
          </w:p>
        </w:tc>
        <w:tc>
          <w:tcPr>
            <w:tcW w:w="1401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Дата проведения апелляций</w:t>
            </w:r>
          </w:p>
        </w:tc>
        <w:tc>
          <w:tcPr>
            <w:tcW w:w="1630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рейтинговой таблицы участников МЭ </w:t>
            </w:r>
            <w:proofErr w:type="spellStart"/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</w:tr>
      <w:tr w:rsidR="00C75787" w:rsidRPr="00C75787" w:rsidTr="00C75787">
        <w:tc>
          <w:tcPr>
            <w:tcW w:w="2242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МХК (искусство)</w:t>
            </w:r>
          </w:p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7.11.2023</w:t>
            </w:r>
          </w:p>
        </w:tc>
        <w:tc>
          <w:tcPr>
            <w:tcW w:w="1953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  <w:tc>
          <w:tcPr>
            <w:tcW w:w="1296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02.12.2023</w:t>
            </w:r>
          </w:p>
        </w:tc>
        <w:tc>
          <w:tcPr>
            <w:tcW w:w="1401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04.12.2023</w:t>
            </w:r>
          </w:p>
        </w:tc>
        <w:tc>
          <w:tcPr>
            <w:tcW w:w="1630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11.12.2023</w:t>
            </w:r>
          </w:p>
        </w:tc>
      </w:tr>
      <w:tr w:rsidR="00C75787" w:rsidRPr="00C75787" w:rsidTr="00C75787">
        <w:tc>
          <w:tcPr>
            <w:tcW w:w="2242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17.11.2023</w:t>
            </w:r>
          </w:p>
        </w:tc>
        <w:tc>
          <w:tcPr>
            <w:tcW w:w="1953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2.11.2023</w:t>
            </w:r>
          </w:p>
        </w:tc>
        <w:tc>
          <w:tcPr>
            <w:tcW w:w="1296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3.11.2023</w:t>
            </w:r>
          </w:p>
        </w:tc>
        <w:tc>
          <w:tcPr>
            <w:tcW w:w="1401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4.11.2023</w:t>
            </w:r>
          </w:p>
        </w:tc>
        <w:tc>
          <w:tcPr>
            <w:tcW w:w="1630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</w:tr>
      <w:tr w:rsidR="00C75787" w:rsidRPr="00C75787" w:rsidTr="00C75787">
        <w:tc>
          <w:tcPr>
            <w:tcW w:w="2242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1401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15.11.2023</w:t>
            </w:r>
          </w:p>
        </w:tc>
        <w:tc>
          <w:tcPr>
            <w:tcW w:w="1953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0.11.2023</w:t>
            </w:r>
          </w:p>
        </w:tc>
        <w:tc>
          <w:tcPr>
            <w:tcW w:w="1296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1.11.2023</w:t>
            </w:r>
          </w:p>
        </w:tc>
        <w:tc>
          <w:tcPr>
            <w:tcW w:w="1401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2.11.2023</w:t>
            </w:r>
          </w:p>
        </w:tc>
        <w:tc>
          <w:tcPr>
            <w:tcW w:w="1630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9.11.2023</w:t>
            </w:r>
          </w:p>
        </w:tc>
      </w:tr>
      <w:tr w:rsidR="00C75787" w:rsidRPr="00C75787" w:rsidTr="00C75787">
        <w:tc>
          <w:tcPr>
            <w:tcW w:w="2242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Итальянский язык</w:t>
            </w:r>
          </w:p>
        </w:tc>
        <w:tc>
          <w:tcPr>
            <w:tcW w:w="1401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07.11.2023</w:t>
            </w:r>
          </w:p>
        </w:tc>
        <w:tc>
          <w:tcPr>
            <w:tcW w:w="1953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13.11.2023.</w:t>
            </w:r>
          </w:p>
        </w:tc>
        <w:tc>
          <w:tcPr>
            <w:tcW w:w="1296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14.11.2023</w:t>
            </w:r>
          </w:p>
        </w:tc>
        <w:tc>
          <w:tcPr>
            <w:tcW w:w="1401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15.11.2023</w:t>
            </w:r>
          </w:p>
        </w:tc>
        <w:tc>
          <w:tcPr>
            <w:tcW w:w="1630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1.11.2023</w:t>
            </w:r>
          </w:p>
        </w:tc>
      </w:tr>
      <w:tr w:rsidR="00C75787" w:rsidRPr="00C75787" w:rsidTr="00C75787">
        <w:tc>
          <w:tcPr>
            <w:tcW w:w="2242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401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08.11.2023</w:t>
            </w:r>
          </w:p>
        </w:tc>
        <w:tc>
          <w:tcPr>
            <w:tcW w:w="1953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14.11.2023</w:t>
            </w:r>
          </w:p>
        </w:tc>
        <w:tc>
          <w:tcPr>
            <w:tcW w:w="1296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15.11.2023</w:t>
            </w:r>
          </w:p>
        </w:tc>
        <w:tc>
          <w:tcPr>
            <w:tcW w:w="1401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16.11.2023</w:t>
            </w:r>
          </w:p>
        </w:tc>
        <w:tc>
          <w:tcPr>
            <w:tcW w:w="1630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2.11.2023</w:t>
            </w:r>
          </w:p>
        </w:tc>
      </w:tr>
      <w:tr w:rsidR="00C75787" w:rsidRPr="00C75787" w:rsidTr="00C75787">
        <w:tc>
          <w:tcPr>
            <w:tcW w:w="2242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01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09.11.2023</w:t>
            </w:r>
          </w:p>
        </w:tc>
        <w:tc>
          <w:tcPr>
            <w:tcW w:w="1953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14.11.2023</w:t>
            </w:r>
          </w:p>
        </w:tc>
        <w:tc>
          <w:tcPr>
            <w:tcW w:w="1296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15.11.2023</w:t>
            </w:r>
          </w:p>
        </w:tc>
        <w:tc>
          <w:tcPr>
            <w:tcW w:w="1401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16.11.2023</w:t>
            </w:r>
          </w:p>
        </w:tc>
        <w:tc>
          <w:tcPr>
            <w:tcW w:w="1630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3.11.2023</w:t>
            </w:r>
          </w:p>
        </w:tc>
      </w:tr>
      <w:tr w:rsidR="00C75787" w:rsidRPr="00C75787" w:rsidTr="00C75787">
        <w:tc>
          <w:tcPr>
            <w:tcW w:w="2242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Испанский язык</w:t>
            </w:r>
          </w:p>
        </w:tc>
        <w:tc>
          <w:tcPr>
            <w:tcW w:w="1401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10.11.2023</w:t>
            </w:r>
          </w:p>
        </w:tc>
        <w:tc>
          <w:tcPr>
            <w:tcW w:w="1953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15.11.2023</w:t>
            </w:r>
          </w:p>
        </w:tc>
        <w:tc>
          <w:tcPr>
            <w:tcW w:w="1296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16.11.2023</w:t>
            </w:r>
          </w:p>
        </w:tc>
        <w:tc>
          <w:tcPr>
            <w:tcW w:w="1401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17.11.2023</w:t>
            </w:r>
          </w:p>
        </w:tc>
        <w:tc>
          <w:tcPr>
            <w:tcW w:w="1630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4.11.2023</w:t>
            </w:r>
          </w:p>
        </w:tc>
      </w:tr>
      <w:tr w:rsidR="00C75787" w:rsidRPr="00C75787" w:rsidTr="00C75787">
        <w:tc>
          <w:tcPr>
            <w:tcW w:w="2242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01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16.11.2023</w:t>
            </w:r>
          </w:p>
        </w:tc>
        <w:tc>
          <w:tcPr>
            <w:tcW w:w="1953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1.11.2023</w:t>
            </w:r>
          </w:p>
        </w:tc>
        <w:tc>
          <w:tcPr>
            <w:tcW w:w="1296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</w:p>
        </w:tc>
        <w:tc>
          <w:tcPr>
            <w:tcW w:w="1401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3.12.2023</w:t>
            </w:r>
          </w:p>
        </w:tc>
        <w:tc>
          <w:tcPr>
            <w:tcW w:w="1630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30.11.2023</w:t>
            </w:r>
          </w:p>
        </w:tc>
      </w:tr>
      <w:tr w:rsidR="00C75787" w:rsidRPr="00C75787" w:rsidTr="00C75787">
        <w:tc>
          <w:tcPr>
            <w:tcW w:w="2242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401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06.12.2023</w:t>
            </w:r>
          </w:p>
        </w:tc>
        <w:tc>
          <w:tcPr>
            <w:tcW w:w="1953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11.12.2023</w:t>
            </w:r>
          </w:p>
        </w:tc>
        <w:tc>
          <w:tcPr>
            <w:tcW w:w="1296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</w:tc>
        <w:tc>
          <w:tcPr>
            <w:tcW w:w="1401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13.12.2023</w:t>
            </w:r>
          </w:p>
        </w:tc>
        <w:tc>
          <w:tcPr>
            <w:tcW w:w="1630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</w:tc>
      </w:tr>
      <w:tr w:rsidR="00C75787" w:rsidRPr="00C75787" w:rsidTr="00C75787">
        <w:tc>
          <w:tcPr>
            <w:tcW w:w="2242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01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0.11.2023</w:t>
            </w:r>
          </w:p>
        </w:tc>
        <w:tc>
          <w:tcPr>
            <w:tcW w:w="1953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4.11.2023</w:t>
            </w:r>
          </w:p>
        </w:tc>
        <w:tc>
          <w:tcPr>
            <w:tcW w:w="1296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6.11.2023</w:t>
            </w:r>
          </w:p>
        </w:tc>
        <w:tc>
          <w:tcPr>
            <w:tcW w:w="1401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7.11.2023</w:t>
            </w:r>
          </w:p>
        </w:tc>
        <w:tc>
          <w:tcPr>
            <w:tcW w:w="1630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02.12.2023</w:t>
            </w:r>
          </w:p>
        </w:tc>
      </w:tr>
      <w:tr w:rsidR="00C75787" w:rsidRPr="00C75787" w:rsidTr="00C75787">
        <w:tc>
          <w:tcPr>
            <w:tcW w:w="2242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01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1.11.2023</w:t>
            </w:r>
          </w:p>
        </w:tc>
        <w:tc>
          <w:tcPr>
            <w:tcW w:w="1953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7.11.2023</w:t>
            </w:r>
          </w:p>
        </w:tc>
        <w:tc>
          <w:tcPr>
            <w:tcW w:w="1296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8.11.2023</w:t>
            </w:r>
          </w:p>
        </w:tc>
        <w:tc>
          <w:tcPr>
            <w:tcW w:w="1401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9.11.2023</w:t>
            </w:r>
          </w:p>
        </w:tc>
        <w:tc>
          <w:tcPr>
            <w:tcW w:w="1630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</w:p>
        </w:tc>
      </w:tr>
      <w:tr w:rsidR="00C75787" w:rsidRPr="00C75787" w:rsidTr="00C75787">
        <w:tc>
          <w:tcPr>
            <w:tcW w:w="2242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01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07.12.2023</w:t>
            </w:r>
          </w:p>
        </w:tc>
        <w:tc>
          <w:tcPr>
            <w:tcW w:w="1953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</w:tc>
        <w:tc>
          <w:tcPr>
            <w:tcW w:w="1296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13.12.2023</w:t>
            </w:r>
          </w:p>
        </w:tc>
        <w:tc>
          <w:tcPr>
            <w:tcW w:w="1401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14.12.2023</w:t>
            </w:r>
          </w:p>
        </w:tc>
        <w:tc>
          <w:tcPr>
            <w:tcW w:w="1630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</w:tr>
      <w:tr w:rsidR="00C75787" w:rsidRPr="00C75787" w:rsidTr="00C75787">
        <w:tc>
          <w:tcPr>
            <w:tcW w:w="2242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01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4.11.2023</w:t>
            </w:r>
          </w:p>
        </w:tc>
        <w:tc>
          <w:tcPr>
            <w:tcW w:w="1953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9.11.2023</w:t>
            </w:r>
          </w:p>
        </w:tc>
        <w:tc>
          <w:tcPr>
            <w:tcW w:w="1296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30.11.2023</w:t>
            </w:r>
          </w:p>
        </w:tc>
        <w:tc>
          <w:tcPr>
            <w:tcW w:w="1401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  <w:tc>
          <w:tcPr>
            <w:tcW w:w="1630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08.12.2023</w:t>
            </w:r>
          </w:p>
        </w:tc>
      </w:tr>
      <w:tr w:rsidR="00C75787" w:rsidRPr="00C75787" w:rsidTr="00C75787">
        <w:tc>
          <w:tcPr>
            <w:tcW w:w="2242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01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04.12.2023</w:t>
            </w:r>
          </w:p>
        </w:tc>
        <w:tc>
          <w:tcPr>
            <w:tcW w:w="1953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11.12.2023</w:t>
            </w:r>
          </w:p>
        </w:tc>
        <w:tc>
          <w:tcPr>
            <w:tcW w:w="1296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</w:tc>
        <w:tc>
          <w:tcPr>
            <w:tcW w:w="1401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13.12.2023</w:t>
            </w:r>
          </w:p>
        </w:tc>
        <w:tc>
          <w:tcPr>
            <w:tcW w:w="1630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18.12.2023</w:t>
            </w:r>
          </w:p>
        </w:tc>
      </w:tr>
      <w:tr w:rsidR="00C75787" w:rsidRPr="00C75787" w:rsidTr="00C75787">
        <w:tc>
          <w:tcPr>
            <w:tcW w:w="2242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01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13.11.2023</w:t>
            </w:r>
          </w:p>
        </w:tc>
        <w:tc>
          <w:tcPr>
            <w:tcW w:w="1953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0.11.2023</w:t>
            </w:r>
          </w:p>
        </w:tc>
        <w:tc>
          <w:tcPr>
            <w:tcW w:w="1296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1.11.2023</w:t>
            </w:r>
          </w:p>
        </w:tc>
        <w:tc>
          <w:tcPr>
            <w:tcW w:w="1401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2.11.2023</w:t>
            </w:r>
          </w:p>
        </w:tc>
        <w:tc>
          <w:tcPr>
            <w:tcW w:w="1630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7.11.2023</w:t>
            </w:r>
          </w:p>
        </w:tc>
      </w:tr>
      <w:tr w:rsidR="00C75787" w:rsidRPr="00C75787" w:rsidTr="00C75787">
        <w:tc>
          <w:tcPr>
            <w:tcW w:w="2242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</w:p>
        </w:tc>
        <w:tc>
          <w:tcPr>
            <w:tcW w:w="1953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11.12.2023</w:t>
            </w:r>
          </w:p>
        </w:tc>
        <w:tc>
          <w:tcPr>
            <w:tcW w:w="1296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</w:tc>
        <w:tc>
          <w:tcPr>
            <w:tcW w:w="1401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13.12.2023</w:t>
            </w:r>
          </w:p>
        </w:tc>
        <w:tc>
          <w:tcPr>
            <w:tcW w:w="1630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19.12.2023</w:t>
            </w:r>
          </w:p>
        </w:tc>
      </w:tr>
      <w:tr w:rsidR="00C75787" w:rsidRPr="00C75787" w:rsidTr="00C75787">
        <w:tc>
          <w:tcPr>
            <w:tcW w:w="2242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01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30.11.2023-01.12.2023</w:t>
            </w:r>
          </w:p>
        </w:tc>
        <w:tc>
          <w:tcPr>
            <w:tcW w:w="1953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07.12.2023</w:t>
            </w:r>
          </w:p>
        </w:tc>
        <w:tc>
          <w:tcPr>
            <w:tcW w:w="1296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08.12.2023</w:t>
            </w:r>
          </w:p>
        </w:tc>
        <w:tc>
          <w:tcPr>
            <w:tcW w:w="1401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09.12.2023</w:t>
            </w:r>
          </w:p>
        </w:tc>
        <w:tc>
          <w:tcPr>
            <w:tcW w:w="1630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15.12.2023</w:t>
            </w:r>
          </w:p>
        </w:tc>
      </w:tr>
      <w:tr w:rsidR="00C75787" w:rsidRPr="00C75787" w:rsidTr="00C75787">
        <w:tc>
          <w:tcPr>
            <w:tcW w:w="2242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08.12.2023</w:t>
            </w:r>
          </w:p>
        </w:tc>
        <w:tc>
          <w:tcPr>
            <w:tcW w:w="1953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13.12.2023</w:t>
            </w:r>
          </w:p>
        </w:tc>
        <w:tc>
          <w:tcPr>
            <w:tcW w:w="1296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14.12.2023</w:t>
            </w:r>
          </w:p>
        </w:tc>
        <w:tc>
          <w:tcPr>
            <w:tcW w:w="1401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15.12.2023</w:t>
            </w:r>
          </w:p>
        </w:tc>
        <w:tc>
          <w:tcPr>
            <w:tcW w:w="1630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</w:p>
        </w:tc>
      </w:tr>
      <w:tr w:rsidR="00C75787" w:rsidRPr="00C75787" w:rsidTr="00C75787">
        <w:tc>
          <w:tcPr>
            <w:tcW w:w="2242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14.11.2023</w:t>
            </w:r>
          </w:p>
        </w:tc>
        <w:tc>
          <w:tcPr>
            <w:tcW w:w="1953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0.11.2023</w:t>
            </w:r>
          </w:p>
        </w:tc>
        <w:tc>
          <w:tcPr>
            <w:tcW w:w="1296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1.11.2023</w:t>
            </w:r>
          </w:p>
        </w:tc>
        <w:tc>
          <w:tcPr>
            <w:tcW w:w="1401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2.11.2023</w:t>
            </w:r>
          </w:p>
        </w:tc>
        <w:tc>
          <w:tcPr>
            <w:tcW w:w="1630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8.11.2023</w:t>
            </w:r>
          </w:p>
        </w:tc>
      </w:tr>
      <w:tr w:rsidR="00C75787" w:rsidRPr="00C75787" w:rsidTr="00C75787">
        <w:tc>
          <w:tcPr>
            <w:tcW w:w="2242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2.11.2023-23.11.2023</w:t>
            </w:r>
          </w:p>
        </w:tc>
        <w:tc>
          <w:tcPr>
            <w:tcW w:w="1953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8.11.2023</w:t>
            </w:r>
          </w:p>
        </w:tc>
        <w:tc>
          <w:tcPr>
            <w:tcW w:w="1296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9.11.2023</w:t>
            </w:r>
          </w:p>
        </w:tc>
        <w:tc>
          <w:tcPr>
            <w:tcW w:w="1401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30.12.2023</w:t>
            </w:r>
          </w:p>
        </w:tc>
        <w:tc>
          <w:tcPr>
            <w:tcW w:w="1630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07.12.2023</w:t>
            </w:r>
          </w:p>
        </w:tc>
      </w:tr>
      <w:tr w:rsidR="00C75787" w:rsidRPr="00C75787" w:rsidTr="00C75787">
        <w:tc>
          <w:tcPr>
            <w:tcW w:w="2242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8.11.2023</w:t>
            </w:r>
          </w:p>
        </w:tc>
        <w:tc>
          <w:tcPr>
            <w:tcW w:w="1953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04.12.2023</w:t>
            </w:r>
          </w:p>
        </w:tc>
        <w:tc>
          <w:tcPr>
            <w:tcW w:w="1296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</w:p>
        </w:tc>
        <w:tc>
          <w:tcPr>
            <w:tcW w:w="1401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06.12.2023</w:t>
            </w:r>
          </w:p>
        </w:tc>
        <w:tc>
          <w:tcPr>
            <w:tcW w:w="1630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</w:tc>
      </w:tr>
      <w:tr w:rsidR="00C75787" w:rsidRPr="00C75787" w:rsidTr="00C75787">
        <w:tc>
          <w:tcPr>
            <w:tcW w:w="2242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11.12.2023-12.12.2023</w:t>
            </w:r>
          </w:p>
        </w:tc>
        <w:tc>
          <w:tcPr>
            <w:tcW w:w="1953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18.12.2023</w:t>
            </w:r>
          </w:p>
        </w:tc>
        <w:tc>
          <w:tcPr>
            <w:tcW w:w="1296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19.12.2023</w:t>
            </w:r>
          </w:p>
        </w:tc>
        <w:tc>
          <w:tcPr>
            <w:tcW w:w="1401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</w:tc>
        <w:tc>
          <w:tcPr>
            <w:tcW w:w="1630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5.12.2023</w:t>
            </w:r>
          </w:p>
        </w:tc>
      </w:tr>
      <w:tr w:rsidR="00C75787" w:rsidRPr="00C75787" w:rsidTr="00C75787">
        <w:tc>
          <w:tcPr>
            <w:tcW w:w="2242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9.11.2023</w:t>
            </w:r>
          </w:p>
        </w:tc>
        <w:tc>
          <w:tcPr>
            <w:tcW w:w="1953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</w:p>
        </w:tc>
        <w:tc>
          <w:tcPr>
            <w:tcW w:w="1296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06.12.2023</w:t>
            </w:r>
          </w:p>
        </w:tc>
        <w:tc>
          <w:tcPr>
            <w:tcW w:w="1401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07.12.2023</w:t>
            </w:r>
          </w:p>
        </w:tc>
        <w:tc>
          <w:tcPr>
            <w:tcW w:w="1630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13.12.2023</w:t>
            </w:r>
          </w:p>
        </w:tc>
      </w:tr>
      <w:tr w:rsidR="00C75787" w:rsidRPr="00C75787" w:rsidTr="00C75787">
        <w:tc>
          <w:tcPr>
            <w:tcW w:w="2242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13.12.2023-14.12.2023</w:t>
            </w:r>
          </w:p>
        </w:tc>
        <w:tc>
          <w:tcPr>
            <w:tcW w:w="1953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19.12.2023</w:t>
            </w:r>
          </w:p>
        </w:tc>
        <w:tc>
          <w:tcPr>
            <w:tcW w:w="1296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</w:tc>
        <w:tc>
          <w:tcPr>
            <w:tcW w:w="1401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  <w:tc>
          <w:tcPr>
            <w:tcW w:w="1630" w:type="dxa"/>
          </w:tcPr>
          <w:p w:rsidR="00C75787" w:rsidRPr="00C75787" w:rsidRDefault="00C75787" w:rsidP="00C7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87">
              <w:rPr>
                <w:rFonts w:ascii="Times New Roman" w:hAnsi="Times New Roman" w:cs="Times New Roman"/>
                <w:sz w:val="24"/>
                <w:szCs w:val="24"/>
              </w:rPr>
              <w:t>25.12.2023</w:t>
            </w:r>
          </w:p>
        </w:tc>
      </w:tr>
    </w:tbl>
    <w:p w:rsidR="00C75787" w:rsidRPr="00C75787" w:rsidRDefault="00C75787" w:rsidP="00C75787">
      <w:pPr>
        <w:rPr>
          <w:rFonts w:ascii="Times New Roman" w:eastAsia="Calibri" w:hAnsi="Times New Roman" w:cs="Times New Roman"/>
          <w:sz w:val="24"/>
          <w:szCs w:val="24"/>
        </w:rPr>
      </w:pPr>
    </w:p>
    <w:p w:rsidR="00CB39D2" w:rsidRPr="006E1843" w:rsidRDefault="00CB39D2" w:rsidP="00CB39D2">
      <w:pPr>
        <w:tabs>
          <w:tab w:val="left" w:pos="3060"/>
        </w:tabs>
        <w:spacing w:after="0" w:line="360" w:lineRule="auto"/>
        <w:ind w:left="5400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29701B" w:rsidRDefault="0029701B" w:rsidP="00CB39D2">
      <w:p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701B" w:rsidRPr="006E1843" w:rsidRDefault="0029701B" w:rsidP="0029701B">
      <w:pPr>
        <w:spacing w:after="0" w:line="240" w:lineRule="auto"/>
        <w:jc w:val="right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lastRenderedPageBreak/>
        <w:t xml:space="preserve">                                                                                    </w:t>
      </w:r>
      <w:r w:rsidRPr="006E1843">
        <w:rPr>
          <w:rFonts w:ascii="Times New Roman" w:eastAsia="Times New Roman" w:hAnsi="Times New Roman" w:cs="Courier New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3</w:t>
      </w:r>
      <w:r w:rsidRPr="006E184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 к распоряжению</w:t>
      </w:r>
    </w:p>
    <w:p w:rsidR="0029701B" w:rsidRPr="006E1843" w:rsidRDefault="0029701B" w:rsidP="0029701B">
      <w:pPr>
        <w:spacing w:after="0" w:line="240" w:lineRule="auto"/>
        <w:ind w:left="5400"/>
        <w:jc w:val="right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6E184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администрации     </w:t>
      </w:r>
      <w:proofErr w:type="gramStart"/>
      <w:r w:rsidRPr="006E1843">
        <w:rPr>
          <w:rFonts w:ascii="Times New Roman" w:eastAsia="Times New Roman" w:hAnsi="Times New Roman" w:cs="Courier New"/>
          <w:sz w:val="24"/>
          <w:szCs w:val="24"/>
          <w:lang w:eastAsia="ru-RU"/>
        </w:rPr>
        <w:t>Кировского</w:t>
      </w:r>
      <w:proofErr w:type="gramEnd"/>
    </w:p>
    <w:p w:rsidR="0029701B" w:rsidRPr="006E1843" w:rsidRDefault="0029701B" w:rsidP="0029701B">
      <w:pPr>
        <w:spacing w:after="0" w:line="240" w:lineRule="auto"/>
        <w:ind w:left="5400"/>
        <w:jc w:val="right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6E1843">
        <w:rPr>
          <w:rFonts w:ascii="Times New Roman" w:eastAsia="Times New Roman" w:hAnsi="Times New Roman" w:cs="Courier New"/>
          <w:sz w:val="24"/>
          <w:szCs w:val="24"/>
          <w:lang w:eastAsia="ru-RU"/>
        </w:rPr>
        <w:t>муниципального           района</w:t>
      </w:r>
    </w:p>
    <w:p w:rsidR="0029701B" w:rsidRDefault="0029701B" w:rsidP="0029701B">
      <w:pPr>
        <w:tabs>
          <w:tab w:val="left" w:pos="3060"/>
        </w:tabs>
        <w:spacing w:after="0" w:line="240" w:lineRule="auto"/>
        <w:ind w:left="5400"/>
        <w:jc w:val="center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6E184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       №__________ от___________ </w:t>
      </w:r>
    </w:p>
    <w:p w:rsidR="0029701B" w:rsidRDefault="0029701B" w:rsidP="00CB39D2">
      <w:p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701B" w:rsidRDefault="0029701B" w:rsidP="00CB39D2">
      <w:p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6E14" w:rsidRDefault="00696E14" w:rsidP="00CB39D2">
      <w:p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проведения Школьного этапа Всероссийской олимпиады школьников 2023/2024 уч. года</w:t>
      </w:r>
    </w:p>
    <w:p w:rsidR="00696E14" w:rsidRDefault="00696E14" w:rsidP="00CB39D2">
      <w:p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6E14" w:rsidRDefault="00696E14" w:rsidP="00CB39D2">
      <w:p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425"/>
        <w:gridCol w:w="567"/>
        <w:gridCol w:w="850"/>
        <w:gridCol w:w="567"/>
        <w:gridCol w:w="851"/>
        <w:gridCol w:w="709"/>
        <w:gridCol w:w="425"/>
        <w:gridCol w:w="567"/>
        <w:gridCol w:w="567"/>
        <w:gridCol w:w="567"/>
        <w:gridCol w:w="425"/>
        <w:gridCol w:w="558"/>
        <w:gridCol w:w="9"/>
        <w:gridCol w:w="455"/>
        <w:gridCol w:w="679"/>
        <w:gridCol w:w="425"/>
      </w:tblGrid>
      <w:tr w:rsidR="00B267A1" w:rsidTr="00B267A1">
        <w:trPr>
          <w:cantSplit/>
          <w:trHeight w:val="5995"/>
        </w:trPr>
        <w:tc>
          <w:tcPr>
            <w:tcW w:w="1135" w:type="dxa"/>
          </w:tcPr>
          <w:p w:rsidR="00696E14" w:rsidRPr="00696E14" w:rsidRDefault="00696E14" w:rsidP="00696E1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чебный год достижения </w:t>
            </w:r>
            <w:r w:rsidRPr="00696E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(в формате: 20хх-20хх) / </w:t>
            </w:r>
            <w:r w:rsidRPr="00696E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Профиль</w:t>
            </w:r>
          </w:p>
          <w:p w:rsidR="002028F1" w:rsidRPr="00696E14" w:rsidRDefault="002028F1" w:rsidP="00696E14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028F1" w:rsidRPr="00B267A1" w:rsidRDefault="00696E14" w:rsidP="00696E14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7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амилия  </w:t>
            </w:r>
          </w:p>
        </w:tc>
        <w:tc>
          <w:tcPr>
            <w:tcW w:w="425" w:type="dxa"/>
            <w:textDirection w:val="btLr"/>
          </w:tcPr>
          <w:p w:rsidR="002028F1" w:rsidRPr="00B267A1" w:rsidRDefault="00696E14" w:rsidP="00696E14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7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мя </w:t>
            </w:r>
          </w:p>
        </w:tc>
        <w:tc>
          <w:tcPr>
            <w:tcW w:w="567" w:type="dxa"/>
            <w:textDirection w:val="btLr"/>
          </w:tcPr>
          <w:p w:rsidR="00696E14" w:rsidRPr="00B267A1" w:rsidRDefault="00696E14" w:rsidP="00696E14">
            <w:pPr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67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чество</w:t>
            </w:r>
            <w:r w:rsidRPr="00B267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</w:p>
          <w:p w:rsidR="002028F1" w:rsidRPr="00B267A1" w:rsidRDefault="002028F1" w:rsidP="00696E14">
            <w:pPr>
              <w:snapToGrid w:val="0"/>
              <w:spacing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:rsidR="002028F1" w:rsidRPr="00B267A1" w:rsidRDefault="00696E14" w:rsidP="00696E14">
            <w:pPr>
              <w:spacing w:after="240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267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та рождения) </w:t>
            </w:r>
            <w:r w:rsidRPr="00B267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Пример: 11.11.2011</w:t>
            </w:r>
            <w:r w:rsidRPr="00B267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267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gramEnd"/>
          </w:p>
        </w:tc>
        <w:tc>
          <w:tcPr>
            <w:tcW w:w="567" w:type="dxa"/>
            <w:textDirection w:val="btLr"/>
          </w:tcPr>
          <w:p w:rsidR="002028F1" w:rsidRPr="00B267A1" w:rsidRDefault="00696E14" w:rsidP="00696E14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7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НИЛС</w:t>
            </w:r>
            <w:r w:rsidRPr="00B267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851" w:type="dxa"/>
            <w:textDirection w:val="btLr"/>
          </w:tcPr>
          <w:p w:rsidR="002028F1" w:rsidRPr="00B267A1" w:rsidRDefault="00696E14" w:rsidP="00CE464F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7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рана </w:t>
            </w:r>
            <w:r w:rsidRPr="00B267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(заполняется "Россия"</w:t>
            </w:r>
            <w:proofErr w:type="gramStart"/>
            <w:r w:rsidRPr="00B267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B267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267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709" w:type="dxa"/>
            <w:textDirection w:val="btLr"/>
          </w:tcPr>
          <w:p w:rsidR="00CE464F" w:rsidRPr="00717025" w:rsidRDefault="00CE464F" w:rsidP="00B267A1">
            <w:pPr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B267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ъект РФ</w:t>
            </w:r>
            <w:r w:rsidRPr="00B267A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717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орский край)</w:t>
            </w:r>
            <w:proofErr w:type="gramEnd"/>
          </w:p>
          <w:p w:rsidR="002028F1" w:rsidRPr="00B267A1" w:rsidRDefault="002028F1" w:rsidP="00B267A1">
            <w:pPr>
              <w:snapToGrid w:val="0"/>
              <w:spacing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extDirection w:val="btLr"/>
          </w:tcPr>
          <w:p w:rsidR="002028F1" w:rsidRPr="00B267A1" w:rsidRDefault="00CE464F" w:rsidP="00CE464F">
            <w:pPr>
              <w:snapToGrid w:val="0"/>
              <w:spacing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7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567" w:type="dxa"/>
            <w:textDirection w:val="btLr"/>
          </w:tcPr>
          <w:p w:rsidR="002028F1" w:rsidRPr="00B267A1" w:rsidRDefault="00CE464F" w:rsidP="00CE464F">
            <w:pPr>
              <w:snapToGrid w:val="0"/>
              <w:spacing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7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ОУ</w:t>
            </w:r>
          </w:p>
        </w:tc>
        <w:tc>
          <w:tcPr>
            <w:tcW w:w="567" w:type="dxa"/>
            <w:textDirection w:val="btLr"/>
          </w:tcPr>
          <w:p w:rsidR="002028F1" w:rsidRPr="00B267A1" w:rsidRDefault="00CE464F" w:rsidP="00CE464F">
            <w:pPr>
              <w:snapToGrid w:val="0"/>
              <w:spacing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7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67" w:type="dxa"/>
            <w:textDirection w:val="btLr"/>
          </w:tcPr>
          <w:p w:rsidR="002028F1" w:rsidRPr="00B267A1" w:rsidRDefault="00CE464F" w:rsidP="00CE464F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7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ижение (победитель, призер, участник)</w:t>
            </w:r>
          </w:p>
        </w:tc>
        <w:tc>
          <w:tcPr>
            <w:tcW w:w="425" w:type="dxa"/>
            <w:textDirection w:val="btLr"/>
          </w:tcPr>
          <w:p w:rsidR="00B267A1" w:rsidRPr="00B267A1" w:rsidRDefault="00B267A1" w:rsidP="00B267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67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 или баллы</w:t>
            </w:r>
            <w:r w:rsidRPr="00B267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267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Пример: 45; 45,73</w:t>
            </w:r>
          </w:p>
          <w:p w:rsidR="00CE464F" w:rsidRPr="00B267A1" w:rsidRDefault="00CE464F" w:rsidP="00CE464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67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267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Только одно значение в формате </w:t>
            </w:r>
            <w:r w:rsidRPr="00B267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+7хххххххххх</w:t>
            </w:r>
            <w:r w:rsidRPr="00B267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Пример: +79123456789 </w:t>
            </w:r>
            <w:r w:rsidRPr="00B267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267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267A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бязательное для заполнения поле</w:t>
            </w:r>
          </w:p>
          <w:p w:rsidR="002028F1" w:rsidRPr="00B267A1" w:rsidRDefault="002028F1" w:rsidP="00CE464F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2028F1" w:rsidRPr="00B267A1" w:rsidRDefault="00B267A1" w:rsidP="00CE464F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7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актные данные. Телефон участника</w:t>
            </w:r>
            <w:r w:rsidR="00CE464F" w:rsidRPr="00B267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="00CE464F" w:rsidRPr="00B267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mail.ru</w:t>
            </w:r>
            <w:r w:rsidR="00CE464F" w:rsidRPr="00B267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="00CE464F" w:rsidRPr="00B267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455" w:type="dxa"/>
            <w:textDirection w:val="btLr"/>
          </w:tcPr>
          <w:p w:rsidR="002028F1" w:rsidRPr="00B267A1" w:rsidRDefault="00B267A1" w:rsidP="00B267A1">
            <w:pPr>
              <w:snapToGrid w:val="0"/>
              <w:spacing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7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актные данные. E-</w:t>
            </w:r>
            <w:proofErr w:type="spellStart"/>
            <w:r w:rsidRPr="00B267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il</w:t>
            </w:r>
            <w:proofErr w:type="spellEnd"/>
            <w:r w:rsidRPr="00B267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частника</w:t>
            </w:r>
          </w:p>
        </w:tc>
        <w:tc>
          <w:tcPr>
            <w:tcW w:w="679" w:type="dxa"/>
            <w:textDirection w:val="btLr"/>
          </w:tcPr>
          <w:p w:rsidR="002028F1" w:rsidRPr="00B267A1" w:rsidRDefault="00CE464F" w:rsidP="00CE464F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7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тактные данные. Телефон родителя </w:t>
            </w:r>
            <w:r w:rsidRPr="00B267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425" w:type="dxa"/>
            <w:textDirection w:val="btLr"/>
          </w:tcPr>
          <w:p w:rsidR="002028F1" w:rsidRPr="00B267A1" w:rsidRDefault="00CE464F" w:rsidP="00CE464F">
            <w:pPr>
              <w:snapToGrid w:val="0"/>
              <w:spacing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7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актные данные. E-</w:t>
            </w:r>
            <w:proofErr w:type="spellStart"/>
            <w:r w:rsidRPr="00B267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il</w:t>
            </w:r>
            <w:proofErr w:type="spellEnd"/>
            <w:r w:rsidRPr="00B267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одителя</w:t>
            </w:r>
          </w:p>
        </w:tc>
      </w:tr>
      <w:tr w:rsidR="002028F1" w:rsidTr="00B267A1">
        <w:trPr>
          <w:cantSplit/>
          <w:trHeight w:val="1134"/>
        </w:trPr>
        <w:tc>
          <w:tcPr>
            <w:tcW w:w="1135" w:type="dxa"/>
          </w:tcPr>
          <w:p w:rsidR="002028F1" w:rsidRDefault="002028F1" w:rsidP="00CB39D2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028F1" w:rsidRDefault="002028F1" w:rsidP="00CB39D2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028F1" w:rsidRDefault="002028F1" w:rsidP="00CB39D2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028F1" w:rsidRDefault="002028F1" w:rsidP="00CB39D2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2028F1" w:rsidRDefault="002028F1" w:rsidP="00CB39D2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028F1" w:rsidRDefault="002028F1" w:rsidP="00CB39D2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2028F1" w:rsidRDefault="002028F1" w:rsidP="00696E14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2028F1" w:rsidRDefault="002028F1" w:rsidP="00CB39D2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028F1" w:rsidRDefault="002028F1" w:rsidP="00CB39D2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028F1" w:rsidRDefault="002028F1" w:rsidP="00CB39D2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028F1" w:rsidRDefault="002028F1" w:rsidP="00CB39D2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028F1" w:rsidRDefault="002028F1" w:rsidP="00CB39D2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028F1" w:rsidRDefault="002028F1" w:rsidP="00CB39D2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8" w:type="dxa"/>
          </w:tcPr>
          <w:p w:rsidR="002028F1" w:rsidRDefault="002028F1" w:rsidP="00CB39D2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4" w:type="dxa"/>
            <w:gridSpan w:val="2"/>
          </w:tcPr>
          <w:p w:rsidR="002028F1" w:rsidRDefault="002028F1" w:rsidP="00CB39D2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9" w:type="dxa"/>
          </w:tcPr>
          <w:p w:rsidR="002028F1" w:rsidRDefault="002028F1" w:rsidP="00CB39D2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028F1" w:rsidRDefault="002028F1" w:rsidP="00CB39D2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028F1" w:rsidTr="00B267A1">
        <w:tc>
          <w:tcPr>
            <w:tcW w:w="1135" w:type="dxa"/>
          </w:tcPr>
          <w:p w:rsidR="002028F1" w:rsidRDefault="002028F1" w:rsidP="00CB39D2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028F1" w:rsidRDefault="002028F1" w:rsidP="00CB39D2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028F1" w:rsidRDefault="002028F1" w:rsidP="00CB39D2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028F1" w:rsidRDefault="002028F1" w:rsidP="00CB39D2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2028F1" w:rsidRDefault="002028F1" w:rsidP="00CB39D2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028F1" w:rsidRDefault="002028F1" w:rsidP="00CB39D2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2028F1" w:rsidRDefault="002028F1" w:rsidP="00CB39D2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2028F1" w:rsidRDefault="002028F1" w:rsidP="00CB39D2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028F1" w:rsidRDefault="002028F1" w:rsidP="00CB39D2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028F1" w:rsidRDefault="002028F1" w:rsidP="00CB39D2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028F1" w:rsidRDefault="002028F1" w:rsidP="00CB39D2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028F1" w:rsidRDefault="002028F1" w:rsidP="00CB39D2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028F1" w:rsidRDefault="002028F1" w:rsidP="00CB39D2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8" w:type="dxa"/>
          </w:tcPr>
          <w:p w:rsidR="002028F1" w:rsidRDefault="002028F1" w:rsidP="00CB39D2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4" w:type="dxa"/>
            <w:gridSpan w:val="2"/>
          </w:tcPr>
          <w:p w:rsidR="002028F1" w:rsidRDefault="002028F1" w:rsidP="00CB39D2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9" w:type="dxa"/>
          </w:tcPr>
          <w:p w:rsidR="002028F1" w:rsidRDefault="002028F1" w:rsidP="00CB39D2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028F1" w:rsidRDefault="002028F1" w:rsidP="00CB39D2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29701B" w:rsidRDefault="0029701B" w:rsidP="00CB39D2">
      <w:p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D1F" w:rsidRDefault="007F6D1F" w:rsidP="00CB39D2">
      <w:p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76A9" w:rsidRDefault="00B267A1" w:rsidP="00B267A1">
      <w:pPr>
        <w:spacing w:after="0" w:line="240" w:lineRule="auto"/>
        <w:jc w:val="right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                                                                                </w:t>
      </w:r>
    </w:p>
    <w:p w:rsidR="009576A9" w:rsidRDefault="009576A9" w:rsidP="00B267A1">
      <w:pPr>
        <w:spacing w:after="0" w:line="240" w:lineRule="auto"/>
        <w:jc w:val="right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9576A9" w:rsidRDefault="009576A9" w:rsidP="007E6C83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717025" w:rsidRDefault="00717025" w:rsidP="007E6C83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717025" w:rsidRDefault="00717025" w:rsidP="007E6C83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B267A1" w:rsidRPr="006E1843" w:rsidRDefault="00B267A1" w:rsidP="00B267A1">
      <w:pPr>
        <w:spacing w:after="0" w:line="240" w:lineRule="auto"/>
        <w:jc w:val="right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lastRenderedPageBreak/>
        <w:t xml:space="preserve"> </w:t>
      </w:r>
      <w:r w:rsidRPr="006E1843">
        <w:rPr>
          <w:rFonts w:ascii="Times New Roman" w:eastAsia="Times New Roman" w:hAnsi="Times New Roman" w:cs="Courier New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4</w:t>
      </w:r>
      <w:r w:rsidRPr="006E184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 к распоряжению</w:t>
      </w:r>
    </w:p>
    <w:p w:rsidR="00B267A1" w:rsidRPr="006E1843" w:rsidRDefault="00B267A1" w:rsidP="00B267A1">
      <w:pPr>
        <w:spacing w:after="0" w:line="240" w:lineRule="auto"/>
        <w:ind w:left="5400"/>
        <w:jc w:val="right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6E184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администрации     </w:t>
      </w:r>
      <w:proofErr w:type="gramStart"/>
      <w:r w:rsidRPr="006E1843">
        <w:rPr>
          <w:rFonts w:ascii="Times New Roman" w:eastAsia="Times New Roman" w:hAnsi="Times New Roman" w:cs="Courier New"/>
          <w:sz w:val="24"/>
          <w:szCs w:val="24"/>
          <w:lang w:eastAsia="ru-RU"/>
        </w:rPr>
        <w:t>Кировского</w:t>
      </w:r>
      <w:proofErr w:type="gramEnd"/>
    </w:p>
    <w:p w:rsidR="00B267A1" w:rsidRPr="006E1843" w:rsidRDefault="00B267A1" w:rsidP="00B267A1">
      <w:pPr>
        <w:spacing w:after="0" w:line="240" w:lineRule="auto"/>
        <w:ind w:left="5400"/>
        <w:jc w:val="right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6E1843">
        <w:rPr>
          <w:rFonts w:ascii="Times New Roman" w:eastAsia="Times New Roman" w:hAnsi="Times New Roman" w:cs="Courier New"/>
          <w:sz w:val="24"/>
          <w:szCs w:val="24"/>
          <w:lang w:eastAsia="ru-RU"/>
        </w:rPr>
        <w:t>муниципального           района</w:t>
      </w:r>
    </w:p>
    <w:p w:rsidR="00B267A1" w:rsidRDefault="00B267A1" w:rsidP="00B267A1">
      <w:pPr>
        <w:tabs>
          <w:tab w:val="left" w:pos="3060"/>
        </w:tabs>
        <w:spacing w:after="0" w:line="240" w:lineRule="auto"/>
        <w:ind w:left="5400"/>
        <w:jc w:val="center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6E184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       №__________ от___________ </w:t>
      </w:r>
    </w:p>
    <w:p w:rsidR="007F6D1F" w:rsidRDefault="007F6D1F" w:rsidP="00CB39D2">
      <w:p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D1F" w:rsidRDefault="007F6D1F" w:rsidP="00CB39D2">
      <w:p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D1F" w:rsidRDefault="007F6D1F" w:rsidP="00CB39D2">
      <w:p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39D2" w:rsidRPr="0020548B" w:rsidRDefault="00CB39D2" w:rsidP="00B267A1">
      <w:p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организационного комитета для проведения</w:t>
      </w:r>
    </w:p>
    <w:p w:rsidR="00CB39D2" w:rsidRPr="0020548B" w:rsidRDefault="00CB39D2" w:rsidP="00CB39D2">
      <w:p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этапа  Всероссийской олимпиады школьников </w:t>
      </w:r>
    </w:p>
    <w:p w:rsidR="00CB39D2" w:rsidRPr="0020548B" w:rsidRDefault="00CB39D2" w:rsidP="00CB39D2">
      <w:p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2-2023 учебном году</w:t>
      </w:r>
    </w:p>
    <w:p w:rsidR="00CB39D2" w:rsidRPr="0020548B" w:rsidRDefault="00CB39D2" w:rsidP="00CB39D2">
      <w:p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39D2" w:rsidRPr="0020548B" w:rsidRDefault="00CB39D2" w:rsidP="00CB39D2">
      <w:p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200"/>
      </w:tblGrid>
      <w:tr w:rsidR="00CB39D2" w:rsidRPr="0020548B" w:rsidTr="00CB39D2">
        <w:trPr>
          <w:trHeight w:val="507"/>
        </w:trPr>
        <w:tc>
          <w:tcPr>
            <w:tcW w:w="2268" w:type="dxa"/>
            <w:shd w:val="clear" w:color="auto" w:fill="auto"/>
          </w:tcPr>
          <w:p w:rsidR="00CB39D2" w:rsidRPr="0020548B" w:rsidRDefault="00CB39D2" w:rsidP="00CB39D2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</w:t>
            </w:r>
          </w:p>
        </w:tc>
        <w:tc>
          <w:tcPr>
            <w:tcW w:w="7200" w:type="dxa"/>
            <w:shd w:val="clear" w:color="auto" w:fill="auto"/>
          </w:tcPr>
          <w:p w:rsidR="00CB39D2" w:rsidRPr="0020548B" w:rsidRDefault="00CB39D2" w:rsidP="00CB39D2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ина С.В., начальник отдела образования АКМР</w:t>
            </w:r>
          </w:p>
        </w:tc>
      </w:tr>
      <w:tr w:rsidR="00CB39D2" w:rsidRPr="0020548B" w:rsidTr="00CB39D2">
        <w:trPr>
          <w:trHeight w:val="557"/>
        </w:trPr>
        <w:tc>
          <w:tcPr>
            <w:tcW w:w="2268" w:type="dxa"/>
            <w:shd w:val="clear" w:color="auto" w:fill="auto"/>
          </w:tcPr>
          <w:p w:rsidR="00CB39D2" w:rsidRPr="0020548B" w:rsidRDefault="00CB39D2" w:rsidP="00CB39D2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</w:tc>
        <w:tc>
          <w:tcPr>
            <w:tcW w:w="7200" w:type="dxa"/>
            <w:shd w:val="clear" w:color="auto" w:fill="auto"/>
          </w:tcPr>
          <w:p w:rsidR="00CB39D2" w:rsidRPr="0020548B" w:rsidRDefault="00CB39D2" w:rsidP="00CB39D2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енко Н.А, главный специалист отдела образования</w:t>
            </w:r>
          </w:p>
        </w:tc>
      </w:tr>
      <w:tr w:rsidR="00CB39D2" w:rsidRPr="0020548B" w:rsidTr="00CB39D2">
        <w:trPr>
          <w:trHeight w:val="374"/>
        </w:trPr>
        <w:tc>
          <w:tcPr>
            <w:tcW w:w="2268" w:type="dxa"/>
            <w:vMerge w:val="restart"/>
            <w:shd w:val="clear" w:color="auto" w:fill="auto"/>
          </w:tcPr>
          <w:p w:rsidR="00CB39D2" w:rsidRPr="0020548B" w:rsidRDefault="00CB39D2" w:rsidP="00CB39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CB39D2" w:rsidRPr="0020548B" w:rsidRDefault="00CB39D2" w:rsidP="00CB39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В., зам. начальника отдела образования</w:t>
            </w:r>
          </w:p>
        </w:tc>
      </w:tr>
      <w:tr w:rsidR="00CB39D2" w:rsidRPr="0020548B" w:rsidTr="00CB39D2">
        <w:trPr>
          <w:trHeight w:val="374"/>
        </w:trPr>
        <w:tc>
          <w:tcPr>
            <w:tcW w:w="2268" w:type="dxa"/>
            <w:vMerge/>
            <w:shd w:val="clear" w:color="auto" w:fill="auto"/>
          </w:tcPr>
          <w:p w:rsidR="00CB39D2" w:rsidRPr="0020548B" w:rsidRDefault="00CB39D2" w:rsidP="00CB39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CB39D2" w:rsidRPr="0020548B" w:rsidRDefault="00CB39D2" w:rsidP="00CB39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Е., специалист по спорту</w:t>
            </w:r>
          </w:p>
        </w:tc>
      </w:tr>
      <w:tr w:rsidR="00CB39D2" w:rsidRPr="0020548B" w:rsidTr="00CB39D2">
        <w:trPr>
          <w:trHeight w:val="374"/>
        </w:trPr>
        <w:tc>
          <w:tcPr>
            <w:tcW w:w="2268" w:type="dxa"/>
            <w:vMerge/>
            <w:shd w:val="clear" w:color="auto" w:fill="auto"/>
          </w:tcPr>
          <w:p w:rsidR="00CB39D2" w:rsidRPr="0020548B" w:rsidRDefault="00CB39D2" w:rsidP="00CB39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CB39D2" w:rsidRPr="0020548B" w:rsidRDefault="00CB39D2" w:rsidP="00CB39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тникова В.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  <w:r w:rsidRPr="00205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ист отдела образования</w:t>
            </w:r>
          </w:p>
        </w:tc>
      </w:tr>
      <w:tr w:rsidR="00CB39D2" w:rsidRPr="0020548B" w:rsidTr="00CB39D2">
        <w:trPr>
          <w:trHeight w:val="405"/>
        </w:trPr>
        <w:tc>
          <w:tcPr>
            <w:tcW w:w="2268" w:type="dxa"/>
            <w:vMerge/>
            <w:shd w:val="clear" w:color="auto" w:fill="auto"/>
          </w:tcPr>
          <w:p w:rsidR="00CB39D2" w:rsidRPr="0020548B" w:rsidRDefault="00CB39D2" w:rsidP="00CB39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CB39D2" w:rsidRPr="0020548B" w:rsidRDefault="00CB39D2" w:rsidP="00CB39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сенко Т.В., специалист  МКУ «ЦОМОУ»</w:t>
            </w:r>
          </w:p>
        </w:tc>
      </w:tr>
      <w:tr w:rsidR="00CB39D2" w:rsidRPr="0020548B" w:rsidTr="00CB39D2">
        <w:trPr>
          <w:trHeight w:val="413"/>
        </w:trPr>
        <w:tc>
          <w:tcPr>
            <w:tcW w:w="2268" w:type="dxa"/>
            <w:vMerge/>
            <w:shd w:val="clear" w:color="auto" w:fill="auto"/>
          </w:tcPr>
          <w:p w:rsidR="00CB39D2" w:rsidRPr="0020548B" w:rsidRDefault="00CB39D2" w:rsidP="00CB39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CB39D2" w:rsidRPr="003F23EC" w:rsidRDefault="00CB39D2" w:rsidP="00CB39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ефьева О.Ю., специалист МКУ «ЦОМОУ»</w:t>
            </w:r>
          </w:p>
        </w:tc>
      </w:tr>
      <w:tr w:rsidR="00CB39D2" w:rsidRPr="0020548B" w:rsidTr="00CB39D2">
        <w:trPr>
          <w:trHeight w:val="413"/>
        </w:trPr>
        <w:tc>
          <w:tcPr>
            <w:tcW w:w="2268" w:type="dxa"/>
            <w:vMerge/>
            <w:shd w:val="clear" w:color="auto" w:fill="auto"/>
          </w:tcPr>
          <w:p w:rsidR="00CB39D2" w:rsidRPr="0020548B" w:rsidRDefault="00CB39D2" w:rsidP="00CB39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CB39D2" w:rsidRPr="003F23EC" w:rsidRDefault="00CB39D2" w:rsidP="00CB39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осков Н.Н., учитель МБОУ «ООШ </w:t>
            </w:r>
            <w:proofErr w:type="gramStart"/>
            <w:r w:rsidRPr="003F2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3F2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ображенка»</w:t>
            </w:r>
          </w:p>
        </w:tc>
      </w:tr>
      <w:tr w:rsidR="00CB39D2" w:rsidRPr="0020548B" w:rsidTr="00CB39D2">
        <w:trPr>
          <w:trHeight w:val="411"/>
        </w:trPr>
        <w:tc>
          <w:tcPr>
            <w:tcW w:w="2268" w:type="dxa"/>
            <w:vMerge/>
            <w:shd w:val="clear" w:color="auto" w:fill="auto"/>
          </w:tcPr>
          <w:p w:rsidR="00CB39D2" w:rsidRPr="0020548B" w:rsidRDefault="00CB39D2" w:rsidP="00CB39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CB39D2" w:rsidRPr="0020548B" w:rsidRDefault="00CB39D2" w:rsidP="00CB39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яда В.В., методист МК</w:t>
            </w:r>
            <w:proofErr w:type="gramStart"/>
            <w:r w:rsidRPr="00205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»</w:t>
            </w:r>
            <w:proofErr w:type="gramEnd"/>
            <w:r w:rsidRPr="00205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ОМОУ»</w:t>
            </w:r>
          </w:p>
        </w:tc>
      </w:tr>
      <w:tr w:rsidR="00CB39D2" w:rsidRPr="0020548B" w:rsidTr="00CB39D2">
        <w:trPr>
          <w:trHeight w:val="417"/>
        </w:trPr>
        <w:tc>
          <w:tcPr>
            <w:tcW w:w="2268" w:type="dxa"/>
            <w:vMerge/>
            <w:shd w:val="clear" w:color="auto" w:fill="auto"/>
          </w:tcPr>
          <w:p w:rsidR="00CB39D2" w:rsidRPr="0020548B" w:rsidRDefault="00CB39D2" w:rsidP="00CB39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CB39D2" w:rsidRPr="0020548B" w:rsidRDefault="00CB39D2" w:rsidP="00CB39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рун О.А., методист МКУ «ЦОМОУ»</w:t>
            </w:r>
          </w:p>
        </w:tc>
      </w:tr>
    </w:tbl>
    <w:p w:rsidR="00CB39D2" w:rsidRPr="0020548B" w:rsidRDefault="00CB39D2" w:rsidP="00CB39D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39D2" w:rsidRPr="006E1843" w:rsidRDefault="00CB39D2" w:rsidP="00CB39D2">
      <w:pPr>
        <w:spacing w:after="0" w:line="240" w:lineRule="auto"/>
        <w:jc w:val="right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CB39D2" w:rsidRPr="006E1843" w:rsidRDefault="00CB39D2" w:rsidP="00CB39D2">
      <w:pPr>
        <w:spacing w:after="0" w:line="240" w:lineRule="auto"/>
        <w:jc w:val="right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CB39D2" w:rsidRPr="006E1843" w:rsidRDefault="00CB39D2" w:rsidP="00CB39D2">
      <w:pPr>
        <w:spacing w:after="0" w:line="240" w:lineRule="auto"/>
        <w:jc w:val="right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CB39D2" w:rsidRPr="006E1843" w:rsidRDefault="00CB39D2" w:rsidP="00CB39D2">
      <w:pPr>
        <w:spacing w:after="0" w:line="240" w:lineRule="auto"/>
        <w:jc w:val="right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CB39D2" w:rsidRPr="006E1843" w:rsidRDefault="00CB39D2" w:rsidP="00CB39D2">
      <w:pPr>
        <w:spacing w:after="0" w:line="240" w:lineRule="auto"/>
        <w:jc w:val="right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CB39D2" w:rsidRPr="006E1843" w:rsidRDefault="00CB39D2" w:rsidP="00CB39D2">
      <w:pPr>
        <w:spacing w:after="0" w:line="240" w:lineRule="auto"/>
        <w:jc w:val="right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CB39D2" w:rsidRDefault="00CB39D2" w:rsidP="0029701B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CB39D2" w:rsidRPr="006E1843" w:rsidRDefault="00CB39D2" w:rsidP="00CB39D2">
      <w:pPr>
        <w:spacing w:after="0" w:line="240" w:lineRule="auto"/>
        <w:jc w:val="right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B267A1" w:rsidRDefault="00CB39D2" w:rsidP="0029701B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                                              </w:t>
      </w:r>
      <w:r w:rsidR="0029701B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                             </w:t>
      </w:r>
    </w:p>
    <w:p w:rsidR="00B267A1" w:rsidRDefault="00B267A1" w:rsidP="0029701B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B267A1" w:rsidRDefault="00B267A1" w:rsidP="0029701B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B267A1" w:rsidRDefault="00B267A1" w:rsidP="0029701B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B267A1" w:rsidRDefault="00B267A1" w:rsidP="0029701B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B267A1" w:rsidRDefault="00B267A1" w:rsidP="0029701B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CB39D2" w:rsidRPr="0029701B" w:rsidRDefault="00CB39D2" w:rsidP="00B267A1">
      <w:pPr>
        <w:spacing w:after="0" w:line="240" w:lineRule="auto"/>
        <w:jc w:val="right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E1843">
        <w:rPr>
          <w:rFonts w:ascii="Times New Roman" w:eastAsia="Times New Roman" w:hAnsi="Times New Roman" w:cs="Courier New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B267A1">
        <w:rPr>
          <w:rFonts w:ascii="Times New Roman" w:eastAsia="Times New Roman" w:hAnsi="Times New Roman" w:cs="Courier New"/>
          <w:sz w:val="24"/>
          <w:szCs w:val="24"/>
          <w:lang w:eastAsia="ru-RU"/>
        </w:rPr>
        <w:t>5</w:t>
      </w:r>
      <w:r w:rsidRPr="006E184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 к распоряжению</w:t>
      </w:r>
    </w:p>
    <w:p w:rsidR="00CB39D2" w:rsidRPr="006E1843" w:rsidRDefault="00CB39D2" w:rsidP="00CB39D2">
      <w:pPr>
        <w:spacing w:after="0" w:line="240" w:lineRule="auto"/>
        <w:ind w:left="5400"/>
        <w:jc w:val="right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6E184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администрации     </w:t>
      </w:r>
      <w:proofErr w:type="gramStart"/>
      <w:r w:rsidRPr="006E1843">
        <w:rPr>
          <w:rFonts w:ascii="Times New Roman" w:eastAsia="Times New Roman" w:hAnsi="Times New Roman" w:cs="Courier New"/>
          <w:sz w:val="24"/>
          <w:szCs w:val="24"/>
          <w:lang w:eastAsia="ru-RU"/>
        </w:rPr>
        <w:t>Кировского</w:t>
      </w:r>
      <w:proofErr w:type="gramEnd"/>
    </w:p>
    <w:p w:rsidR="00CB39D2" w:rsidRPr="006E1843" w:rsidRDefault="00CB39D2" w:rsidP="00CB39D2">
      <w:pPr>
        <w:spacing w:after="0" w:line="240" w:lineRule="auto"/>
        <w:ind w:left="5400"/>
        <w:jc w:val="right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6E1843">
        <w:rPr>
          <w:rFonts w:ascii="Times New Roman" w:eastAsia="Times New Roman" w:hAnsi="Times New Roman" w:cs="Courier New"/>
          <w:sz w:val="24"/>
          <w:szCs w:val="24"/>
          <w:lang w:eastAsia="ru-RU"/>
        </w:rPr>
        <w:t>муниципального           района</w:t>
      </w:r>
    </w:p>
    <w:p w:rsidR="00CB39D2" w:rsidRDefault="00CB39D2" w:rsidP="00CB39D2">
      <w:pPr>
        <w:tabs>
          <w:tab w:val="left" w:pos="3060"/>
        </w:tabs>
        <w:spacing w:after="0" w:line="240" w:lineRule="auto"/>
        <w:ind w:left="5400"/>
        <w:jc w:val="center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6E184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       №__________ от___________ </w:t>
      </w:r>
    </w:p>
    <w:p w:rsidR="00CB39D2" w:rsidRDefault="00CB39D2" w:rsidP="00CB39D2">
      <w:pPr>
        <w:tabs>
          <w:tab w:val="left" w:pos="3060"/>
        </w:tabs>
        <w:spacing w:after="0" w:line="240" w:lineRule="auto"/>
        <w:ind w:left="5400"/>
        <w:jc w:val="center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CB39D2" w:rsidRDefault="00CB39D2" w:rsidP="00CB39D2">
      <w:pPr>
        <w:tabs>
          <w:tab w:val="left" w:pos="3060"/>
        </w:tabs>
        <w:spacing w:after="0" w:line="240" w:lineRule="auto"/>
        <w:ind w:left="5400"/>
        <w:jc w:val="center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CB39D2" w:rsidRPr="006E1843" w:rsidRDefault="00CB39D2" w:rsidP="00CB39D2">
      <w:pPr>
        <w:tabs>
          <w:tab w:val="left" w:pos="3060"/>
        </w:tabs>
        <w:spacing w:after="0" w:line="240" w:lineRule="auto"/>
        <w:ind w:left="5400"/>
        <w:jc w:val="center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CB39D2" w:rsidRPr="0020548B" w:rsidRDefault="00CB39D2" w:rsidP="00CB39D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 предметных комиссий для проведения муниципального этапа </w:t>
      </w:r>
    </w:p>
    <w:p w:rsidR="00CB39D2" w:rsidRPr="0020548B" w:rsidRDefault="00CB39D2" w:rsidP="00CB39D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кой олимпиады школьников в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205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05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м году</w:t>
      </w:r>
    </w:p>
    <w:p w:rsidR="00CB39D2" w:rsidRPr="0020548B" w:rsidRDefault="00CB39D2" w:rsidP="00CB39D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X="-140" w:tblpY="1"/>
        <w:tblOverlap w:val="never"/>
        <w:tblW w:w="9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60"/>
        <w:gridCol w:w="20"/>
        <w:gridCol w:w="3940"/>
        <w:gridCol w:w="3189"/>
        <w:gridCol w:w="40"/>
      </w:tblGrid>
      <w:tr w:rsidR="00CB39D2" w:rsidRPr="0020548B" w:rsidTr="00CB39D2">
        <w:trPr>
          <w:gridAfter w:val="1"/>
          <w:wAfter w:w="40" w:type="dxa"/>
          <w:trHeight w:val="280"/>
        </w:trPr>
        <w:tc>
          <w:tcPr>
            <w:tcW w:w="9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Математика</w:t>
            </w:r>
          </w:p>
        </w:tc>
      </w:tr>
      <w:tr w:rsidR="00CB39D2" w:rsidRPr="0020548B" w:rsidTr="00CB39D2">
        <w:trPr>
          <w:gridAfter w:val="1"/>
          <w:wAfter w:w="40" w:type="dxa"/>
          <w:trHeight w:val="280"/>
        </w:trPr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улькина</w:t>
            </w:r>
            <w:proofErr w:type="spellEnd"/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7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комиссии,</w:t>
            </w:r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итель</w:t>
            </w:r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ОУ СОШ  №2 </w:t>
            </w:r>
            <w:proofErr w:type="spell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gram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ский</w:t>
            </w:r>
            <w:proofErr w:type="spellEnd"/>
          </w:p>
        </w:tc>
      </w:tr>
      <w:tr w:rsidR="00CB39D2" w:rsidRPr="0020548B" w:rsidTr="00CB39D2">
        <w:trPr>
          <w:gridAfter w:val="1"/>
          <w:wAfter w:w="40" w:type="dxa"/>
          <w:trHeight w:val="280"/>
        </w:trPr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сенко Т.Д.</w:t>
            </w:r>
          </w:p>
        </w:tc>
        <w:tc>
          <w:tcPr>
            <w:tcW w:w="7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МБОУ СОШ </w:t>
            </w:r>
            <w:proofErr w:type="spellStart"/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о</w:t>
            </w:r>
            <w:proofErr w:type="spellEnd"/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доровка</w:t>
            </w:r>
          </w:p>
        </w:tc>
      </w:tr>
      <w:tr w:rsidR="00CB39D2" w:rsidRPr="0020548B" w:rsidTr="00CB39D2">
        <w:trPr>
          <w:gridAfter w:val="1"/>
          <w:wAfter w:w="40" w:type="dxa"/>
          <w:trHeight w:val="280"/>
        </w:trPr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тренко Н.Г.</w:t>
            </w:r>
          </w:p>
        </w:tc>
        <w:tc>
          <w:tcPr>
            <w:tcW w:w="7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МБОУ ООШ </w:t>
            </w:r>
            <w:proofErr w:type="spellStart"/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еевка</w:t>
            </w:r>
            <w:proofErr w:type="spellEnd"/>
          </w:p>
        </w:tc>
      </w:tr>
      <w:tr w:rsidR="00CB39D2" w:rsidRPr="0020548B" w:rsidTr="00CB39D2">
        <w:trPr>
          <w:gridAfter w:val="1"/>
          <w:wAfter w:w="40" w:type="dxa"/>
          <w:trHeight w:val="280"/>
        </w:trPr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цева Н.Н.</w:t>
            </w:r>
          </w:p>
        </w:tc>
        <w:tc>
          <w:tcPr>
            <w:tcW w:w="7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МБОУ СОШ № 2 </w:t>
            </w:r>
            <w:proofErr w:type="spellStart"/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ский</w:t>
            </w:r>
            <w:proofErr w:type="spellEnd"/>
          </w:p>
        </w:tc>
      </w:tr>
      <w:tr w:rsidR="00CB39D2" w:rsidRPr="0020548B" w:rsidTr="00CB39D2">
        <w:trPr>
          <w:gridAfter w:val="1"/>
          <w:wAfter w:w="40" w:type="dxa"/>
          <w:trHeight w:val="280"/>
        </w:trPr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нко А.С.</w:t>
            </w:r>
          </w:p>
        </w:tc>
        <w:tc>
          <w:tcPr>
            <w:tcW w:w="7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МБОУ ООШ </w:t>
            </w:r>
            <w:proofErr w:type="spellStart"/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ьное</w:t>
            </w:r>
            <w:proofErr w:type="spellEnd"/>
          </w:p>
        </w:tc>
      </w:tr>
      <w:tr w:rsidR="00CB39D2" w:rsidRPr="0020548B" w:rsidTr="00CB39D2">
        <w:trPr>
          <w:gridAfter w:val="1"/>
          <w:wAfter w:w="40" w:type="dxa"/>
          <w:trHeight w:val="280"/>
        </w:trPr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рова К.М.</w:t>
            </w:r>
          </w:p>
        </w:tc>
        <w:tc>
          <w:tcPr>
            <w:tcW w:w="7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МБОУ СОШ </w:t>
            </w:r>
            <w:proofErr w:type="spell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</w:t>
            </w:r>
            <w:proofErr w:type="spellEnd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орные Ключи</w:t>
            </w:r>
          </w:p>
        </w:tc>
      </w:tr>
      <w:tr w:rsidR="00CB39D2" w:rsidRPr="0020548B" w:rsidTr="00CB39D2">
        <w:trPr>
          <w:gridAfter w:val="1"/>
          <w:wAfter w:w="40" w:type="dxa"/>
          <w:trHeight w:val="280"/>
        </w:trPr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сенко Д.А</w:t>
            </w:r>
          </w:p>
        </w:tc>
        <w:tc>
          <w:tcPr>
            <w:tcW w:w="7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 МБОУ СОШ № 1 </w:t>
            </w:r>
            <w:proofErr w:type="spell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gram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ский</w:t>
            </w:r>
            <w:proofErr w:type="spellEnd"/>
          </w:p>
        </w:tc>
      </w:tr>
      <w:tr w:rsidR="00CB39D2" w:rsidRPr="0020548B" w:rsidTr="00CB39D2">
        <w:trPr>
          <w:gridAfter w:val="1"/>
          <w:wAfter w:w="40" w:type="dxa"/>
          <w:trHeight w:val="280"/>
        </w:trPr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а Т. В.</w:t>
            </w:r>
          </w:p>
        </w:tc>
        <w:tc>
          <w:tcPr>
            <w:tcW w:w="7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МБОУ ООШ </w:t>
            </w:r>
            <w:proofErr w:type="spellStart"/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ображенка</w:t>
            </w:r>
            <w:proofErr w:type="spellEnd"/>
          </w:p>
        </w:tc>
      </w:tr>
      <w:tr w:rsidR="00CB39D2" w:rsidRPr="0020548B" w:rsidTr="00CB39D2">
        <w:trPr>
          <w:gridAfter w:val="1"/>
          <w:wAfter w:w="40" w:type="dxa"/>
          <w:trHeight w:val="280"/>
        </w:trPr>
        <w:tc>
          <w:tcPr>
            <w:tcW w:w="9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  <w:t xml:space="preserve">Русский язык, литература </w:t>
            </w:r>
          </w:p>
        </w:tc>
      </w:tr>
      <w:tr w:rsidR="00CB39D2" w:rsidRPr="0020548B" w:rsidTr="00CB39D2">
        <w:trPr>
          <w:gridAfter w:val="1"/>
          <w:wAfter w:w="40" w:type="dxa"/>
          <w:trHeight w:val="280"/>
        </w:trPr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енко Т.А.</w:t>
            </w:r>
          </w:p>
        </w:tc>
        <w:tc>
          <w:tcPr>
            <w:tcW w:w="7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, учитель МБОУ СОШ № 2</w:t>
            </w:r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gram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ский</w:t>
            </w:r>
            <w:proofErr w:type="spellEnd"/>
          </w:p>
        </w:tc>
      </w:tr>
      <w:tr w:rsidR="00CB39D2" w:rsidRPr="0020548B" w:rsidTr="00CB39D2">
        <w:trPr>
          <w:gridAfter w:val="1"/>
          <w:wAfter w:w="40" w:type="dxa"/>
          <w:trHeight w:val="280"/>
        </w:trPr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а Т.В. </w:t>
            </w:r>
          </w:p>
        </w:tc>
        <w:tc>
          <w:tcPr>
            <w:tcW w:w="7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983EF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 МБОУ СОШ </w:t>
            </w:r>
            <w:r w:rsidR="00983EF2"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983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83EF2"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83EF2"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gramStart"/>
            <w:r w:rsidR="00983EF2"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="00983EF2"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ский</w:t>
            </w:r>
            <w:proofErr w:type="spellEnd"/>
          </w:p>
        </w:tc>
      </w:tr>
      <w:tr w:rsidR="00CB39D2" w:rsidRPr="0020548B" w:rsidTr="00CB39D2">
        <w:trPr>
          <w:gridAfter w:val="1"/>
          <w:wAfter w:w="40" w:type="dxa"/>
          <w:trHeight w:val="280"/>
        </w:trPr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с</w:t>
            </w:r>
            <w:proofErr w:type="spellEnd"/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</w:t>
            </w:r>
          </w:p>
        </w:tc>
        <w:tc>
          <w:tcPr>
            <w:tcW w:w="7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МБОУ СОШ </w:t>
            </w:r>
            <w:proofErr w:type="spell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ло-Фёдоровка</w:t>
            </w:r>
            <w:proofErr w:type="spellEnd"/>
          </w:p>
        </w:tc>
      </w:tr>
      <w:tr w:rsidR="00CB39D2" w:rsidRPr="0020548B" w:rsidTr="00CB39D2">
        <w:trPr>
          <w:gridAfter w:val="1"/>
          <w:wAfter w:w="40" w:type="dxa"/>
          <w:trHeight w:val="280"/>
        </w:trPr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983EF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ентьева Л.</w:t>
            </w:r>
          </w:p>
        </w:tc>
        <w:tc>
          <w:tcPr>
            <w:tcW w:w="7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МБОУ СОШ № 1 </w:t>
            </w:r>
            <w:proofErr w:type="spell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gram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ский</w:t>
            </w:r>
            <w:proofErr w:type="spellEnd"/>
          </w:p>
        </w:tc>
      </w:tr>
      <w:tr w:rsidR="00CB39D2" w:rsidRPr="0020548B" w:rsidTr="00CB39D2">
        <w:trPr>
          <w:gridAfter w:val="1"/>
          <w:wAfter w:w="40" w:type="dxa"/>
          <w:trHeight w:val="280"/>
        </w:trPr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еева</w:t>
            </w:r>
            <w:proofErr w:type="spellEnd"/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</w:tc>
        <w:tc>
          <w:tcPr>
            <w:tcW w:w="7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МБОУ СОШ № 1 </w:t>
            </w:r>
            <w:proofErr w:type="spell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gram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ский</w:t>
            </w:r>
            <w:proofErr w:type="spellEnd"/>
          </w:p>
        </w:tc>
      </w:tr>
      <w:tr w:rsidR="00CB39D2" w:rsidRPr="0020548B" w:rsidTr="00CB39D2">
        <w:trPr>
          <w:gridAfter w:val="1"/>
          <w:wAfter w:w="40" w:type="dxa"/>
          <w:trHeight w:val="280"/>
        </w:trPr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нева</w:t>
            </w:r>
            <w:proofErr w:type="spellEnd"/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7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МБОУ СОШ </w:t>
            </w:r>
            <w:proofErr w:type="spellStart"/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</w:t>
            </w:r>
            <w:proofErr w:type="gramStart"/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е</w:t>
            </w:r>
            <w:proofErr w:type="spellEnd"/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ючи</w:t>
            </w:r>
          </w:p>
        </w:tc>
      </w:tr>
      <w:tr w:rsidR="00CB39D2" w:rsidRPr="0020548B" w:rsidTr="00CB39D2">
        <w:trPr>
          <w:gridAfter w:val="1"/>
          <w:wAfter w:w="40" w:type="dxa"/>
          <w:trHeight w:val="280"/>
        </w:trPr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цева</w:t>
            </w:r>
            <w:proofErr w:type="spellEnd"/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7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МБОУ ООШ </w:t>
            </w:r>
            <w:proofErr w:type="spellStart"/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ьное</w:t>
            </w:r>
            <w:proofErr w:type="spellEnd"/>
          </w:p>
        </w:tc>
      </w:tr>
      <w:tr w:rsidR="00CB39D2" w:rsidRPr="0020548B" w:rsidTr="00CB39D2">
        <w:trPr>
          <w:gridAfter w:val="1"/>
          <w:wAfter w:w="40" w:type="dxa"/>
          <w:trHeight w:val="280"/>
        </w:trPr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Е.Н.</w:t>
            </w:r>
          </w:p>
        </w:tc>
        <w:tc>
          <w:tcPr>
            <w:tcW w:w="7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МБОУ СОШ № 1 </w:t>
            </w:r>
            <w:proofErr w:type="spell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gram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ский</w:t>
            </w:r>
            <w:proofErr w:type="spellEnd"/>
          </w:p>
        </w:tc>
      </w:tr>
      <w:tr w:rsidR="00CB39D2" w:rsidRPr="0020548B" w:rsidTr="00CB39D2">
        <w:trPr>
          <w:gridAfter w:val="1"/>
          <w:wAfter w:w="40" w:type="dxa"/>
          <w:trHeight w:val="280"/>
        </w:trPr>
        <w:tc>
          <w:tcPr>
            <w:tcW w:w="9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КА, АСТРОНОМИЯ</w:t>
            </w:r>
          </w:p>
        </w:tc>
      </w:tr>
      <w:tr w:rsidR="00CB39D2" w:rsidRPr="0020548B" w:rsidTr="00CB39D2">
        <w:trPr>
          <w:gridAfter w:val="1"/>
          <w:wAfter w:w="40" w:type="dxa"/>
          <w:trHeight w:val="280"/>
        </w:trPr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ева И. А.</w:t>
            </w:r>
          </w:p>
        </w:tc>
        <w:tc>
          <w:tcPr>
            <w:tcW w:w="7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комиссии, </w:t>
            </w:r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</w:t>
            </w:r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ОУ СОШ № 2</w:t>
            </w:r>
          </w:p>
        </w:tc>
      </w:tr>
      <w:tr w:rsidR="00CB39D2" w:rsidRPr="0020548B" w:rsidTr="00CB39D2">
        <w:trPr>
          <w:gridAfter w:val="1"/>
          <w:wAfter w:w="40" w:type="dxa"/>
          <w:trHeight w:val="280"/>
        </w:trPr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юк</w:t>
            </w:r>
            <w:proofErr w:type="spellEnd"/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7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МБОУ СОШ № 2 </w:t>
            </w:r>
            <w:proofErr w:type="spell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gram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ский</w:t>
            </w:r>
            <w:proofErr w:type="spellEnd"/>
          </w:p>
        </w:tc>
      </w:tr>
      <w:tr w:rsidR="00CB39D2" w:rsidRPr="0020548B" w:rsidTr="00CB39D2">
        <w:trPr>
          <w:gridAfter w:val="1"/>
          <w:wAfter w:w="40" w:type="dxa"/>
          <w:trHeight w:val="280"/>
        </w:trPr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лова Н.П.</w:t>
            </w:r>
          </w:p>
        </w:tc>
        <w:tc>
          <w:tcPr>
            <w:tcW w:w="7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МБОУ ООШ </w:t>
            </w:r>
            <w:proofErr w:type="spell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овка</w:t>
            </w:r>
            <w:proofErr w:type="spellEnd"/>
          </w:p>
        </w:tc>
      </w:tr>
      <w:tr w:rsidR="00CB39D2" w:rsidRPr="0020548B" w:rsidTr="00CB39D2">
        <w:trPr>
          <w:gridAfter w:val="1"/>
          <w:wAfter w:w="40" w:type="dxa"/>
          <w:trHeight w:val="280"/>
        </w:trPr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ула</w:t>
            </w:r>
            <w:proofErr w:type="spellEnd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7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 МБОУ СОШ </w:t>
            </w:r>
            <w:proofErr w:type="spellStart"/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еевка</w:t>
            </w:r>
            <w:proofErr w:type="spellEnd"/>
          </w:p>
        </w:tc>
      </w:tr>
      <w:tr w:rsidR="00CB39D2" w:rsidRPr="0020548B" w:rsidTr="00CB39D2">
        <w:trPr>
          <w:gridAfter w:val="1"/>
          <w:wAfter w:w="40" w:type="dxa"/>
          <w:trHeight w:val="280"/>
        </w:trPr>
        <w:tc>
          <w:tcPr>
            <w:tcW w:w="9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CB39D2" w:rsidRPr="0020548B" w:rsidTr="00CB39D2">
        <w:trPr>
          <w:gridAfter w:val="1"/>
          <w:wAfter w:w="40" w:type="dxa"/>
          <w:trHeight w:val="280"/>
        </w:trPr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улькина</w:t>
            </w:r>
            <w:proofErr w:type="spellEnd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7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,  учитель</w:t>
            </w:r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2</w:t>
            </w:r>
          </w:p>
        </w:tc>
      </w:tr>
      <w:tr w:rsidR="00CB39D2" w:rsidRPr="0020548B" w:rsidTr="00CB39D2">
        <w:trPr>
          <w:gridAfter w:val="1"/>
          <w:wAfter w:w="40" w:type="dxa"/>
          <w:trHeight w:val="280"/>
        </w:trPr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 Ю.В.</w:t>
            </w:r>
          </w:p>
        </w:tc>
        <w:tc>
          <w:tcPr>
            <w:tcW w:w="7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 МБОУ СОШ № 2 </w:t>
            </w:r>
            <w:proofErr w:type="spell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gram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ский</w:t>
            </w:r>
            <w:proofErr w:type="spellEnd"/>
          </w:p>
        </w:tc>
      </w:tr>
      <w:tr w:rsidR="00CB39D2" w:rsidRPr="0020548B" w:rsidTr="00CB39D2">
        <w:trPr>
          <w:gridAfter w:val="1"/>
          <w:wAfter w:w="40" w:type="dxa"/>
          <w:trHeight w:val="280"/>
        </w:trPr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юк</w:t>
            </w:r>
            <w:proofErr w:type="spellEnd"/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7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 МБОУ СОШ № 1 </w:t>
            </w:r>
            <w:proofErr w:type="spell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gram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ский</w:t>
            </w:r>
            <w:proofErr w:type="spellEnd"/>
          </w:p>
        </w:tc>
      </w:tr>
      <w:tr w:rsidR="00CB39D2" w:rsidRPr="0020548B" w:rsidTr="00CB39D2">
        <w:trPr>
          <w:gridAfter w:val="1"/>
          <w:wAfter w:w="40" w:type="dxa"/>
          <w:trHeight w:val="280"/>
        </w:trPr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цева Н.Н.</w:t>
            </w:r>
          </w:p>
        </w:tc>
        <w:tc>
          <w:tcPr>
            <w:tcW w:w="7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МБОУ СОШ № 2 </w:t>
            </w:r>
            <w:proofErr w:type="spellStart"/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ский</w:t>
            </w:r>
            <w:proofErr w:type="spellEnd"/>
          </w:p>
        </w:tc>
      </w:tr>
      <w:tr w:rsidR="00CB39D2" w:rsidRPr="0020548B" w:rsidTr="00CB39D2">
        <w:trPr>
          <w:gridAfter w:val="1"/>
          <w:wAfter w:w="40" w:type="dxa"/>
          <w:trHeight w:val="280"/>
        </w:trPr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ков Н.Н.</w:t>
            </w:r>
          </w:p>
        </w:tc>
        <w:tc>
          <w:tcPr>
            <w:tcW w:w="7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 МБОУ СОШ № 1 </w:t>
            </w:r>
            <w:proofErr w:type="spell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gram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ский</w:t>
            </w:r>
            <w:proofErr w:type="spellEnd"/>
          </w:p>
        </w:tc>
      </w:tr>
      <w:tr w:rsidR="00CB39D2" w:rsidRPr="0020548B" w:rsidTr="00CB39D2">
        <w:trPr>
          <w:gridAfter w:val="1"/>
          <w:wAfter w:w="40" w:type="dxa"/>
          <w:trHeight w:val="280"/>
        </w:trPr>
        <w:tc>
          <w:tcPr>
            <w:tcW w:w="9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CB39D2" w:rsidRPr="0020548B" w:rsidTr="00CB39D2">
        <w:trPr>
          <w:gridAfter w:val="1"/>
          <w:wAfter w:w="40" w:type="dxa"/>
          <w:trHeight w:val="280"/>
        </w:trPr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чук</w:t>
            </w:r>
            <w:proofErr w:type="spellEnd"/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7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комиссии, </w:t>
            </w:r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</w:t>
            </w:r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ОУ СОШ № 2 </w:t>
            </w:r>
            <w:proofErr w:type="spell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ировский</w:t>
            </w:r>
          </w:p>
        </w:tc>
      </w:tr>
      <w:tr w:rsidR="00CB39D2" w:rsidRPr="0020548B" w:rsidTr="00CB39D2">
        <w:trPr>
          <w:gridAfter w:val="1"/>
          <w:wAfter w:w="40" w:type="dxa"/>
          <w:trHeight w:val="280"/>
        </w:trPr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фиренко О.В.</w:t>
            </w:r>
          </w:p>
        </w:tc>
        <w:tc>
          <w:tcPr>
            <w:tcW w:w="7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МБОУ СОШ № 1 </w:t>
            </w:r>
            <w:proofErr w:type="spell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gram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ский</w:t>
            </w:r>
            <w:proofErr w:type="spellEnd"/>
          </w:p>
        </w:tc>
      </w:tr>
      <w:tr w:rsidR="00CB39D2" w:rsidRPr="0020548B" w:rsidTr="00CB39D2">
        <w:trPr>
          <w:gridAfter w:val="1"/>
          <w:wAfter w:w="40" w:type="dxa"/>
          <w:trHeight w:val="280"/>
        </w:trPr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Е.Ю.</w:t>
            </w:r>
          </w:p>
        </w:tc>
        <w:tc>
          <w:tcPr>
            <w:tcW w:w="7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МБОУ ООШ </w:t>
            </w:r>
            <w:proofErr w:type="spell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ображенка</w:t>
            </w:r>
            <w:proofErr w:type="spellEnd"/>
          </w:p>
        </w:tc>
      </w:tr>
      <w:tr w:rsidR="00CB39D2" w:rsidRPr="0020548B" w:rsidTr="00CB39D2">
        <w:trPr>
          <w:gridAfter w:val="1"/>
          <w:wAfter w:w="40" w:type="dxa"/>
          <w:trHeight w:val="251"/>
        </w:trPr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ефан</w:t>
            </w:r>
            <w:proofErr w:type="spellEnd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7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МБОУ СОШ </w:t>
            </w:r>
            <w:proofErr w:type="spell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</w:t>
            </w:r>
            <w:proofErr w:type="gram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ные</w:t>
            </w:r>
            <w:proofErr w:type="spellEnd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и</w:t>
            </w:r>
          </w:p>
        </w:tc>
      </w:tr>
      <w:tr w:rsidR="00CB39D2" w:rsidRPr="0020548B" w:rsidTr="00CB39D2">
        <w:trPr>
          <w:gridAfter w:val="1"/>
          <w:wAfter w:w="40" w:type="dxa"/>
          <w:trHeight w:val="388"/>
        </w:trPr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бышева</w:t>
            </w:r>
            <w:proofErr w:type="spellEnd"/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А.</w:t>
            </w:r>
          </w:p>
        </w:tc>
        <w:tc>
          <w:tcPr>
            <w:tcW w:w="7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МБОУ СОШ </w:t>
            </w:r>
            <w:proofErr w:type="spell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ло</w:t>
            </w:r>
            <w:proofErr w:type="spellEnd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едоровка</w:t>
            </w:r>
          </w:p>
        </w:tc>
      </w:tr>
      <w:tr w:rsidR="00CB39D2" w:rsidRPr="0020548B" w:rsidTr="00CB39D2">
        <w:trPr>
          <w:gridAfter w:val="1"/>
          <w:wAfter w:w="40" w:type="dxa"/>
          <w:trHeight w:val="280"/>
        </w:trPr>
        <w:tc>
          <w:tcPr>
            <w:tcW w:w="9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tabs>
                <w:tab w:val="left" w:pos="2320"/>
                <w:tab w:val="left" w:pos="2420"/>
              </w:tabs>
              <w:snapToGrid w:val="0"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CB39D2" w:rsidRPr="0020548B" w:rsidTr="00CB39D2">
        <w:trPr>
          <w:gridAfter w:val="1"/>
          <w:wAfter w:w="40" w:type="dxa"/>
          <w:trHeight w:val="280"/>
        </w:trPr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ькова</w:t>
            </w:r>
            <w:proofErr w:type="spellEnd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71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комиссии, </w:t>
            </w:r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МБОУ СОШ </w:t>
            </w:r>
            <w:proofErr w:type="spellStart"/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ка</w:t>
            </w:r>
          </w:p>
        </w:tc>
      </w:tr>
      <w:tr w:rsidR="00CB39D2" w:rsidRPr="0020548B" w:rsidTr="00CB39D2">
        <w:trPr>
          <w:gridAfter w:val="1"/>
          <w:wAfter w:w="40" w:type="dxa"/>
          <w:trHeight w:val="280"/>
        </w:trPr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шко С.В.</w:t>
            </w:r>
          </w:p>
        </w:tc>
        <w:tc>
          <w:tcPr>
            <w:tcW w:w="7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МБОУ СОШ </w:t>
            </w:r>
            <w:proofErr w:type="spell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</w:t>
            </w:r>
            <w:proofErr w:type="gram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ные</w:t>
            </w:r>
            <w:proofErr w:type="spellEnd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и</w:t>
            </w:r>
          </w:p>
        </w:tc>
      </w:tr>
      <w:tr w:rsidR="00CB39D2" w:rsidRPr="0020548B" w:rsidTr="00CB39D2">
        <w:trPr>
          <w:gridAfter w:val="1"/>
          <w:wAfter w:w="40" w:type="dxa"/>
          <w:trHeight w:val="280"/>
        </w:trPr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Г.В.</w:t>
            </w:r>
          </w:p>
        </w:tc>
        <w:tc>
          <w:tcPr>
            <w:tcW w:w="7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МБОУ СОШ </w:t>
            </w:r>
            <w:proofErr w:type="spell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</w:t>
            </w:r>
            <w:proofErr w:type="gram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ные</w:t>
            </w:r>
            <w:proofErr w:type="spellEnd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и</w:t>
            </w:r>
          </w:p>
        </w:tc>
      </w:tr>
      <w:tr w:rsidR="00CB39D2" w:rsidRPr="0020548B" w:rsidTr="00CB39D2">
        <w:trPr>
          <w:gridAfter w:val="1"/>
          <w:wAfter w:w="40" w:type="dxa"/>
          <w:trHeight w:val="351"/>
        </w:trPr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сунова</w:t>
            </w:r>
            <w:proofErr w:type="spellEnd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Н</w:t>
            </w:r>
          </w:p>
        </w:tc>
        <w:tc>
          <w:tcPr>
            <w:tcW w:w="7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МБОУ СОШ </w:t>
            </w:r>
            <w:proofErr w:type="spell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еевка</w:t>
            </w:r>
            <w:proofErr w:type="spellEnd"/>
          </w:p>
        </w:tc>
      </w:tr>
      <w:tr w:rsidR="00CB39D2" w:rsidRPr="0020548B" w:rsidTr="00CB39D2">
        <w:trPr>
          <w:gridAfter w:val="1"/>
          <w:wAfter w:w="40" w:type="dxa"/>
          <w:trHeight w:val="280"/>
        </w:trPr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льцева Т.А.</w:t>
            </w:r>
          </w:p>
        </w:tc>
        <w:tc>
          <w:tcPr>
            <w:tcW w:w="7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МБОУ СОШ № 1 </w:t>
            </w:r>
            <w:proofErr w:type="spell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gram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ский</w:t>
            </w:r>
            <w:proofErr w:type="spellEnd"/>
          </w:p>
        </w:tc>
      </w:tr>
      <w:tr w:rsidR="00CB39D2" w:rsidRPr="0020548B" w:rsidTr="00CB39D2">
        <w:trPr>
          <w:gridAfter w:val="1"/>
          <w:wAfter w:w="40" w:type="dxa"/>
          <w:trHeight w:val="280"/>
        </w:trPr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юк Н.И.</w:t>
            </w:r>
          </w:p>
        </w:tc>
        <w:tc>
          <w:tcPr>
            <w:tcW w:w="7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МБОУ ООШ  </w:t>
            </w:r>
            <w:proofErr w:type="spell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ображенка</w:t>
            </w:r>
            <w:proofErr w:type="spellEnd"/>
          </w:p>
        </w:tc>
      </w:tr>
      <w:tr w:rsidR="00CB39D2" w:rsidRPr="0020548B" w:rsidTr="00CB39D2">
        <w:trPr>
          <w:gridAfter w:val="1"/>
          <w:wAfter w:w="40" w:type="dxa"/>
          <w:trHeight w:val="280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линиченко Е.Е</w:t>
            </w:r>
            <w:r w:rsidRPr="002054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МБОУ СОШ № 1 </w:t>
            </w:r>
            <w:proofErr w:type="spell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gram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ский</w:t>
            </w:r>
            <w:proofErr w:type="spellEnd"/>
          </w:p>
        </w:tc>
      </w:tr>
      <w:tr w:rsidR="00CB39D2" w:rsidRPr="0020548B" w:rsidTr="00CB39D2">
        <w:trPr>
          <w:gridAfter w:val="1"/>
          <w:wAfter w:w="40" w:type="dxa"/>
          <w:trHeight w:val="280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РИЯ, ОБЩЕСТВОЗНАНИЕ, ПРАВО, ЭКОНОМИКА, ИСКУССТВО (МХК)</w:t>
            </w:r>
          </w:p>
        </w:tc>
      </w:tr>
      <w:tr w:rsidR="00CB39D2" w:rsidRPr="0020548B" w:rsidTr="00CB39D2">
        <w:trPr>
          <w:gridAfter w:val="1"/>
          <w:wAfter w:w="40" w:type="dxa"/>
          <w:trHeight w:val="280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попов И.И.</w:t>
            </w:r>
          </w:p>
        </w:tc>
        <w:tc>
          <w:tcPr>
            <w:tcW w:w="7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комиссии,   </w:t>
            </w:r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</w:t>
            </w:r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ОУ СОШ № 2 </w:t>
            </w:r>
            <w:proofErr w:type="spell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ский</w:t>
            </w:r>
            <w:proofErr w:type="spellEnd"/>
          </w:p>
        </w:tc>
      </w:tr>
      <w:tr w:rsidR="00CB39D2" w:rsidRPr="0020548B" w:rsidTr="00CB39D2">
        <w:trPr>
          <w:gridAfter w:val="1"/>
          <w:wAfter w:w="40" w:type="dxa"/>
          <w:trHeight w:val="280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тьев Е.В.</w:t>
            </w:r>
          </w:p>
        </w:tc>
        <w:tc>
          <w:tcPr>
            <w:tcW w:w="7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МБОУ СОШ </w:t>
            </w:r>
            <w:proofErr w:type="spell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</w:t>
            </w:r>
            <w:proofErr w:type="gram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ные</w:t>
            </w:r>
            <w:proofErr w:type="spellEnd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и</w:t>
            </w:r>
          </w:p>
        </w:tc>
      </w:tr>
      <w:tr w:rsidR="00CB39D2" w:rsidRPr="0020548B" w:rsidTr="00CB39D2">
        <w:trPr>
          <w:gridAfter w:val="1"/>
          <w:wAfter w:w="40" w:type="dxa"/>
          <w:trHeight w:val="280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шукова Н.Е.</w:t>
            </w:r>
          </w:p>
        </w:tc>
        <w:tc>
          <w:tcPr>
            <w:tcW w:w="7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МБОУ СОШ № 2 </w:t>
            </w:r>
            <w:proofErr w:type="spell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gram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ский</w:t>
            </w:r>
            <w:proofErr w:type="spellEnd"/>
          </w:p>
        </w:tc>
      </w:tr>
      <w:tr w:rsidR="00CB39D2" w:rsidRPr="0020548B" w:rsidTr="00CB39D2">
        <w:trPr>
          <w:gridAfter w:val="1"/>
          <w:wAfter w:w="40" w:type="dxa"/>
          <w:trHeight w:val="280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улик</w:t>
            </w:r>
            <w:proofErr w:type="spellEnd"/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</w:tc>
        <w:tc>
          <w:tcPr>
            <w:tcW w:w="7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МБОУ СОШ № 1 </w:t>
            </w:r>
            <w:proofErr w:type="spell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gram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ский</w:t>
            </w:r>
            <w:proofErr w:type="spellEnd"/>
          </w:p>
        </w:tc>
      </w:tr>
      <w:tr w:rsidR="00CB39D2" w:rsidRPr="0020548B" w:rsidTr="00CB39D2">
        <w:trPr>
          <w:gridAfter w:val="1"/>
          <w:wAfter w:w="40" w:type="dxa"/>
          <w:trHeight w:val="280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нтьева С.А.</w:t>
            </w:r>
          </w:p>
        </w:tc>
        <w:tc>
          <w:tcPr>
            <w:tcW w:w="7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МБОУ СОШ № 1 </w:t>
            </w:r>
            <w:proofErr w:type="spell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gram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ский</w:t>
            </w:r>
            <w:proofErr w:type="spellEnd"/>
          </w:p>
        </w:tc>
      </w:tr>
      <w:tr w:rsidR="00CB39D2" w:rsidRPr="0020548B" w:rsidTr="00CB39D2">
        <w:trPr>
          <w:gridAfter w:val="1"/>
          <w:wAfter w:w="40" w:type="dxa"/>
          <w:trHeight w:val="280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ей Л.А. </w:t>
            </w:r>
          </w:p>
        </w:tc>
        <w:tc>
          <w:tcPr>
            <w:tcW w:w="7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МБОУ СОШ с. </w:t>
            </w:r>
            <w:proofErr w:type="spell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-Фёдоровка</w:t>
            </w:r>
            <w:proofErr w:type="spellEnd"/>
          </w:p>
        </w:tc>
      </w:tr>
      <w:tr w:rsidR="00CB39D2" w:rsidRPr="0020548B" w:rsidTr="00CB39D2">
        <w:trPr>
          <w:gridAfter w:val="1"/>
          <w:wAfter w:w="40" w:type="dxa"/>
          <w:trHeight w:val="280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н О.А.</w:t>
            </w:r>
          </w:p>
        </w:tc>
        <w:tc>
          <w:tcPr>
            <w:tcW w:w="7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МБОУ ООШ </w:t>
            </w:r>
            <w:proofErr w:type="spell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ьное</w:t>
            </w:r>
            <w:proofErr w:type="spellEnd"/>
          </w:p>
        </w:tc>
      </w:tr>
      <w:tr w:rsidR="00CB39D2" w:rsidRPr="0020548B" w:rsidTr="00CB39D2">
        <w:trPr>
          <w:gridAfter w:val="1"/>
          <w:wAfter w:w="40" w:type="dxa"/>
          <w:trHeight w:val="280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марь</w:t>
            </w:r>
            <w:proofErr w:type="spellEnd"/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 </w:t>
            </w:r>
          </w:p>
        </w:tc>
        <w:tc>
          <w:tcPr>
            <w:tcW w:w="7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МБОУ ООШ </w:t>
            </w:r>
            <w:proofErr w:type="spell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ображенка</w:t>
            </w:r>
            <w:proofErr w:type="spellEnd"/>
          </w:p>
        </w:tc>
      </w:tr>
      <w:tr w:rsidR="00CB39D2" w:rsidRPr="0020548B" w:rsidTr="00CB39D2">
        <w:trPr>
          <w:gridAfter w:val="1"/>
          <w:wAfter w:w="40" w:type="dxa"/>
          <w:trHeight w:val="280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чук О.В.</w:t>
            </w:r>
          </w:p>
        </w:tc>
        <w:tc>
          <w:tcPr>
            <w:tcW w:w="7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МБОУ СОШ </w:t>
            </w:r>
            <w:proofErr w:type="spell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</w:t>
            </w:r>
            <w:proofErr w:type="gram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ные</w:t>
            </w:r>
            <w:proofErr w:type="spellEnd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и        </w:t>
            </w:r>
          </w:p>
        </w:tc>
      </w:tr>
      <w:tr w:rsidR="00CB39D2" w:rsidRPr="0020548B" w:rsidTr="00CB39D2">
        <w:trPr>
          <w:gridAfter w:val="1"/>
          <w:wAfter w:w="40" w:type="dxa"/>
          <w:trHeight w:val="280"/>
        </w:trPr>
        <w:tc>
          <w:tcPr>
            <w:tcW w:w="9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50D" w:rsidRDefault="000F1404" w:rsidP="000F1404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ОЛОГИЯ, БИОЛОГИЯ</w:t>
            </w:r>
          </w:p>
          <w:tbl>
            <w:tblPr>
              <w:tblpPr w:leftFromText="180" w:rightFromText="180" w:vertAnchor="text" w:tblpX="-140" w:tblpY="1"/>
              <w:tblOverlap w:val="never"/>
              <w:tblW w:w="9749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591"/>
              <w:gridCol w:w="7158"/>
            </w:tblGrid>
            <w:tr w:rsidR="003E750D" w:rsidRPr="0020548B" w:rsidTr="000F1404">
              <w:trPr>
                <w:trHeight w:val="135"/>
              </w:trPr>
              <w:tc>
                <w:tcPr>
                  <w:tcW w:w="2591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E750D" w:rsidRPr="0020548B" w:rsidRDefault="000F1404" w:rsidP="003E750D">
                  <w:pPr>
                    <w:widowControl w:val="0"/>
                    <w:shd w:val="clear" w:color="auto" w:fill="FFFFFF"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0548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йчук</w:t>
                  </w:r>
                  <w:proofErr w:type="spellEnd"/>
                  <w:r w:rsidRPr="0020548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.В.</w:t>
                  </w:r>
                </w:p>
              </w:tc>
              <w:tc>
                <w:tcPr>
                  <w:tcW w:w="715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E750D" w:rsidRPr="0020548B" w:rsidRDefault="000F1404" w:rsidP="003E750D">
                  <w:pPr>
                    <w:widowControl w:val="0"/>
                    <w:shd w:val="clear" w:color="auto" w:fill="FFFFFF"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54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едседатель комиссии, </w:t>
                  </w:r>
                  <w:r w:rsidRPr="0020548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итель</w:t>
                  </w:r>
                  <w:r w:rsidRPr="002054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БОУ СОШ № 2 </w:t>
                  </w:r>
                  <w:proofErr w:type="spellStart"/>
                  <w:r w:rsidRPr="002054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2054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 Кировский</w:t>
                  </w:r>
                </w:p>
              </w:tc>
            </w:tr>
          </w:tbl>
          <w:p w:rsidR="003E750D" w:rsidRPr="0020548B" w:rsidRDefault="003E750D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9D2" w:rsidRPr="0020548B" w:rsidTr="00CB39D2">
        <w:trPr>
          <w:trHeight w:val="320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енюк Ю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71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МБОУ СОШ </w:t>
            </w:r>
            <w:proofErr w:type="spell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ьное</w:t>
            </w:r>
            <w:proofErr w:type="spellEnd"/>
          </w:p>
        </w:tc>
      </w:tr>
      <w:tr w:rsidR="00CB39D2" w:rsidRPr="0020548B" w:rsidTr="00CB39D2">
        <w:trPr>
          <w:trHeight w:val="320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енко Н.Л.</w:t>
            </w:r>
          </w:p>
        </w:tc>
        <w:tc>
          <w:tcPr>
            <w:tcW w:w="71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МБОУ СОШ </w:t>
            </w:r>
            <w:proofErr w:type="spell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аровка</w:t>
            </w:r>
            <w:proofErr w:type="spellEnd"/>
          </w:p>
        </w:tc>
      </w:tr>
      <w:tr w:rsidR="00CB39D2" w:rsidRPr="0020548B" w:rsidTr="00CB39D2">
        <w:trPr>
          <w:trHeight w:val="280"/>
        </w:trPr>
        <w:tc>
          <w:tcPr>
            <w:tcW w:w="25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нич</w:t>
            </w:r>
            <w:proofErr w:type="spellEnd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Н.</w:t>
            </w:r>
          </w:p>
        </w:tc>
        <w:tc>
          <w:tcPr>
            <w:tcW w:w="7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 1 </w:t>
            </w:r>
            <w:proofErr w:type="spell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gram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ский</w:t>
            </w:r>
            <w:proofErr w:type="spellEnd"/>
          </w:p>
        </w:tc>
      </w:tr>
      <w:tr w:rsidR="00CB39D2" w:rsidRPr="0020548B" w:rsidTr="00CB39D2">
        <w:trPr>
          <w:trHeight w:val="280"/>
        </w:trPr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якова Е.Ю. </w:t>
            </w:r>
          </w:p>
        </w:tc>
        <w:tc>
          <w:tcPr>
            <w:tcW w:w="7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МБОУ ООШ </w:t>
            </w:r>
            <w:proofErr w:type="spellStart"/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ображенка</w:t>
            </w:r>
            <w:proofErr w:type="spellEnd"/>
          </w:p>
        </w:tc>
      </w:tr>
      <w:tr w:rsidR="00CB39D2" w:rsidRPr="0020548B" w:rsidTr="000F1404">
        <w:trPr>
          <w:trHeight w:val="280"/>
        </w:trPr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а Н.Н.</w:t>
            </w:r>
          </w:p>
        </w:tc>
        <w:tc>
          <w:tcPr>
            <w:tcW w:w="7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МБОУ СОШ № 2 </w:t>
            </w:r>
            <w:proofErr w:type="spell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gram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ский</w:t>
            </w:r>
            <w:proofErr w:type="spellEnd"/>
          </w:p>
        </w:tc>
      </w:tr>
      <w:tr w:rsidR="00CB39D2" w:rsidRPr="0020548B" w:rsidTr="00CB39D2">
        <w:trPr>
          <w:trHeight w:val="280"/>
        </w:trPr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ефан</w:t>
            </w:r>
            <w:proofErr w:type="spellEnd"/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7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МБОУ СОШ </w:t>
            </w:r>
            <w:proofErr w:type="spell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</w:t>
            </w:r>
            <w:proofErr w:type="gram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ные</w:t>
            </w:r>
            <w:proofErr w:type="spellEnd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и        </w:t>
            </w:r>
          </w:p>
        </w:tc>
      </w:tr>
      <w:tr w:rsidR="00CB39D2" w:rsidRPr="0020548B" w:rsidTr="00CB39D2">
        <w:trPr>
          <w:trHeight w:val="280"/>
        </w:trPr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бышева</w:t>
            </w:r>
            <w:proofErr w:type="spellEnd"/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А.</w:t>
            </w:r>
          </w:p>
        </w:tc>
        <w:tc>
          <w:tcPr>
            <w:tcW w:w="7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МБОУ СОШ </w:t>
            </w:r>
            <w:proofErr w:type="spell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лоФёдоровка</w:t>
            </w:r>
            <w:proofErr w:type="spellEnd"/>
          </w:p>
        </w:tc>
      </w:tr>
      <w:tr w:rsidR="00CB39D2" w:rsidRPr="0020548B" w:rsidTr="00CB39D2">
        <w:trPr>
          <w:trHeight w:val="280"/>
        </w:trPr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7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ОУ СОШ № 2 </w:t>
            </w:r>
            <w:proofErr w:type="spell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ировский</w:t>
            </w:r>
          </w:p>
        </w:tc>
      </w:tr>
      <w:tr w:rsidR="00CB39D2" w:rsidRPr="0020548B" w:rsidTr="00CB39D2">
        <w:trPr>
          <w:gridAfter w:val="1"/>
          <w:wAfter w:w="40" w:type="dxa"/>
          <w:trHeight w:val="280"/>
        </w:trPr>
        <w:tc>
          <w:tcPr>
            <w:tcW w:w="9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CB39D2" w:rsidRPr="0020548B" w:rsidTr="00CB39D2">
        <w:trPr>
          <w:gridAfter w:val="1"/>
          <w:wAfter w:w="40" w:type="dxa"/>
          <w:trHeight w:val="28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люк</w:t>
            </w:r>
            <w:proofErr w:type="spellEnd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Н.</w:t>
            </w:r>
          </w:p>
        </w:tc>
        <w:tc>
          <w:tcPr>
            <w:tcW w:w="7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,</w:t>
            </w:r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МБОУ СОШ № 2 </w:t>
            </w:r>
            <w:proofErr w:type="spell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gram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ский</w:t>
            </w:r>
            <w:proofErr w:type="spellEnd"/>
          </w:p>
        </w:tc>
      </w:tr>
      <w:tr w:rsidR="00CB39D2" w:rsidRPr="0020548B" w:rsidTr="00CB39D2">
        <w:trPr>
          <w:gridAfter w:val="1"/>
          <w:wAfter w:w="40" w:type="dxa"/>
          <w:trHeight w:val="28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енюк</w:t>
            </w:r>
            <w:proofErr w:type="spellEnd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В.</w:t>
            </w:r>
          </w:p>
        </w:tc>
        <w:tc>
          <w:tcPr>
            <w:tcW w:w="71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МБОУ ООШ </w:t>
            </w:r>
            <w:proofErr w:type="spell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ьное</w:t>
            </w:r>
            <w:proofErr w:type="spellEnd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B39D2" w:rsidRPr="0020548B" w:rsidTr="00CB39D2">
        <w:trPr>
          <w:gridAfter w:val="1"/>
          <w:wAfter w:w="40" w:type="dxa"/>
          <w:trHeight w:val="28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епкова Е.В.</w:t>
            </w:r>
          </w:p>
        </w:tc>
        <w:tc>
          <w:tcPr>
            <w:tcW w:w="71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МБОУ СОШ </w:t>
            </w:r>
            <w:proofErr w:type="spellStart"/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</w:t>
            </w:r>
            <w:proofErr w:type="gramStart"/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е</w:t>
            </w:r>
            <w:proofErr w:type="spellEnd"/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ючи </w:t>
            </w:r>
          </w:p>
        </w:tc>
      </w:tr>
      <w:tr w:rsidR="00CB39D2" w:rsidRPr="0020548B" w:rsidTr="00CB39D2">
        <w:trPr>
          <w:gridAfter w:val="1"/>
          <w:wAfter w:w="40" w:type="dxa"/>
          <w:trHeight w:val="28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яда В.В.</w:t>
            </w:r>
          </w:p>
        </w:tc>
        <w:tc>
          <w:tcPr>
            <w:tcW w:w="71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МБОУ СОШ № 1 </w:t>
            </w:r>
            <w:proofErr w:type="spell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gram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ский</w:t>
            </w:r>
            <w:proofErr w:type="spellEnd"/>
          </w:p>
        </w:tc>
      </w:tr>
      <w:tr w:rsidR="00CB39D2" w:rsidRPr="0020548B" w:rsidTr="00CB39D2">
        <w:trPr>
          <w:gridAfter w:val="1"/>
          <w:wAfter w:w="40" w:type="dxa"/>
          <w:trHeight w:val="28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бышева</w:t>
            </w:r>
            <w:proofErr w:type="spellEnd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А.</w:t>
            </w:r>
          </w:p>
        </w:tc>
        <w:tc>
          <w:tcPr>
            <w:tcW w:w="71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МБОУ СОШ </w:t>
            </w:r>
            <w:proofErr w:type="spell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лоФёдоровка</w:t>
            </w:r>
            <w:proofErr w:type="spellEnd"/>
          </w:p>
        </w:tc>
      </w:tr>
      <w:tr w:rsidR="00CB39D2" w:rsidRPr="0020548B" w:rsidTr="00CB39D2">
        <w:trPr>
          <w:gridAfter w:val="1"/>
          <w:wAfter w:w="40" w:type="dxa"/>
          <w:trHeight w:val="28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ула</w:t>
            </w:r>
            <w:proofErr w:type="spellEnd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71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МБОУ СОШ </w:t>
            </w:r>
            <w:proofErr w:type="spell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еевка</w:t>
            </w:r>
            <w:proofErr w:type="spellEnd"/>
          </w:p>
        </w:tc>
      </w:tr>
      <w:tr w:rsidR="00CB39D2" w:rsidRPr="0020548B" w:rsidTr="00CB39D2">
        <w:trPr>
          <w:gridAfter w:val="1"/>
          <w:wAfter w:w="40" w:type="dxa"/>
          <w:trHeight w:val="28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марь</w:t>
            </w:r>
            <w:proofErr w:type="spellEnd"/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 </w:t>
            </w:r>
          </w:p>
        </w:tc>
        <w:tc>
          <w:tcPr>
            <w:tcW w:w="71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МБОУ ООШ </w:t>
            </w:r>
            <w:proofErr w:type="spell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ображенка</w:t>
            </w:r>
            <w:proofErr w:type="spellEnd"/>
          </w:p>
        </w:tc>
      </w:tr>
      <w:tr w:rsidR="00CB39D2" w:rsidRPr="0020548B" w:rsidTr="00CB39D2">
        <w:trPr>
          <w:gridAfter w:val="1"/>
          <w:wAfter w:w="40" w:type="dxa"/>
          <w:trHeight w:val="280"/>
        </w:trPr>
        <w:tc>
          <w:tcPr>
            <w:tcW w:w="9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39D2" w:rsidRPr="0020548B" w:rsidRDefault="00CB39D2" w:rsidP="00CB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ХНОЛОГИЯ (девушки)</w:t>
            </w:r>
          </w:p>
        </w:tc>
      </w:tr>
      <w:tr w:rsidR="002008FB" w:rsidRPr="0020548B" w:rsidTr="000667E3">
        <w:trPr>
          <w:gridAfter w:val="1"/>
          <w:wAfter w:w="40" w:type="dxa"/>
          <w:trHeight w:val="575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08FB" w:rsidRPr="0020548B" w:rsidRDefault="002008FB" w:rsidP="000667E3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 Н.В.</w:t>
            </w:r>
          </w:p>
        </w:tc>
        <w:tc>
          <w:tcPr>
            <w:tcW w:w="714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08FB" w:rsidRPr="0020548B" w:rsidRDefault="002008FB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комиссии,  учитель МБОУ СОШ № 1 </w:t>
            </w:r>
            <w:proofErr w:type="spell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gram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ский</w:t>
            </w:r>
            <w:proofErr w:type="spellEnd"/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008FB" w:rsidRPr="0020548B" w:rsidRDefault="002008FB" w:rsidP="000667E3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МБОУ СОШ </w:t>
            </w:r>
            <w:proofErr w:type="spellStart"/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</w:t>
            </w:r>
            <w:proofErr w:type="spellEnd"/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рные Ключи</w:t>
            </w:r>
          </w:p>
        </w:tc>
      </w:tr>
      <w:tr w:rsidR="00CB39D2" w:rsidRPr="0020548B" w:rsidTr="00CB39D2">
        <w:trPr>
          <w:gridAfter w:val="1"/>
          <w:wAfter w:w="40" w:type="dxa"/>
          <w:trHeight w:val="28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люк</w:t>
            </w:r>
            <w:proofErr w:type="spellEnd"/>
            <w:r w:rsidRPr="00200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Н.</w:t>
            </w:r>
          </w:p>
        </w:tc>
        <w:tc>
          <w:tcPr>
            <w:tcW w:w="7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МБОУ СОШ № 2 </w:t>
            </w:r>
            <w:proofErr w:type="spell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gram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ский</w:t>
            </w:r>
            <w:proofErr w:type="spellEnd"/>
          </w:p>
        </w:tc>
      </w:tr>
      <w:tr w:rsidR="00CB39D2" w:rsidRPr="0020548B" w:rsidTr="00CB39D2">
        <w:trPr>
          <w:gridAfter w:val="1"/>
          <w:wAfter w:w="40" w:type="dxa"/>
          <w:trHeight w:val="28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лкова</w:t>
            </w:r>
            <w:proofErr w:type="spellEnd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71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ОУ СОШ </w:t>
            </w:r>
            <w:proofErr w:type="spellStart"/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еевка</w:t>
            </w:r>
            <w:proofErr w:type="spellEnd"/>
          </w:p>
        </w:tc>
      </w:tr>
      <w:tr w:rsidR="00CB39D2" w:rsidRPr="0020548B" w:rsidTr="00CB39D2">
        <w:trPr>
          <w:gridAfter w:val="2"/>
          <w:wAfter w:w="3229" w:type="dxa"/>
          <w:trHeight w:val="280"/>
        </w:trPr>
        <w:tc>
          <w:tcPr>
            <w:tcW w:w="6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ТЕХНОЛОГИЯ (юноши)</w:t>
            </w:r>
          </w:p>
        </w:tc>
      </w:tr>
      <w:tr w:rsidR="00CB39D2" w:rsidRPr="0020548B" w:rsidTr="00CB39D2">
        <w:trPr>
          <w:gridAfter w:val="1"/>
          <w:wAfter w:w="40" w:type="dxa"/>
          <w:trHeight w:val="28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вак</w:t>
            </w:r>
            <w:proofErr w:type="spellEnd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Е.</w:t>
            </w:r>
          </w:p>
        </w:tc>
        <w:tc>
          <w:tcPr>
            <w:tcW w:w="7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,   учитель МБОУ СОШ № 1 </w:t>
            </w:r>
            <w:proofErr w:type="spell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gram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ский</w:t>
            </w:r>
            <w:proofErr w:type="spellEnd"/>
          </w:p>
        </w:tc>
      </w:tr>
      <w:tr w:rsidR="00CB39D2" w:rsidRPr="0020548B" w:rsidTr="00CB39D2">
        <w:trPr>
          <w:gridAfter w:val="1"/>
          <w:wAfter w:w="40" w:type="dxa"/>
          <w:trHeight w:val="28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ок С.Г.</w:t>
            </w:r>
          </w:p>
        </w:tc>
        <w:tc>
          <w:tcPr>
            <w:tcW w:w="7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 МБОУ СОШ № 2 </w:t>
            </w:r>
            <w:proofErr w:type="spell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gram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ский</w:t>
            </w:r>
            <w:proofErr w:type="spellEnd"/>
          </w:p>
        </w:tc>
      </w:tr>
      <w:tr w:rsidR="00CB39D2" w:rsidRPr="0020548B" w:rsidTr="00CB39D2">
        <w:trPr>
          <w:gridAfter w:val="1"/>
          <w:wAfter w:w="40" w:type="dxa"/>
          <w:trHeight w:val="28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а П.Г.</w:t>
            </w:r>
          </w:p>
        </w:tc>
        <w:tc>
          <w:tcPr>
            <w:tcW w:w="7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МБОУ ООШ </w:t>
            </w:r>
            <w:proofErr w:type="spellStart"/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урка</w:t>
            </w:r>
            <w:proofErr w:type="spellEnd"/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</w:tr>
      <w:tr w:rsidR="00CB39D2" w:rsidRPr="0020548B" w:rsidTr="00CB39D2">
        <w:trPr>
          <w:gridAfter w:val="1"/>
          <w:wAfter w:w="40" w:type="dxa"/>
          <w:trHeight w:val="28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ков М.Л.</w:t>
            </w:r>
          </w:p>
        </w:tc>
        <w:tc>
          <w:tcPr>
            <w:tcW w:w="7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D2" w:rsidRPr="0020548B" w:rsidRDefault="00CB39D2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МБОУ ООШ </w:t>
            </w:r>
            <w:proofErr w:type="spell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20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ображенка</w:t>
            </w:r>
            <w:proofErr w:type="spellEnd"/>
          </w:p>
        </w:tc>
      </w:tr>
      <w:tr w:rsidR="004822DB" w:rsidRPr="0020548B" w:rsidTr="00CB39D2">
        <w:trPr>
          <w:gridAfter w:val="1"/>
          <w:wAfter w:w="40" w:type="dxa"/>
          <w:trHeight w:val="28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2DB" w:rsidRPr="0020548B" w:rsidRDefault="004822DB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бы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7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2DB" w:rsidRPr="0020548B" w:rsidRDefault="004822DB" w:rsidP="00CB39D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МБОУ СОШ </w:t>
            </w:r>
            <w:proofErr w:type="spellStart"/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</w:t>
            </w:r>
            <w:proofErr w:type="spellEnd"/>
            <w:r w:rsidRPr="0020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рные Ключи</w:t>
            </w:r>
          </w:p>
        </w:tc>
      </w:tr>
    </w:tbl>
    <w:p w:rsidR="00CB39D2" w:rsidRPr="0020548B" w:rsidRDefault="00CB39D2" w:rsidP="00CB39D2">
      <w:pPr>
        <w:spacing w:after="0" w:line="240" w:lineRule="auto"/>
        <w:jc w:val="right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CB39D2" w:rsidRPr="0020548B" w:rsidRDefault="00CB39D2" w:rsidP="00CB39D2">
      <w:pPr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CB39D2" w:rsidRDefault="00CB39D2" w:rsidP="00CB39D2">
      <w:pPr>
        <w:spacing w:after="0" w:line="240" w:lineRule="auto"/>
        <w:jc w:val="right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CB39D2" w:rsidRDefault="00CB39D2" w:rsidP="00CB39D2">
      <w:pPr>
        <w:spacing w:after="0" w:line="240" w:lineRule="auto"/>
        <w:jc w:val="right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2008FB" w:rsidRDefault="002008FB" w:rsidP="00983EF2">
      <w:pPr>
        <w:spacing w:after="0" w:line="240" w:lineRule="auto"/>
        <w:jc w:val="right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2008FB" w:rsidRDefault="002008FB" w:rsidP="00983EF2">
      <w:pPr>
        <w:spacing w:after="0" w:line="240" w:lineRule="auto"/>
        <w:jc w:val="right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983EF2" w:rsidRDefault="00CB39D2" w:rsidP="00983EF2">
      <w:pPr>
        <w:spacing w:after="0" w:line="240" w:lineRule="auto"/>
        <w:jc w:val="right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6E1843">
        <w:rPr>
          <w:rFonts w:ascii="Times New Roman" w:eastAsia="Times New Roman" w:hAnsi="Times New Roman" w:cs="Courier New"/>
          <w:sz w:val="24"/>
          <w:szCs w:val="20"/>
          <w:lang w:eastAsia="ru-RU"/>
        </w:rPr>
        <w:t xml:space="preserve">Приложение № </w:t>
      </w:r>
      <w:r w:rsidR="00B267A1">
        <w:rPr>
          <w:rFonts w:ascii="Times New Roman" w:eastAsia="Times New Roman" w:hAnsi="Times New Roman" w:cs="Courier New"/>
          <w:sz w:val="24"/>
          <w:szCs w:val="20"/>
          <w:lang w:eastAsia="ru-RU"/>
        </w:rPr>
        <w:t>6</w:t>
      </w:r>
      <w:r w:rsidRPr="006E1843">
        <w:rPr>
          <w:rFonts w:ascii="Times New Roman" w:eastAsia="Times New Roman" w:hAnsi="Times New Roman" w:cs="Courier New"/>
          <w:sz w:val="24"/>
          <w:szCs w:val="20"/>
          <w:lang w:eastAsia="ru-RU"/>
        </w:rPr>
        <w:t xml:space="preserve">  к распоряжению </w:t>
      </w:r>
    </w:p>
    <w:p w:rsidR="00983EF2" w:rsidRDefault="00CB39D2" w:rsidP="00983EF2">
      <w:pPr>
        <w:spacing w:after="0" w:line="240" w:lineRule="auto"/>
        <w:jc w:val="right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6E1843">
        <w:rPr>
          <w:rFonts w:ascii="Times New Roman" w:eastAsia="Times New Roman" w:hAnsi="Times New Roman" w:cs="Courier New"/>
          <w:sz w:val="24"/>
          <w:szCs w:val="20"/>
          <w:lang w:eastAsia="ru-RU"/>
        </w:rPr>
        <w:t xml:space="preserve">администрации </w:t>
      </w:r>
      <w:proofErr w:type="gramStart"/>
      <w:r w:rsidRPr="006E1843">
        <w:rPr>
          <w:rFonts w:ascii="Times New Roman" w:eastAsia="Times New Roman" w:hAnsi="Times New Roman" w:cs="Courier New"/>
          <w:sz w:val="24"/>
          <w:szCs w:val="20"/>
          <w:lang w:eastAsia="ru-RU"/>
        </w:rPr>
        <w:t>Кировского</w:t>
      </w:r>
      <w:proofErr w:type="gramEnd"/>
      <w:r w:rsidRPr="006E1843">
        <w:rPr>
          <w:rFonts w:ascii="Times New Roman" w:eastAsia="Times New Roman" w:hAnsi="Times New Roman" w:cs="Courier New"/>
          <w:sz w:val="24"/>
          <w:szCs w:val="20"/>
          <w:lang w:eastAsia="ru-RU"/>
        </w:rPr>
        <w:t xml:space="preserve"> </w:t>
      </w:r>
    </w:p>
    <w:p w:rsidR="00CB39D2" w:rsidRPr="006E1843" w:rsidRDefault="00CB39D2" w:rsidP="00983EF2">
      <w:pPr>
        <w:spacing w:after="0" w:line="240" w:lineRule="auto"/>
        <w:jc w:val="right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6E1843">
        <w:rPr>
          <w:rFonts w:ascii="Times New Roman" w:eastAsia="Times New Roman" w:hAnsi="Times New Roman" w:cs="Courier New"/>
          <w:sz w:val="24"/>
          <w:szCs w:val="20"/>
          <w:lang w:eastAsia="ru-RU"/>
        </w:rPr>
        <w:t>муниципального района</w:t>
      </w:r>
    </w:p>
    <w:p w:rsidR="00CB39D2" w:rsidRPr="006E1843" w:rsidRDefault="00CB39D2" w:rsidP="00CB39D2">
      <w:pPr>
        <w:spacing w:after="0" w:line="240" w:lineRule="auto"/>
        <w:ind w:left="5954" w:hanging="284"/>
        <w:jc w:val="center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6E1843">
        <w:rPr>
          <w:rFonts w:ascii="Times New Roman" w:eastAsia="Times New Roman" w:hAnsi="Times New Roman" w:cs="Courier New"/>
          <w:sz w:val="24"/>
          <w:szCs w:val="20"/>
          <w:lang w:eastAsia="ru-RU"/>
        </w:rPr>
        <w:t>№__________ от________</w:t>
      </w:r>
    </w:p>
    <w:p w:rsidR="00CB39D2" w:rsidRPr="006E1843" w:rsidRDefault="00CB39D2" w:rsidP="00CB39D2">
      <w:pPr>
        <w:spacing w:after="0" w:line="240" w:lineRule="auto"/>
        <w:jc w:val="right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CB39D2" w:rsidRPr="006E1843" w:rsidRDefault="00CB39D2" w:rsidP="00CB39D2">
      <w:pPr>
        <w:spacing w:after="0" w:line="240" w:lineRule="auto"/>
        <w:jc w:val="right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CB39D2" w:rsidRPr="006E1843" w:rsidRDefault="00CB39D2" w:rsidP="00CB3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ета расходов</w:t>
      </w:r>
    </w:p>
    <w:p w:rsidR="00CB39D2" w:rsidRPr="006E1843" w:rsidRDefault="00CB39D2" w:rsidP="00CB39D2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6E1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Pr="006E1843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проведении муниципального этапа</w:t>
      </w:r>
    </w:p>
    <w:p w:rsidR="00CB39D2" w:rsidRPr="006E1843" w:rsidRDefault="00CB39D2" w:rsidP="00CB3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российской олимпиады школьников </w:t>
      </w:r>
    </w:p>
    <w:p w:rsidR="00CB39D2" w:rsidRPr="006E1843" w:rsidRDefault="00CB39D2" w:rsidP="00CB3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6E1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E1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м году</w:t>
      </w:r>
    </w:p>
    <w:p w:rsidR="00CB39D2" w:rsidRPr="006E1843" w:rsidRDefault="00CB39D2" w:rsidP="00CB39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39D2" w:rsidRPr="006E1843" w:rsidRDefault="00CB39D2" w:rsidP="00CB39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39D2" w:rsidRPr="006E1843" w:rsidRDefault="00CB39D2" w:rsidP="00CB39D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ые данные: </w:t>
      </w:r>
    </w:p>
    <w:p w:rsidR="00CB39D2" w:rsidRPr="006E1843" w:rsidRDefault="00CB39D2" w:rsidP="00CB39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E184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: с 0</w:t>
      </w:r>
      <w:r w:rsidR="00307F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E1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по </w:t>
      </w:r>
      <w:r w:rsidR="00307FA1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6E1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6E1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307F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E1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CB39D2" w:rsidRPr="006E1843" w:rsidRDefault="00CB39D2" w:rsidP="00CB39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6E184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: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6E1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е </w:t>
      </w:r>
      <w:r w:rsidRPr="006E18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6E1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«Средняя общеобразовательная школа №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ировский»</w:t>
      </w:r>
    </w:p>
    <w:p w:rsidR="00CB39D2" w:rsidRPr="006E1843" w:rsidRDefault="00CB39D2" w:rsidP="00CB39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9D2" w:rsidRPr="006E1843" w:rsidRDefault="00CB39D2" w:rsidP="00CB39D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8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:</w:t>
      </w:r>
    </w:p>
    <w:p w:rsidR="00CB39D2" w:rsidRPr="0074199E" w:rsidRDefault="00CB39D2" w:rsidP="00CB39D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 </w:t>
      </w:r>
      <w:r w:rsidR="0071702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7419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оты</w:t>
      </w:r>
      <w:r w:rsidR="00957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ям и призерам</w:t>
      </w:r>
      <w:r w:rsidRPr="007419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39D2" w:rsidRPr="0074199E" w:rsidRDefault="00CB39D2" w:rsidP="00CB39D2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="0071702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ятные</w:t>
      </w:r>
      <w:r w:rsidR="0071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р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76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м и призерам</w:t>
      </w:r>
      <w:r w:rsidRPr="007419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39D2" w:rsidRPr="0074199E" w:rsidRDefault="00CB39D2" w:rsidP="00CB39D2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того расход                     10 000 руб.</w:t>
      </w:r>
    </w:p>
    <w:p w:rsidR="00CB39D2" w:rsidRPr="006E1843" w:rsidRDefault="00CB39D2" w:rsidP="00CB39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9D2" w:rsidRPr="006E1843" w:rsidRDefault="00CB39D2" w:rsidP="00CB39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84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: 10 000,00 рублей (десять тысяч рублей 00 копеек)</w:t>
      </w:r>
    </w:p>
    <w:p w:rsidR="00CB39D2" w:rsidRPr="006E1843" w:rsidRDefault="00CB39D2" w:rsidP="00CB39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9D2" w:rsidRPr="006E1843" w:rsidRDefault="00CB39D2" w:rsidP="00CB39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9D2" w:rsidRPr="006E1843" w:rsidRDefault="00CB39D2" w:rsidP="00CB39D2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ту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</w:t>
      </w:r>
      <w:r w:rsidRPr="006E1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отдела образования </w:t>
      </w:r>
    </w:p>
    <w:p w:rsidR="00717025" w:rsidRDefault="00CB39D2" w:rsidP="00CB39D2">
      <w:pPr>
        <w:tabs>
          <w:tab w:val="left" w:pos="7230"/>
        </w:tabs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Кировского муниципального района        </w:t>
      </w:r>
      <w:r w:rsidRPr="006E18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B39D2" w:rsidRPr="006E1843" w:rsidRDefault="00717025" w:rsidP="00CB39D2">
      <w:pPr>
        <w:tabs>
          <w:tab w:val="left" w:pos="7230"/>
        </w:tabs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CB39D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B39D2" w:rsidRPr="006E18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39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B39D2" w:rsidRPr="006E18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3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енко</w:t>
      </w:r>
    </w:p>
    <w:p w:rsidR="00CB39D2" w:rsidRPr="006E1843" w:rsidRDefault="00CB39D2" w:rsidP="00CB39D2">
      <w:pPr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CB39D2" w:rsidRDefault="00CB39D2" w:rsidP="00CB39D2"/>
    <w:p w:rsidR="00CB39D2" w:rsidRDefault="00CB39D2" w:rsidP="0099424D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39D2" w:rsidRDefault="00CB39D2" w:rsidP="0099424D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39D2" w:rsidRDefault="00CB39D2" w:rsidP="0099424D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7FA1" w:rsidRDefault="00307FA1" w:rsidP="0099424D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7FA1" w:rsidRDefault="00307FA1" w:rsidP="0099424D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7FA1" w:rsidRDefault="00307FA1" w:rsidP="0099424D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7FA1" w:rsidRDefault="00307FA1" w:rsidP="0099424D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7FA1" w:rsidRDefault="00307FA1" w:rsidP="0099424D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7FA1" w:rsidRDefault="00307FA1" w:rsidP="0099424D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7FA1" w:rsidRDefault="00307FA1" w:rsidP="0099424D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424D" w:rsidRPr="0099424D" w:rsidRDefault="0099424D" w:rsidP="0099424D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42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СТ СОГЛАСОВАНИЯ</w:t>
      </w:r>
    </w:p>
    <w:p w:rsidR="0099424D" w:rsidRPr="0099424D" w:rsidRDefault="0099424D" w:rsidP="00994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424D" w:rsidRPr="00EB21AD" w:rsidRDefault="0099424D" w:rsidP="0099424D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1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школьн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муниципального</w:t>
      </w:r>
      <w:r w:rsidRPr="00EB21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EB21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9424D" w:rsidRPr="0099424D" w:rsidRDefault="0099424D" w:rsidP="0099424D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942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сероссийской олимпиады школьников в 2023-2024 учебном году </w:t>
      </w:r>
    </w:p>
    <w:p w:rsidR="0099424D" w:rsidRPr="0099424D" w:rsidRDefault="0099424D" w:rsidP="0099424D">
      <w:pPr>
        <w:widowControl w:val="0"/>
        <w:spacing w:after="0" w:line="240" w:lineRule="auto"/>
        <w:ind w:right="2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99424D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проекта распоряжения, постановления</w:t>
      </w:r>
    </w:p>
    <w:p w:rsidR="0099424D" w:rsidRPr="0099424D" w:rsidRDefault="0099424D" w:rsidP="00994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5"/>
        <w:gridCol w:w="1986"/>
        <w:gridCol w:w="2121"/>
        <w:gridCol w:w="1697"/>
        <w:gridCol w:w="1236"/>
      </w:tblGrid>
      <w:tr w:rsidR="0099424D" w:rsidRPr="0099424D" w:rsidTr="00CB39D2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4D" w:rsidRPr="0099424D" w:rsidRDefault="0099424D" w:rsidP="0099424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42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жност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4D" w:rsidRPr="0099424D" w:rsidRDefault="0099424D" w:rsidP="0099424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42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4D" w:rsidRPr="0099424D" w:rsidRDefault="0099424D" w:rsidP="0099424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42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 поступления документа на согласовани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4D" w:rsidRPr="0099424D" w:rsidRDefault="0099424D" w:rsidP="0099424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42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чания, подпись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4D" w:rsidRPr="0099424D" w:rsidRDefault="0099424D" w:rsidP="0099424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42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 согласования</w:t>
            </w:r>
          </w:p>
        </w:tc>
      </w:tr>
      <w:tr w:rsidR="0099424D" w:rsidRPr="0099424D" w:rsidTr="00CB39D2">
        <w:trPr>
          <w:trHeight w:val="3660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D" w:rsidRPr="0099424D" w:rsidRDefault="0099424D" w:rsidP="0099424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9424D" w:rsidRPr="0099424D" w:rsidRDefault="0099424D" w:rsidP="0099424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42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942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.о</w:t>
            </w:r>
            <w:proofErr w:type="spellEnd"/>
            <w:r w:rsidRPr="009942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заместителя главы администрации КМР</w:t>
            </w:r>
          </w:p>
          <w:p w:rsidR="0099424D" w:rsidRPr="0099424D" w:rsidRDefault="0099424D" w:rsidP="0099424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9424D" w:rsidRPr="0099424D" w:rsidRDefault="0099424D" w:rsidP="0099424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42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альник</w:t>
            </w:r>
          </w:p>
          <w:p w:rsidR="0099424D" w:rsidRPr="0099424D" w:rsidRDefault="0099424D" w:rsidP="0099424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42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САПЭ</w:t>
            </w:r>
          </w:p>
          <w:p w:rsidR="0099424D" w:rsidRPr="0099424D" w:rsidRDefault="0099424D" w:rsidP="0099424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9424D" w:rsidRPr="0099424D" w:rsidRDefault="0099424D" w:rsidP="0099424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9424D" w:rsidRPr="0099424D" w:rsidRDefault="0099424D" w:rsidP="0099424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42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альник отдела образования</w:t>
            </w:r>
          </w:p>
          <w:p w:rsidR="0099424D" w:rsidRDefault="0099424D" w:rsidP="0099424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E6C83" w:rsidRDefault="007E6C83" w:rsidP="0099424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альник фина</w:t>
            </w:r>
            <w:r w:rsidR="00036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ого управления</w:t>
            </w:r>
          </w:p>
          <w:p w:rsidR="00036960" w:rsidRDefault="00036960" w:rsidP="0099424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36960" w:rsidRPr="0099424D" w:rsidRDefault="00036960" w:rsidP="0099424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начальника учета и отчетности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D" w:rsidRPr="0099424D" w:rsidRDefault="0099424D" w:rsidP="0099424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9424D" w:rsidRPr="0099424D" w:rsidRDefault="0099424D" w:rsidP="0099424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42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.А. Тыщенко</w:t>
            </w:r>
          </w:p>
          <w:p w:rsidR="0099424D" w:rsidRPr="0099424D" w:rsidRDefault="0099424D" w:rsidP="0099424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9424D" w:rsidRPr="0099424D" w:rsidRDefault="0099424D" w:rsidP="0099424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9424D" w:rsidRPr="0099424D" w:rsidRDefault="0099424D" w:rsidP="0099424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9424D" w:rsidRPr="0099424D" w:rsidRDefault="0099424D" w:rsidP="0099424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42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.А. Шелков</w:t>
            </w:r>
          </w:p>
          <w:p w:rsidR="0099424D" w:rsidRPr="0099424D" w:rsidRDefault="0099424D" w:rsidP="0099424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9424D" w:rsidRPr="0099424D" w:rsidRDefault="0099424D" w:rsidP="0099424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9424D" w:rsidRPr="0099424D" w:rsidRDefault="0099424D" w:rsidP="0099424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9424D" w:rsidRPr="0099424D" w:rsidRDefault="0099424D" w:rsidP="0099424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42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В. Сухина</w:t>
            </w:r>
          </w:p>
          <w:p w:rsidR="0099424D" w:rsidRDefault="0099424D" w:rsidP="0099424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36960" w:rsidRDefault="00036960" w:rsidP="0099424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36960" w:rsidRDefault="00036960" w:rsidP="0099424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.В. Ситник</w:t>
            </w:r>
          </w:p>
          <w:p w:rsidR="00036960" w:rsidRDefault="00036960" w:rsidP="0099424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36960" w:rsidRDefault="00036960" w:rsidP="0099424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36960" w:rsidRDefault="00036960" w:rsidP="0099424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36960" w:rsidRPr="0099424D" w:rsidRDefault="00036960" w:rsidP="0099424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.Н. Мальцев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D" w:rsidRPr="0099424D" w:rsidRDefault="0099424D" w:rsidP="0099424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D" w:rsidRPr="0099424D" w:rsidRDefault="0099424D" w:rsidP="0099424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D" w:rsidRPr="0099424D" w:rsidRDefault="0099424D" w:rsidP="0099424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9424D" w:rsidRPr="0099424D" w:rsidRDefault="0099424D" w:rsidP="0099424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9424D" w:rsidRPr="0099424D" w:rsidRDefault="0099424D" w:rsidP="0099424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9424D" w:rsidRPr="0099424D" w:rsidRDefault="0099424D" w:rsidP="0099424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9424D" w:rsidRPr="0099424D" w:rsidRDefault="0099424D" w:rsidP="0099424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9424D" w:rsidRPr="0099424D" w:rsidRDefault="0099424D" w:rsidP="0099424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9424D" w:rsidRPr="0099424D" w:rsidRDefault="0099424D" w:rsidP="0099424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9424D" w:rsidRPr="0099424D" w:rsidRDefault="0099424D" w:rsidP="0099424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9424D" w:rsidRPr="0099424D" w:rsidRDefault="0099424D" w:rsidP="009942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24D" w:rsidRPr="0099424D" w:rsidRDefault="0099424D" w:rsidP="009942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24D" w:rsidRPr="0099424D" w:rsidTr="00CB39D2">
        <w:trPr>
          <w:trHeight w:val="75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D" w:rsidRPr="0099424D" w:rsidRDefault="0099424D" w:rsidP="0099424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9424D" w:rsidRPr="0099424D" w:rsidRDefault="0099424D" w:rsidP="0099424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42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тикоррупционная  экспертиза</w:t>
            </w:r>
          </w:p>
          <w:p w:rsidR="0099424D" w:rsidRPr="0099424D" w:rsidRDefault="0099424D" w:rsidP="0099424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D" w:rsidRPr="0099424D" w:rsidRDefault="0099424D" w:rsidP="0099424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D" w:rsidRPr="0099424D" w:rsidRDefault="0099424D" w:rsidP="0099424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D" w:rsidRPr="0099424D" w:rsidRDefault="0099424D" w:rsidP="0099424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D" w:rsidRPr="0099424D" w:rsidRDefault="0099424D" w:rsidP="0099424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9424D" w:rsidRPr="0099424D" w:rsidRDefault="0099424D" w:rsidP="00994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24D" w:rsidRPr="0099424D" w:rsidRDefault="0099424D" w:rsidP="00994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42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разослать</w:t>
      </w:r>
      <w:r w:rsidRPr="009942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  отдел образования, образовательные организации</w:t>
      </w:r>
    </w:p>
    <w:p w:rsidR="0099424D" w:rsidRPr="0099424D" w:rsidRDefault="0099424D" w:rsidP="009942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 отв. за  подготовку проекта   </w:t>
      </w:r>
      <w:r w:rsidRPr="009942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 </w:t>
      </w:r>
      <w:r w:rsidRPr="0099424D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 Михайленко</w:t>
      </w:r>
    </w:p>
    <w:p w:rsidR="0099424D" w:rsidRPr="0099424D" w:rsidRDefault="0099424D" w:rsidP="009942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2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но в общий отдел _________________ 2023  г.</w:t>
      </w:r>
    </w:p>
    <w:p w:rsidR="0099424D" w:rsidRPr="0099424D" w:rsidRDefault="0099424D" w:rsidP="009942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24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ппарата  __________________ Л.А. Тыщенко</w:t>
      </w:r>
    </w:p>
    <w:p w:rsidR="0099424D" w:rsidRPr="0099424D" w:rsidRDefault="0099424D" w:rsidP="009942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2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Общий отдел рассылает копии постановлений (распоряжений) в строгом соответствии со списком. Ответственность за качество указанного списка несет лично руководитель комитета, управления, отдела, внесшего проект распорядительного документа_____________</w:t>
      </w:r>
    </w:p>
    <w:p w:rsidR="0099424D" w:rsidRPr="0099424D" w:rsidRDefault="0099424D" w:rsidP="0099424D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99424D" w:rsidRPr="0099424D" w:rsidRDefault="0099424D" w:rsidP="0099424D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99424D" w:rsidRPr="0099424D" w:rsidRDefault="0099424D" w:rsidP="0099424D">
      <w:pPr>
        <w:rPr>
          <w:rFonts w:ascii="Calibri" w:eastAsia="Calibri" w:hAnsi="Calibri" w:cs="Times New Roman"/>
        </w:rPr>
      </w:pPr>
    </w:p>
    <w:p w:rsidR="00CB39D2" w:rsidRDefault="00CB39D2" w:rsidP="00C75787">
      <w:pPr>
        <w:spacing w:after="0" w:line="240" w:lineRule="auto"/>
      </w:pPr>
    </w:p>
    <w:sectPr w:rsidR="00CB39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F2CE0"/>
    <w:multiLevelType w:val="hybridMultilevel"/>
    <w:tmpl w:val="A91287FE"/>
    <w:lvl w:ilvl="0" w:tplc="405A2B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5E5"/>
    <w:rsid w:val="00036960"/>
    <w:rsid w:val="000667E3"/>
    <w:rsid w:val="000F1404"/>
    <w:rsid w:val="00194DB5"/>
    <w:rsid w:val="001B05E5"/>
    <w:rsid w:val="001D116C"/>
    <w:rsid w:val="002008FB"/>
    <w:rsid w:val="002028F1"/>
    <w:rsid w:val="0029701B"/>
    <w:rsid w:val="002E6B0A"/>
    <w:rsid w:val="00307FA1"/>
    <w:rsid w:val="00333224"/>
    <w:rsid w:val="003E750D"/>
    <w:rsid w:val="004274D5"/>
    <w:rsid w:val="004822DB"/>
    <w:rsid w:val="005429E3"/>
    <w:rsid w:val="006302EF"/>
    <w:rsid w:val="006512A8"/>
    <w:rsid w:val="00696C0A"/>
    <w:rsid w:val="00696E14"/>
    <w:rsid w:val="00717025"/>
    <w:rsid w:val="007C1E1B"/>
    <w:rsid w:val="007E6C83"/>
    <w:rsid w:val="007F6D1F"/>
    <w:rsid w:val="008641F7"/>
    <w:rsid w:val="008661C3"/>
    <w:rsid w:val="008F2482"/>
    <w:rsid w:val="009576A9"/>
    <w:rsid w:val="00963424"/>
    <w:rsid w:val="00983EF2"/>
    <w:rsid w:val="0099424D"/>
    <w:rsid w:val="00A0531E"/>
    <w:rsid w:val="00A72E02"/>
    <w:rsid w:val="00A750EB"/>
    <w:rsid w:val="00A876EF"/>
    <w:rsid w:val="00AD7F2B"/>
    <w:rsid w:val="00B267A1"/>
    <w:rsid w:val="00B552E4"/>
    <w:rsid w:val="00BC0C36"/>
    <w:rsid w:val="00C75787"/>
    <w:rsid w:val="00C87D7B"/>
    <w:rsid w:val="00CB39D2"/>
    <w:rsid w:val="00CE464F"/>
    <w:rsid w:val="00D754AE"/>
    <w:rsid w:val="00DB6F43"/>
    <w:rsid w:val="00E8188B"/>
    <w:rsid w:val="00EB21AD"/>
    <w:rsid w:val="00F5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1A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39"/>
    <w:rsid w:val="00C75787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39"/>
    <w:rsid w:val="00C75787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C75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1A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39"/>
    <w:rsid w:val="00C75787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39"/>
    <w:rsid w:val="00C75787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C75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2492D-BFAF-4C79-B372-97BAB0F7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3</Pages>
  <Words>2870</Words>
  <Characters>1636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3-09-11T06:04:00Z</cp:lastPrinted>
  <dcterms:created xsi:type="dcterms:W3CDTF">2023-08-31T23:22:00Z</dcterms:created>
  <dcterms:modified xsi:type="dcterms:W3CDTF">2023-11-07T04:00:00Z</dcterms:modified>
</cp:coreProperties>
</file>